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D12D47E" wp14:editId="766E9F2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6"/>
              </w:rPr>
              <w:t>en</w:t>
            </w:r>
            <w:proofErr w:type="gramEnd"/>
            <w:r w:rsidRPr="002C397C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proofErr w:type="spellStart"/>
            <w:r w:rsidRPr="002C397C">
              <w:rPr>
                <w:rFonts w:ascii="Arial" w:hAnsi="Arial" w:cs="Arial"/>
                <w:sz w:val="22"/>
              </w:rPr>
              <w:t>candidat</w:t>
            </w:r>
            <w:proofErr w:type="spellEnd"/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4"/>
              </w:rPr>
              <w:t>le</w:t>
            </w:r>
            <w:proofErr w:type="gramEnd"/>
            <w:r w:rsidRPr="002C397C">
              <w:rPr>
                <w:rFonts w:ascii="Arial" w:hAnsi="Arial" w:cs="Arial"/>
                <w:sz w:val="14"/>
              </w:rPr>
              <w:t xml:space="preserve">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0458FEE1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625FD9BD" wp14:editId="32AF7F5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7" type="#_x0000_t202" style="position:absolute;margin-left:-8.85pt;margin-top:8.2pt;width:28.8pt;height:8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6536A96B" w:rsidR="00D74F56" w:rsidRPr="002C397C" w:rsidRDefault="00C73ED2" w:rsidP="00D74F5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0CDD13B5" wp14:editId="0A22E3D5">
                      <wp:simplePos x="0" y="0"/>
                      <wp:positionH relativeFrom="page">
                        <wp:posOffset>4095015</wp:posOffset>
                      </wp:positionH>
                      <wp:positionV relativeFrom="page">
                        <wp:posOffset>300956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8" type="#_x0000_t202" style="position:absolute;margin-left:322.45pt;margin-top:23.7pt;width:127.55pt;height:5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c8wH&#10;Ft8AAAAKAQAADwAAAAAAAAAAAAAAAABnBAAAZHJzL2Rvd25yZXYueG1sUEsFBgAAAAAEAAQA8wAA&#10;AHMFAAAAAA==&#10;" o:allowincell="f">
                      <v:path arrowok="t"/>
                      <v:textbox>
                        <w:txbxContent>
                          <w:p w14:paraId="37075C8C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2C397C">
              <w:rPr>
                <w:sz w:val="22"/>
              </w:rPr>
              <w:t>Appréciation du correcteur</w:t>
            </w:r>
          </w:p>
        </w:tc>
      </w:tr>
    </w:tbl>
    <w:p w14:paraId="227A5852" w14:textId="7C1F3B53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Pr="002C397C">
        <w:rPr>
          <w:rFonts w:ascii="Arial" w:hAnsi="Arial" w:cs="Arial"/>
        </w:rPr>
        <w:br/>
      </w:r>
    </w:p>
    <w:p w14:paraId="6062756F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18BC15D2" w14:textId="77777777" w:rsidR="00603BCC" w:rsidRPr="00603BCC" w:rsidRDefault="00603BCC" w:rsidP="00603B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  <w:lang w:eastAsia="fr-FR"/>
        </w:rPr>
      </w:pPr>
      <w:r w:rsidRPr="00603BCC">
        <w:rPr>
          <w:rFonts w:ascii="Arial" w:hAnsi="Arial" w:cs="Arial"/>
          <w:b/>
          <w:sz w:val="56"/>
          <w:szCs w:val="72"/>
          <w:lang w:eastAsia="fr-FR"/>
        </w:rPr>
        <w:t>DOSSIER</w:t>
      </w:r>
    </w:p>
    <w:p w14:paraId="029DE8DE" w14:textId="298EE275" w:rsidR="00603BCC" w:rsidRDefault="00603BCC" w:rsidP="00603B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  <w:lang w:eastAsia="fr-FR"/>
        </w:rPr>
      </w:pPr>
      <w:r w:rsidRPr="00603BCC">
        <w:rPr>
          <w:rFonts w:ascii="Arial" w:hAnsi="Arial" w:cs="Arial"/>
          <w:b/>
          <w:sz w:val="56"/>
          <w:szCs w:val="72"/>
          <w:lang w:eastAsia="fr-FR"/>
        </w:rPr>
        <w:t>QUESTIONS-REPONSES</w:t>
      </w:r>
    </w:p>
    <w:p w14:paraId="69925A66" w14:textId="1A425F5C" w:rsidR="00603BCC" w:rsidRPr="00603BCC" w:rsidRDefault="00603BCC" w:rsidP="00603B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  <w:lang w:eastAsia="fr-FR"/>
        </w:rPr>
      </w:pPr>
      <w:r>
        <w:rPr>
          <w:rFonts w:ascii="Arial" w:hAnsi="Arial" w:cs="Arial"/>
          <w:b/>
          <w:sz w:val="56"/>
          <w:szCs w:val="72"/>
          <w:lang w:eastAsia="fr-FR"/>
        </w:rPr>
        <w:t>EXTRUDICC</w:t>
      </w:r>
    </w:p>
    <w:p w14:paraId="753784C3" w14:textId="4F3967F5" w:rsidR="0075392A" w:rsidRPr="00120685" w:rsidRDefault="0075392A" w:rsidP="00603BCC">
      <w:pPr>
        <w:tabs>
          <w:tab w:val="left" w:pos="8520"/>
        </w:tabs>
        <w:rPr>
          <w:rFonts w:ascii="Arial" w:hAnsi="Arial" w:cs="Arial"/>
          <w:b/>
          <w:i/>
        </w:rPr>
      </w:pP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77777777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5BFCA515" w14:textId="77777777" w:rsidR="00D74F56" w:rsidRPr="002C397C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0655FB69" w14:textId="77777777" w:rsidR="00D74F56" w:rsidRPr="002C397C" w:rsidRDefault="00D74F56" w:rsidP="00D74F56">
      <w:pPr>
        <w:rPr>
          <w:rFonts w:ascii="Arial" w:hAnsi="Arial" w:cs="Arial"/>
          <w:i/>
        </w:rPr>
      </w:pPr>
    </w:p>
    <w:p w14:paraId="7CC10F60" w14:textId="77777777" w:rsidR="006912A1" w:rsidRDefault="006912A1" w:rsidP="00C31D1A"/>
    <w:p w14:paraId="30E3D472" w14:textId="77777777" w:rsidR="006912A1" w:rsidRDefault="006912A1" w:rsidP="00C31D1A"/>
    <w:p w14:paraId="1B528881" w14:textId="4B9E7428" w:rsidR="005740B4" w:rsidRDefault="00C31D1A" w:rsidP="0026538A">
      <w:pPr>
        <w:jc w:val="both"/>
        <w:rPr>
          <w:rFonts w:ascii="Arial" w:hAnsi="Arial" w:cs="Arial"/>
          <w:b/>
          <w:sz w:val="24"/>
          <w:szCs w:val="24"/>
        </w:rPr>
      </w:pPr>
      <w:r w:rsidRPr="00C31D1A">
        <w:rPr>
          <w:rFonts w:ascii="Arial" w:hAnsi="Arial" w:cs="Arial"/>
          <w:b/>
          <w:sz w:val="24"/>
          <w:szCs w:val="24"/>
        </w:rPr>
        <w:lastRenderedPageBreak/>
        <w:t>Problématique : On vous demande de réaliser la maintenance préventive sur le réducteur de l’</w:t>
      </w:r>
      <w:proofErr w:type="spellStart"/>
      <w:r w:rsidR="009959B7">
        <w:rPr>
          <w:rFonts w:ascii="Arial" w:hAnsi="Arial" w:cs="Arial"/>
          <w:b/>
          <w:sz w:val="24"/>
          <w:szCs w:val="24"/>
        </w:rPr>
        <w:t>E</w:t>
      </w:r>
      <w:r w:rsidRPr="00C31D1A">
        <w:rPr>
          <w:rFonts w:ascii="Arial" w:hAnsi="Arial" w:cs="Arial"/>
          <w:b/>
          <w:sz w:val="24"/>
          <w:szCs w:val="24"/>
        </w:rPr>
        <w:t>xtrudicc</w:t>
      </w:r>
      <w:proofErr w:type="spellEnd"/>
      <w:r w:rsidR="000D0F1C">
        <w:rPr>
          <w:rFonts w:ascii="Arial" w:hAnsi="Arial" w:cs="Arial"/>
          <w:b/>
          <w:sz w:val="24"/>
          <w:szCs w:val="24"/>
        </w:rPr>
        <w:t xml:space="preserve"> (parc maintenance)</w:t>
      </w:r>
      <w:r w:rsidRPr="00C31D1A">
        <w:rPr>
          <w:rFonts w:ascii="Arial" w:hAnsi="Arial" w:cs="Arial"/>
          <w:b/>
          <w:sz w:val="24"/>
          <w:szCs w:val="24"/>
        </w:rPr>
        <w:t xml:space="preserve"> par échange standard d</w:t>
      </w:r>
      <w:r w:rsidR="008D48C8">
        <w:rPr>
          <w:rFonts w:ascii="Arial" w:hAnsi="Arial" w:cs="Arial"/>
          <w:b/>
          <w:sz w:val="24"/>
          <w:szCs w:val="24"/>
        </w:rPr>
        <w:t>u</w:t>
      </w:r>
      <w:r w:rsidRPr="00C31D1A">
        <w:rPr>
          <w:rFonts w:ascii="Arial" w:hAnsi="Arial" w:cs="Arial"/>
          <w:b/>
          <w:sz w:val="24"/>
          <w:szCs w:val="24"/>
        </w:rPr>
        <w:t xml:space="preserve"> réducteur. (Vidange toutes les 5000 heures de fonctionnement et remplacement des joints d’étanchéité)</w:t>
      </w:r>
    </w:p>
    <w:p w14:paraId="19114805" w14:textId="77777777" w:rsidR="00122AD2" w:rsidRPr="000D0F1C" w:rsidRDefault="00122AD2" w:rsidP="000D0F1C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="-289" w:tblpY="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252"/>
        <w:gridCol w:w="1843"/>
        <w:gridCol w:w="3260"/>
      </w:tblGrid>
      <w:tr w:rsidR="005740B4" w:rsidRPr="005740B4" w14:paraId="0B9269C1" w14:textId="77777777" w:rsidTr="00F37D84">
        <w:tc>
          <w:tcPr>
            <w:tcW w:w="1277" w:type="dxa"/>
            <w:vAlign w:val="center"/>
          </w:tcPr>
          <w:p w14:paraId="76A10719" w14:textId="77777777" w:rsidR="005740B4" w:rsidRPr="005740B4" w:rsidRDefault="005740B4" w:rsidP="00F37D84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1</w:t>
            </w:r>
          </w:p>
        </w:tc>
        <w:tc>
          <w:tcPr>
            <w:tcW w:w="4252" w:type="dxa"/>
            <w:vAlign w:val="center"/>
          </w:tcPr>
          <w:p w14:paraId="1A9A3874" w14:textId="6739C79F" w:rsidR="005740B4" w:rsidRPr="005740B4" w:rsidRDefault="005740B4" w:rsidP="00F37D8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Demande d’intervention</w:t>
            </w:r>
          </w:p>
        </w:tc>
        <w:tc>
          <w:tcPr>
            <w:tcW w:w="1843" w:type="dxa"/>
            <w:vAlign w:val="center"/>
          </w:tcPr>
          <w:p w14:paraId="2974830C" w14:textId="3DF83E6B" w:rsidR="005740B4" w:rsidRPr="005740B4" w:rsidRDefault="005740B4" w:rsidP="00F37D84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5D43315" w14:textId="77777777" w:rsidR="005740B4" w:rsidRPr="005740B4" w:rsidRDefault="005740B4" w:rsidP="00F37D8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68B890A8" w14:textId="5E71D50A" w:rsidR="005740B4" w:rsidRPr="005740B4" w:rsidRDefault="00B32167" w:rsidP="00F37D84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5</w:t>
            </w:r>
            <w:r w:rsidR="005740B4"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p w14:paraId="12917ABA" w14:textId="0D973D6B" w:rsidR="005740B4" w:rsidRDefault="005740B4" w:rsidP="00C31D1A">
      <w:pPr>
        <w:pStyle w:val="MEI-Texte"/>
        <w:spacing w:before="0"/>
      </w:pPr>
    </w:p>
    <w:p w14:paraId="5A15BFC0" w14:textId="75EA716C" w:rsidR="00B7753F" w:rsidRDefault="00B7753F" w:rsidP="00C31D1A">
      <w:pPr>
        <w:pStyle w:val="MEI-Texte"/>
        <w:spacing w:before="0"/>
        <w:rPr>
          <w:rFonts w:ascii="Arial" w:hAnsi="Arial" w:cs="Arial"/>
          <w:szCs w:val="22"/>
          <w:lang w:eastAsia="fr-FR"/>
        </w:rPr>
      </w:pPr>
      <w:r w:rsidRPr="00B7753F">
        <w:rPr>
          <w:rFonts w:ascii="Arial" w:hAnsi="Arial" w:cs="Arial"/>
          <w:szCs w:val="22"/>
          <w:lang w:eastAsia="fr-FR"/>
        </w:rPr>
        <w:t xml:space="preserve">Q1.1 </w:t>
      </w:r>
      <w:r w:rsidR="003E267A">
        <w:rPr>
          <w:rFonts w:ascii="Arial" w:hAnsi="Arial" w:cs="Arial"/>
          <w:szCs w:val="22"/>
          <w:lang w:eastAsia="fr-FR"/>
        </w:rPr>
        <w:t>-</w:t>
      </w:r>
      <w:r w:rsidRPr="00B7753F">
        <w:rPr>
          <w:rFonts w:ascii="Arial" w:hAnsi="Arial" w:cs="Arial"/>
          <w:szCs w:val="22"/>
          <w:lang w:eastAsia="fr-FR"/>
        </w:rPr>
        <w:t xml:space="preserve"> </w:t>
      </w:r>
      <w:r w:rsidRPr="009959B7">
        <w:rPr>
          <w:rFonts w:ascii="Arial" w:hAnsi="Arial" w:cs="Arial"/>
          <w:b/>
          <w:bCs w:val="0"/>
          <w:szCs w:val="22"/>
          <w:lang w:eastAsia="fr-FR"/>
        </w:rPr>
        <w:t>Compléte</w:t>
      </w:r>
      <w:r>
        <w:rPr>
          <w:rFonts w:ascii="Arial" w:hAnsi="Arial" w:cs="Arial"/>
          <w:szCs w:val="22"/>
          <w:lang w:eastAsia="fr-FR"/>
        </w:rPr>
        <w:t>r la demande d’intervention.</w:t>
      </w:r>
      <w:r w:rsidR="00C27851">
        <w:rPr>
          <w:rFonts w:ascii="Arial" w:hAnsi="Arial" w:cs="Arial"/>
          <w:szCs w:val="22"/>
          <w:lang w:eastAsia="fr-FR"/>
        </w:rPr>
        <w:t xml:space="preserve"> (Travail à réaliser dans la semaine)</w:t>
      </w:r>
    </w:p>
    <w:p w14:paraId="16E8DC5E" w14:textId="77777777" w:rsidR="00122AD2" w:rsidRPr="006912A1" w:rsidRDefault="00122AD2" w:rsidP="00C31D1A">
      <w:pPr>
        <w:pStyle w:val="MEI-Texte"/>
        <w:spacing w:before="0"/>
        <w:rPr>
          <w:rFonts w:ascii="Arial" w:hAnsi="Arial" w:cs="Arial"/>
          <w:szCs w:val="22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4181"/>
        <w:gridCol w:w="2551"/>
      </w:tblGrid>
      <w:tr w:rsidR="00B7753F" w:rsidRPr="00B7753F" w14:paraId="755261B6" w14:textId="77777777" w:rsidTr="00B7753F">
        <w:trPr>
          <w:trHeight w:val="944"/>
          <w:jc w:val="center"/>
        </w:trPr>
        <w:tc>
          <w:tcPr>
            <w:tcW w:w="6947" w:type="dxa"/>
            <w:gridSpan w:val="2"/>
            <w:shd w:val="pct12" w:color="auto" w:fill="FFFFFF"/>
          </w:tcPr>
          <w:p w14:paraId="2920B86C" w14:textId="1FAB182B" w:rsidR="00B7753F" w:rsidRPr="00B7753F" w:rsidRDefault="00B7753F" w:rsidP="00B7753F">
            <w:pPr>
              <w:ind w:left="-212" w:firstLine="70"/>
              <w:jc w:val="center"/>
              <w:rPr>
                <w:b/>
                <w:sz w:val="28"/>
                <w:lang w:eastAsia="fr-FR"/>
              </w:rPr>
            </w:pPr>
          </w:p>
          <w:p w14:paraId="7AF6B00D" w14:textId="51BCE832" w:rsidR="00B7753F" w:rsidRPr="00B7753F" w:rsidRDefault="00B7753F" w:rsidP="00B7753F">
            <w:pPr>
              <w:keepNext/>
              <w:ind w:firstLine="70"/>
              <w:outlineLvl w:val="0"/>
              <w:rPr>
                <w:b/>
                <w:sz w:val="28"/>
                <w:lang w:eastAsia="fr-FR"/>
              </w:rPr>
            </w:pPr>
            <w:r w:rsidRPr="00B7753F">
              <w:rPr>
                <w:b/>
                <w:sz w:val="28"/>
                <w:lang w:eastAsia="fr-FR"/>
              </w:rPr>
              <w:t>DEMANDE D’INTERVENTION</w:t>
            </w:r>
          </w:p>
        </w:tc>
        <w:tc>
          <w:tcPr>
            <w:tcW w:w="2551" w:type="dxa"/>
          </w:tcPr>
          <w:p w14:paraId="20EE6982" w14:textId="66331BC3" w:rsidR="00B7753F" w:rsidRPr="00B7753F" w:rsidRDefault="00B7753F" w:rsidP="00B7753F">
            <w:pPr>
              <w:ind w:firstLine="70"/>
              <w:jc w:val="center"/>
              <w:rPr>
                <w:b/>
                <w:sz w:val="28"/>
                <w:lang w:eastAsia="fr-FR"/>
              </w:rPr>
            </w:pPr>
            <w:r w:rsidRPr="00B7753F">
              <w:rPr>
                <w:b/>
                <w:sz w:val="28"/>
                <w:lang w:eastAsia="fr-FR"/>
              </w:rPr>
              <w:t>B</w:t>
            </w:r>
            <w:r>
              <w:rPr>
                <w:b/>
                <w:sz w:val="28"/>
                <w:lang w:eastAsia="fr-FR"/>
              </w:rPr>
              <w:t xml:space="preserve">T </w:t>
            </w:r>
            <w:r w:rsidRPr="00B7753F">
              <w:rPr>
                <w:b/>
                <w:sz w:val="28"/>
                <w:lang w:val="en-GB" w:eastAsia="fr-FR"/>
              </w:rPr>
              <w:t>N° </w:t>
            </w:r>
            <w:r w:rsidRPr="00B7753F">
              <w:rPr>
                <w:rFonts w:ascii="Comic Sans MS" w:hAnsi="Comic Sans MS"/>
                <w:b/>
                <w:sz w:val="32"/>
                <w:lang w:val="en-GB" w:eastAsia="fr-FR"/>
              </w:rPr>
              <w:t>:    385</w:t>
            </w:r>
          </w:p>
        </w:tc>
      </w:tr>
      <w:tr w:rsidR="00B7753F" w:rsidRPr="00B7753F" w14:paraId="6378F95A" w14:textId="77777777" w:rsidTr="00B7753F">
        <w:trPr>
          <w:trHeight w:val="636"/>
          <w:jc w:val="center"/>
        </w:trPr>
        <w:tc>
          <w:tcPr>
            <w:tcW w:w="2766" w:type="dxa"/>
          </w:tcPr>
          <w:p w14:paraId="52C9BBEC" w14:textId="77777777" w:rsidR="00B7753F" w:rsidRDefault="00B7753F" w:rsidP="00B7753F">
            <w:pPr>
              <w:ind w:firstLine="70"/>
              <w:rPr>
                <w:b/>
                <w:i/>
                <w:sz w:val="24"/>
                <w:lang w:val="en-GB" w:eastAsia="fr-FR"/>
              </w:rPr>
            </w:pPr>
            <w:proofErr w:type="gramStart"/>
            <w:r w:rsidRPr="00B7753F">
              <w:rPr>
                <w:b/>
                <w:i/>
                <w:sz w:val="24"/>
                <w:lang w:val="en-GB" w:eastAsia="fr-FR"/>
              </w:rPr>
              <w:t>DATE</w:t>
            </w:r>
            <w:r w:rsidRPr="00B7753F">
              <w:rPr>
                <w:sz w:val="24"/>
                <w:lang w:val="en-GB" w:eastAsia="fr-FR"/>
              </w:rPr>
              <w:t> </w:t>
            </w:r>
            <w:r w:rsidRPr="00B7753F">
              <w:rPr>
                <w:b/>
                <w:i/>
                <w:sz w:val="24"/>
                <w:lang w:val="en-GB" w:eastAsia="fr-FR"/>
              </w:rPr>
              <w:t>:</w:t>
            </w:r>
            <w:proofErr w:type="gramEnd"/>
            <w:r w:rsidRPr="00B7753F">
              <w:rPr>
                <w:b/>
                <w:i/>
                <w:sz w:val="24"/>
                <w:lang w:val="en-GB" w:eastAsia="fr-FR"/>
              </w:rPr>
              <w:t xml:space="preserve"> </w:t>
            </w:r>
          </w:p>
          <w:p w14:paraId="3FFF82D5" w14:textId="43476818" w:rsidR="00B7753F" w:rsidRPr="00B7753F" w:rsidRDefault="00B7753F" w:rsidP="00B7753F">
            <w:pPr>
              <w:ind w:firstLine="70"/>
              <w:rPr>
                <w:rFonts w:ascii="Comic Sans MS" w:hAnsi="Comic Sans MS"/>
                <w:bCs/>
                <w:i/>
                <w:sz w:val="32"/>
                <w:lang w:val="en-GB" w:eastAsia="fr-FR"/>
              </w:rPr>
            </w:pPr>
            <w:r w:rsidRPr="00442248">
              <w:rPr>
                <w:bCs/>
                <w:i/>
                <w:sz w:val="24"/>
                <w:lang w:val="en-GB" w:eastAsia="fr-FR"/>
              </w:rPr>
              <w:t>………………………….</w:t>
            </w:r>
          </w:p>
        </w:tc>
        <w:tc>
          <w:tcPr>
            <w:tcW w:w="6732" w:type="dxa"/>
            <w:gridSpan w:val="2"/>
          </w:tcPr>
          <w:p w14:paraId="0C46B38D" w14:textId="77777777" w:rsidR="00B7753F" w:rsidRPr="00B7753F" w:rsidRDefault="00B7753F" w:rsidP="00B7753F">
            <w:pPr>
              <w:ind w:firstLine="70"/>
              <w:rPr>
                <w:b/>
                <w:i/>
                <w:sz w:val="24"/>
                <w:lang w:eastAsia="fr-FR"/>
              </w:rPr>
            </w:pPr>
            <w:r w:rsidRPr="00B7753F">
              <w:rPr>
                <w:b/>
                <w:i/>
                <w:sz w:val="24"/>
                <w:lang w:eastAsia="fr-FR"/>
              </w:rPr>
              <w:t>PARC MACHINE :</w:t>
            </w:r>
          </w:p>
          <w:p w14:paraId="5CA93C3E" w14:textId="59A9ED8B" w:rsidR="00B7753F" w:rsidRPr="00B7753F" w:rsidRDefault="00B7753F" w:rsidP="00B7753F">
            <w:pPr>
              <w:ind w:firstLine="70"/>
              <w:jc w:val="center"/>
              <w:rPr>
                <w:b/>
                <w:i/>
                <w:sz w:val="48"/>
                <w:lang w:eastAsia="fr-FR"/>
              </w:rPr>
            </w:pPr>
            <w:r>
              <w:rPr>
                <w:rFonts w:ascii="Comic Sans MS" w:hAnsi="Comic Sans MS"/>
                <w:sz w:val="32"/>
                <w:lang w:eastAsia="fr-FR"/>
              </w:rPr>
              <w:t>.............................</w:t>
            </w:r>
            <w:r w:rsidR="00333EF7">
              <w:rPr>
                <w:rFonts w:ascii="Comic Sans MS" w:hAnsi="Comic Sans MS"/>
                <w:sz w:val="32"/>
                <w:lang w:eastAsia="fr-FR"/>
              </w:rPr>
              <w:t>........................</w:t>
            </w:r>
          </w:p>
        </w:tc>
      </w:tr>
      <w:tr w:rsidR="00B7753F" w:rsidRPr="00B7753F" w14:paraId="014CC5DE" w14:textId="77777777" w:rsidTr="00EB153E">
        <w:trPr>
          <w:cantSplit/>
          <w:trHeight w:val="1265"/>
          <w:jc w:val="center"/>
        </w:trPr>
        <w:tc>
          <w:tcPr>
            <w:tcW w:w="2766" w:type="dxa"/>
          </w:tcPr>
          <w:p w14:paraId="13FE563F" w14:textId="12CCD5B3" w:rsidR="00333EF7" w:rsidRPr="00B7753F" w:rsidRDefault="00333EF7" w:rsidP="00333EF7">
            <w:pPr>
              <w:ind w:firstLine="70"/>
              <w:rPr>
                <w:b/>
                <w:i/>
                <w:sz w:val="24"/>
                <w:lang w:eastAsia="fr-FR"/>
              </w:rPr>
            </w:pPr>
            <w:r>
              <w:rPr>
                <w:b/>
                <w:i/>
                <w:sz w:val="24"/>
                <w:lang w:eastAsia="fr-FR"/>
              </w:rPr>
              <w:t>EQUIPEMENT</w:t>
            </w:r>
            <w:r w:rsidRPr="00B7753F">
              <w:rPr>
                <w:b/>
                <w:i/>
                <w:sz w:val="24"/>
                <w:lang w:eastAsia="fr-FR"/>
              </w:rPr>
              <w:t> :</w:t>
            </w:r>
          </w:p>
          <w:p w14:paraId="47BF2DC0" w14:textId="25E43574" w:rsidR="00333EF7" w:rsidRPr="00B7753F" w:rsidRDefault="00333EF7" w:rsidP="00B7753F">
            <w:pPr>
              <w:rPr>
                <w:rFonts w:ascii="Comic Sans MS" w:hAnsi="Comic Sans MS"/>
                <w:sz w:val="32"/>
                <w:lang w:eastAsia="fr-FR"/>
              </w:rPr>
            </w:pPr>
            <w:r>
              <w:rPr>
                <w:rFonts w:ascii="Comic Sans MS" w:hAnsi="Comic Sans MS"/>
                <w:sz w:val="32"/>
                <w:lang w:eastAsia="fr-FR"/>
              </w:rPr>
              <w:t>.</w:t>
            </w:r>
            <w:r w:rsidRPr="00442248">
              <w:rPr>
                <w:rFonts w:ascii="Comic Sans MS" w:hAnsi="Comic Sans MS"/>
                <w:sz w:val="32"/>
                <w:lang w:eastAsia="fr-FR"/>
              </w:rPr>
              <w:t>...............................</w:t>
            </w:r>
          </w:p>
        </w:tc>
        <w:tc>
          <w:tcPr>
            <w:tcW w:w="6732" w:type="dxa"/>
            <w:gridSpan w:val="2"/>
            <w:vMerge w:val="restart"/>
          </w:tcPr>
          <w:p w14:paraId="0C4AE9E8" w14:textId="2D22E837" w:rsidR="00B7753F" w:rsidRPr="00B7753F" w:rsidRDefault="00B7753F" w:rsidP="00B7753F">
            <w:pPr>
              <w:ind w:firstLine="70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Motif de la demande :</w:t>
            </w:r>
            <w:r w:rsidRPr="00B7753F">
              <w:rPr>
                <w:b/>
                <w:sz w:val="24"/>
                <w:lang w:eastAsia="fr-FR"/>
              </w:rPr>
              <w:t> </w:t>
            </w:r>
          </w:p>
          <w:p w14:paraId="30FC23E0" w14:textId="77777777" w:rsidR="00B7753F" w:rsidRPr="008D48C8" w:rsidRDefault="00B7753F" w:rsidP="00B7753F">
            <w:pPr>
              <w:ind w:firstLine="70"/>
              <w:rPr>
                <w:rFonts w:ascii="Arial" w:hAnsi="Arial" w:cs="Arial"/>
                <w:b/>
                <w:sz w:val="24"/>
                <w:lang w:eastAsia="fr-FR"/>
              </w:rPr>
            </w:pPr>
          </w:p>
          <w:p w14:paraId="7E495CC1" w14:textId="0D9F1D3E" w:rsidR="008D48C8" w:rsidRPr="008D48C8" w:rsidRDefault="00442248" w:rsidP="008D48C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lang w:eastAsia="fr-FR"/>
              </w:rPr>
            </w:pPr>
            <w:r w:rsidRPr="008D48C8">
              <w:rPr>
                <w:rFonts w:ascii="Arial" w:hAnsi="Arial" w:cs="Arial"/>
                <w:bCs/>
                <w:sz w:val="24"/>
                <w:lang w:eastAsia="fr-FR"/>
              </w:rPr>
              <w:t>Vidanger le réducteur</w:t>
            </w:r>
          </w:p>
          <w:p w14:paraId="4E693FF1" w14:textId="77777777" w:rsidR="00442248" w:rsidRPr="008D48C8" w:rsidRDefault="00442248" w:rsidP="00333EF7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lang w:eastAsia="fr-FR"/>
              </w:rPr>
            </w:pPr>
            <w:r w:rsidRPr="008D48C8">
              <w:rPr>
                <w:rFonts w:ascii="Arial" w:hAnsi="Arial" w:cs="Arial"/>
                <w:bCs/>
                <w:sz w:val="24"/>
                <w:lang w:eastAsia="fr-FR"/>
              </w:rPr>
              <w:t>Procéder au remplacement des joints.</w:t>
            </w:r>
          </w:p>
          <w:p w14:paraId="36C6E674" w14:textId="77777777" w:rsidR="008D48C8" w:rsidRPr="008D48C8" w:rsidRDefault="008D48C8" w:rsidP="008D48C8">
            <w:pPr>
              <w:numPr>
                <w:ilvl w:val="0"/>
                <w:numId w:val="46"/>
              </w:numPr>
              <w:contextualSpacing/>
              <w:jc w:val="both"/>
              <w:rPr>
                <w:rFonts w:ascii="Arial" w:hAnsi="Arial" w:cs="Arial"/>
                <w:bCs/>
                <w:sz w:val="24"/>
                <w:lang w:eastAsia="fr-FR"/>
              </w:rPr>
            </w:pPr>
            <w:r w:rsidRPr="008D48C8">
              <w:rPr>
                <w:rFonts w:ascii="Arial" w:hAnsi="Arial" w:cs="Arial"/>
                <w:bCs/>
                <w:sz w:val="24"/>
                <w:lang w:eastAsia="fr-FR"/>
              </w:rPr>
              <w:t>Réaliser l’échange standard du réducteur.</w:t>
            </w:r>
          </w:p>
          <w:p w14:paraId="07AFE0B9" w14:textId="2CA844EF" w:rsidR="008D48C8" w:rsidRPr="00333EF7" w:rsidRDefault="008D48C8" w:rsidP="008D48C8">
            <w:pPr>
              <w:pStyle w:val="Paragraphedeliste"/>
              <w:jc w:val="both"/>
              <w:rPr>
                <w:bCs/>
                <w:sz w:val="24"/>
                <w:lang w:eastAsia="fr-FR"/>
              </w:rPr>
            </w:pPr>
          </w:p>
        </w:tc>
      </w:tr>
      <w:tr w:rsidR="00B7753F" w:rsidRPr="00B7753F" w14:paraId="1FBCC191" w14:textId="77777777" w:rsidTr="00EB153E">
        <w:trPr>
          <w:cantSplit/>
          <w:trHeight w:val="858"/>
          <w:jc w:val="center"/>
        </w:trPr>
        <w:tc>
          <w:tcPr>
            <w:tcW w:w="2766" w:type="dxa"/>
          </w:tcPr>
          <w:p w14:paraId="794F9303" w14:textId="478DFCAA" w:rsidR="00B7753F" w:rsidRPr="00B7753F" w:rsidRDefault="00333EF7" w:rsidP="00B7753F">
            <w:pPr>
              <w:ind w:firstLine="70"/>
              <w:rPr>
                <w:b/>
                <w:i/>
                <w:sz w:val="24"/>
                <w:lang w:eastAsia="fr-FR"/>
              </w:rPr>
            </w:pPr>
            <w:r>
              <w:rPr>
                <w:b/>
                <w:i/>
                <w:sz w:val="24"/>
                <w:lang w:eastAsia="fr-FR"/>
              </w:rPr>
              <w:t>MARQUE</w:t>
            </w:r>
            <w:r w:rsidR="00B7753F" w:rsidRPr="00B7753F">
              <w:rPr>
                <w:b/>
                <w:i/>
                <w:sz w:val="24"/>
                <w:lang w:eastAsia="fr-FR"/>
              </w:rPr>
              <w:t> :</w:t>
            </w:r>
          </w:p>
          <w:p w14:paraId="18B27C1C" w14:textId="35C97431" w:rsidR="00B7753F" w:rsidRPr="00B7753F" w:rsidRDefault="003E267A" w:rsidP="00333EF7">
            <w:pPr>
              <w:keepNext/>
              <w:outlineLvl w:val="3"/>
              <w:rPr>
                <w:rFonts w:ascii="Comic Sans MS" w:hAnsi="Comic Sans MS"/>
                <w:b/>
                <w:bCs/>
                <w:sz w:val="28"/>
                <w:lang w:eastAsia="fr-FR"/>
              </w:rPr>
            </w:pPr>
            <w:proofErr w:type="spellStart"/>
            <w:r w:rsidRPr="00211760">
              <w:rPr>
                <w:rFonts w:ascii="Arial" w:hAnsi="Arial" w:cs="Arial"/>
                <w:sz w:val="24"/>
                <w:szCs w:val="24"/>
                <w:lang w:eastAsia="fr-FR"/>
              </w:rPr>
              <w:t>Astriane</w:t>
            </w:r>
            <w:proofErr w:type="spellEnd"/>
          </w:p>
        </w:tc>
        <w:tc>
          <w:tcPr>
            <w:tcW w:w="6732" w:type="dxa"/>
            <w:gridSpan w:val="2"/>
            <w:vMerge/>
          </w:tcPr>
          <w:p w14:paraId="124FF027" w14:textId="77777777" w:rsidR="00B7753F" w:rsidRPr="00B7753F" w:rsidRDefault="00B7753F" w:rsidP="00B7753F">
            <w:pPr>
              <w:ind w:firstLine="70"/>
              <w:jc w:val="center"/>
              <w:rPr>
                <w:sz w:val="24"/>
                <w:lang w:eastAsia="fr-FR"/>
              </w:rPr>
            </w:pPr>
          </w:p>
        </w:tc>
      </w:tr>
      <w:tr w:rsidR="00B7753F" w:rsidRPr="00B7753F" w14:paraId="7CFA57FE" w14:textId="77777777" w:rsidTr="00333EF7">
        <w:trPr>
          <w:trHeight w:val="962"/>
          <w:jc w:val="center"/>
        </w:trPr>
        <w:tc>
          <w:tcPr>
            <w:tcW w:w="2766" w:type="dxa"/>
          </w:tcPr>
          <w:p w14:paraId="58625FC9" w14:textId="77777777" w:rsidR="00B7753F" w:rsidRPr="00B7753F" w:rsidRDefault="00B7753F" w:rsidP="00333EF7">
            <w:pPr>
              <w:keepNext/>
              <w:outlineLvl w:val="1"/>
              <w:rPr>
                <w:sz w:val="36"/>
                <w:lang w:eastAsia="fr-FR"/>
              </w:rPr>
            </w:pPr>
            <w:r w:rsidRPr="00B7753F">
              <w:rPr>
                <w:sz w:val="36"/>
                <w:lang w:eastAsia="fr-FR"/>
              </w:rPr>
              <w:t>URGENCE</w:t>
            </w:r>
          </w:p>
          <w:p w14:paraId="43AB598E" w14:textId="1614165E" w:rsidR="00B7753F" w:rsidRPr="00B7753F" w:rsidRDefault="00B7753F" w:rsidP="00333EF7">
            <w:pPr>
              <w:rPr>
                <w:sz w:val="24"/>
                <w:lang w:eastAsia="fr-FR"/>
              </w:rPr>
            </w:pPr>
            <w:r w:rsidRPr="00B7753F">
              <w:rPr>
                <w:sz w:val="24"/>
                <w:lang w:eastAsia="fr-FR"/>
              </w:rPr>
              <w:t xml:space="preserve">    1    2    3    4</w:t>
            </w:r>
          </w:p>
          <w:p w14:paraId="1F977E5F" w14:textId="77777777" w:rsidR="00B7753F" w:rsidRPr="00B7753F" w:rsidRDefault="00B7753F" w:rsidP="00B7753F">
            <w:pPr>
              <w:ind w:firstLine="70"/>
              <w:rPr>
                <w:sz w:val="24"/>
                <w:lang w:eastAsia="fr-FR"/>
              </w:rPr>
            </w:pPr>
          </w:p>
        </w:tc>
        <w:tc>
          <w:tcPr>
            <w:tcW w:w="6732" w:type="dxa"/>
            <w:gridSpan w:val="2"/>
          </w:tcPr>
          <w:p w14:paraId="11D7B790" w14:textId="0EA22659" w:rsidR="00B7753F" w:rsidRPr="00B7753F" w:rsidRDefault="00AC54AC" w:rsidP="00B7753F">
            <w:pPr>
              <w:ind w:firstLine="70"/>
              <w:rPr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DA5DACD" wp14:editId="5D9E17E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54305</wp:posOffset>
                      </wp:positionV>
                      <wp:extent cx="457200" cy="219075"/>
                      <wp:effectExtent l="0" t="0" r="19050" b="28575"/>
                      <wp:wrapNone/>
                      <wp:docPr id="243" name="Ellips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0ED6CB" id="Ellipse 243" o:spid="_x0000_s1026" style="position:absolute;margin-left:93.5pt;margin-top:12.15pt;width:36pt;height:17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" filled="f" strokecolor="black [3213]"/>
                  </w:pict>
                </mc:Fallback>
              </mc:AlternateContent>
            </w:r>
          </w:p>
          <w:p w14:paraId="565B05CC" w14:textId="1BA6B8A4" w:rsidR="00B7753F" w:rsidRPr="00B7753F" w:rsidRDefault="00333EF7" w:rsidP="00B7753F">
            <w:pPr>
              <w:ind w:firstLine="70"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Machine à l’arrêt : </w:t>
            </w:r>
            <w:r w:rsidR="0097311B">
              <w:rPr>
                <w:sz w:val="24"/>
                <w:lang w:eastAsia="fr-FR"/>
              </w:rPr>
              <w:t xml:space="preserve"> </w:t>
            </w:r>
            <w:r>
              <w:rPr>
                <w:sz w:val="24"/>
                <w:lang w:eastAsia="fr-FR"/>
              </w:rPr>
              <w:t>OUI      /    NON</w:t>
            </w:r>
          </w:p>
        </w:tc>
      </w:tr>
    </w:tbl>
    <w:p w14:paraId="50AFA7A0" w14:textId="059C347F" w:rsidR="00442248" w:rsidRPr="00D74F56" w:rsidRDefault="00442248" w:rsidP="00442248">
      <w:pPr>
        <w:ind w:firstLine="708"/>
        <w:rPr>
          <w:rFonts w:ascii="Arial" w:hAnsi="Arial" w:cs="Arial"/>
          <w:b/>
          <w:i/>
        </w:rPr>
      </w:pPr>
      <w:r w:rsidRPr="00D74F56">
        <w:rPr>
          <w:rFonts w:ascii="Arial" w:hAnsi="Arial" w:cs="Arial"/>
          <w:b/>
          <w:i/>
        </w:rPr>
        <w:t>Urgence :</w:t>
      </w:r>
      <w:r w:rsidRPr="00D74F56">
        <w:rPr>
          <w:rFonts w:ascii="Arial" w:hAnsi="Arial" w:cs="Arial"/>
          <w:b/>
          <w:i/>
        </w:rPr>
        <w:tab/>
      </w:r>
      <w:r w:rsidRPr="00D74F56">
        <w:rPr>
          <w:rFonts w:ascii="Arial" w:hAnsi="Arial" w:cs="Arial"/>
          <w:i/>
        </w:rPr>
        <w:t>0 : très urgent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1 : à réaliser dans la journée</w:t>
      </w:r>
    </w:p>
    <w:p w14:paraId="3F6877B3" w14:textId="0BD746BE" w:rsidR="006912A1" w:rsidRDefault="00442248" w:rsidP="006912A1">
      <w:pPr>
        <w:ind w:left="1419" w:firstLine="708"/>
        <w:rPr>
          <w:rFonts w:ascii="Arial" w:hAnsi="Arial" w:cs="Arial"/>
          <w:i/>
        </w:rPr>
      </w:pPr>
      <w:r w:rsidRPr="00D74F56">
        <w:rPr>
          <w:rFonts w:ascii="Arial" w:hAnsi="Arial" w:cs="Arial"/>
          <w:i/>
        </w:rPr>
        <w:t>2 : à réaliser dans la semaine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3 : à planifier</w:t>
      </w:r>
    </w:p>
    <w:p w14:paraId="6E1C279A" w14:textId="7E5AD072" w:rsidR="006912A1" w:rsidRDefault="006912A1" w:rsidP="006912A1">
      <w:pPr>
        <w:ind w:left="1419" w:firstLine="708"/>
        <w:rPr>
          <w:rFonts w:ascii="Arial" w:hAnsi="Arial" w:cs="Arial"/>
          <w:i/>
        </w:rPr>
      </w:pPr>
    </w:p>
    <w:p w14:paraId="7CFB9E7F" w14:textId="5BFC5C5B" w:rsidR="00122AD2" w:rsidRDefault="00122AD2" w:rsidP="006912A1">
      <w:pPr>
        <w:ind w:left="1419" w:firstLine="708"/>
        <w:rPr>
          <w:rFonts w:ascii="Arial" w:hAnsi="Arial" w:cs="Arial"/>
          <w:i/>
        </w:rPr>
      </w:pPr>
    </w:p>
    <w:p w14:paraId="7B6FF063" w14:textId="77777777" w:rsidR="00122AD2" w:rsidRDefault="00122AD2" w:rsidP="006912A1">
      <w:pPr>
        <w:ind w:left="1419" w:firstLine="708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268"/>
        <w:gridCol w:w="2835"/>
      </w:tblGrid>
      <w:tr w:rsidR="00E25ED3" w:rsidRPr="005740B4" w14:paraId="76D78027" w14:textId="77777777" w:rsidTr="000D0F1C">
        <w:tc>
          <w:tcPr>
            <w:tcW w:w="988" w:type="dxa"/>
            <w:vAlign w:val="center"/>
          </w:tcPr>
          <w:p w14:paraId="6985BB25" w14:textId="77777777" w:rsidR="00E25ED3" w:rsidRPr="005740B4" w:rsidRDefault="00E25ED3" w:rsidP="00E26C2C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</w:t>
            </w: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2</w:t>
            </w:r>
          </w:p>
        </w:tc>
        <w:tc>
          <w:tcPr>
            <w:tcW w:w="4252" w:type="dxa"/>
            <w:vAlign w:val="center"/>
          </w:tcPr>
          <w:p w14:paraId="4A6967E9" w14:textId="6C1F7140" w:rsidR="00E25ED3" w:rsidRPr="005740B4" w:rsidRDefault="00E25ED3" w:rsidP="00E26C2C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Planifier l’intervention</w:t>
            </w:r>
          </w:p>
        </w:tc>
        <w:tc>
          <w:tcPr>
            <w:tcW w:w="2268" w:type="dxa"/>
            <w:vAlign w:val="center"/>
          </w:tcPr>
          <w:p w14:paraId="48C43DF2" w14:textId="77777777" w:rsidR="00E25ED3" w:rsidRPr="005740B4" w:rsidRDefault="00E25ED3" w:rsidP="00E26C2C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2B8940C3" w14:textId="77777777" w:rsidR="00E25ED3" w:rsidRPr="005740B4" w:rsidRDefault="00E25ED3" w:rsidP="00E26C2C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4B863621" w14:textId="113E614E" w:rsidR="00E25ED3" w:rsidRPr="005740B4" w:rsidRDefault="00E95326" w:rsidP="00E26C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20</w:t>
            </w:r>
            <w:r w:rsidR="00E25ED3"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p w14:paraId="31146384" w14:textId="763A938B" w:rsidR="00E25ED3" w:rsidRPr="00E25ED3" w:rsidRDefault="00E25ED3" w:rsidP="006912A1">
      <w:pPr>
        <w:ind w:left="1419" w:firstLine="708"/>
        <w:rPr>
          <w:rFonts w:ascii="Arial" w:hAnsi="Arial" w:cs="Arial"/>
          <w:iCs/>
        </w:rPr>
      </w:pPr>
    </w:p>
    <w:p w14:paraId="7BFD6AC2" w14:textId="225BC769" w:rsidR="009B73C2" w:rsidRPr="003E6749" w:rsidRDefault="00E25ED3" w:rsidP="00E25ED3">
      <w:pPr>
        <w:rPr>
          <w:rFonts w:ascii="Arial" w:hAnsi="Arial" w:cs="Arial"/>
          <w:iCs/>
        </w:rPr>
      </w:pPr>
      <w:r w:rsidRPr="00E25ED3">
        <w:rPr>
          <w:rFonts w:ascii="Arial" w:hAnsi="Arial" w:cs="Arial"/>
          <w:iCs/>
          <w:sz w:val="24"/>
          <w:szCs w:val="24"/>
        </w:rPr>
        <w:t>On vous demande de calculer la périodicité de la vidange du réducteur</w:t>
      </w:r>
      <w:r w:rsidRPr="00E25ED3">
        <w:rPr>
          <w:rFonts w:ascii="Arial" w:hAnsi="Arial" w:cs="Arial"/>
          <w:iCs/>
        </w:rPr>
        <w:t xml:space="preserve">. </w:t>
      </w:r>
    </w:p>
    <w:p w14:paraId="02C5EED1" w14:textId="680319D2" w:rsidR="00E25ED3" w:rsidRPr="009B73C2" w:rsidRDefault="00E25ED3" w:rsidP="00E25ED3">
      <w:pPr>
        <w:rPr>
          <w:rFonts w:ascii="Arial" w:hAnsi="Arial" w:cs="Arial"/>
          <w:i/>
          <w:sz w:val="24"/>
          <w:szCs w:val="24"/>
        </w:rPr>
      </w:pPr>
      <w:r w:rsidRPr="009B73C2">
        <w:rPr>
          <w:rFonts w:ascii="Arial" w:hAnsi="Arial" w:cs="Arial"/>
          <w:i/>
          <w:sz w:val="24"/>
          <w:szCs w:val="24"/>
        </w:rPr>
        <w:t>Les conditions </w:t>
      </w:r>
      <w:r w:rsidR="009B73C2" w:rsidRPr="009B73C2">
        <w:rPr>
          <w:rFonts w:ascii="Arial" w:hAnsi="Arial" w:cs="Arial"/>
          <w:i/>
          <w:sz w:val="24"/>
          <w:szCs w:val="24"/>
        </w:rPr>
        <w:t xml:space="preserve">de </w:t>
      </w:r>
      <w:r w:rsidR="00603BCC" w:rsidRPr="009B73C2">
        <w:rPr>
          <w:rFonts w:ascii="Arial" w:hAnsi="Arial" w:cs="Arial"/>
          <w:i/>
          <w:sz w:val="24"/>
          <w:szCs w:val="24"/>
        </w:rPr>
        <w:t>production :</w:t>
      </w:r>
    </w:p>
    <w:p w14:paraId="63FAF040" w14:textId="22A94A5A" w:rsidR="00E25ED3" w:rsidRPr="00603BCC" w:rsidRDefault="00E25ED3" w:rsidP="00E25ED3">
      <w:pPr>
        <w:pStyle w:val="Paragraphedeliste"/>
        <w:numPr>
          <w:ilvl w:val="0"/>
          <w:numId w:val="46"/>
        </w:numPr>
        <w:rPr>
          <w:rFonts w:ascii="Arial" w:hAnsi="Arial" w:cs="Arial"/>
          <w:iCs/>
          <w:sz w:val="24"/>
          <w:szCs w:val="24"/>
        </w:rPr>
      </w:pPr>
      <w:r w:rsidRPr="00603BCC">
        <w:rPr>
          <w:rFonts w:ascii="Arial" w:hAnsi="Arial" w:cs="Arial"/>
          <w:iCs/>
          <w:sz w:val="24"/>
          <w:szCs w:val="24"/>
        </w:rPr>
        <w:t>Temps d’ouverture de l’</w:t>
      </w:r>
      <w:proofErr w:type="spellStart"/>
      <w:r w:rsidR="009959B7">
        <w:rPr>
          <w:rFonts w:ascii="Arial" w:hAnsi="Arial" w:cs="Arial"/>
          <w:iCs/>
          <w:sz w:val="24"/>
          <w:szCs w:val="24"/>
        </w:rPr>
        <w:t>E</w:t>
      </w:r>
      <w:r w:rsidRPr="00603BCC">
        <w:rPr>
          <w:rFonts w:ascii="Arial" w:hAnsi="Arial" w:cs="Arial"/>
          <w:iCs/>
          <w:sz w:val="24"/>
          <w:szCs w:val="24"/>
        </w:rPr>
        <w:t>xtrudicc</w:t>
      </w:r>
      <w:proofErr w:type="spellEnd"/>
      <w:r w:rsidRPr="00603BCC">
        <w:rPr>
          <w:rFonts w:ascii="Arial" w:hAnsi="Arial" w:cs="Arial"/>
          <w:iCs/>
          <w:sz w:val="24"/>
          <w:szCs w:val="24"/>
        </w:rPr>
        <w:t xml:space="preserve"> = 20 heures / jour</w:t>
      </w:r>
    </w:p>
    <w:p w14:paraId="02463880" w14:textId="67303456" w:rsidR="00E25ED3" w:rsidRPr="00603BCC" w:rsidRDefault="00E25ED3" w:rsidP="00E25ED3">
      <w:pPr>
        <w:pStyle w:val="Paragraphedeliste"/>
        <w:numPr>
          <w:ilvl w:val="0"/>
          <w:numId w:val="46"/>
        </w:numPr>
        <w:rPr>
          <w:rFonts w:ascii="Arial" w:hAnsi="Arial" w:cs="Arial"/>
          <w:iCs/>
          <w:sz w:val="24"/>
          <w:szCs w:val="24"/>
        </w:rPr>
      </w:pPr>
      <w:r w:rsidRPr="00603BCC">
        <w:rPr>
          <w:rFonts w:ascii="Arial" w:hAnsi="Arial" w:cs="Arial"/>
          <w:iCs/>
          <w:sz w:val="24"/>
          <w:szCs w:val="24"/>
        </w:rPr>
        <w:t>Temps brut de fonctionnement</w:t>
      </w:r>
      <w:r w:rsidR="009B73C2" w:rsidRPr="00603BCC">
        <w:rPr>
          <w:rFonts w:ascii="Arial" w:hAnsi="Arial" w:cs="Arial"/>
          <w:iCs/>
          <w:sz w:val="24"/>
          <w:szCs w:val="24"/>
        </w:rPr>
        <w:t xml:space="preserve">   = 2 équipes de 8 heures / jour soit 16 heures</w:t>
      </w:r>
    </w:p>
    <w:p w14:paraId="3F54BC5B" w14:textId="07396CAD" w:rsidR="009B73C2" w:rsidRPr="00603BCC" w:rsidRDefault="009B73C2" w:rsidP="00E25ED3">
      <w:pPr>
        <w:pStyle w:val="Paragraphedeliste"/>
        <w:numPr>
          <w:ilvl w:val="0"/>
          <w:numId w:val="46"/>
        </w:numPr>
        <w:rPr>
          <w:rFonts w:ascii="Arial" w:hAnsi="Arial" w:cs="Arial"/>
          <w:iCs/>
          <w:sz w:val="24"/>
          <w:szCs w:val="24"/>
        </w:rPr>
      </w:pPr>
      <w:r w:rsidRPr="00603BCC">
        <w:rPr>
          <w:rFonts w:ascii="Arial" w:hAnsi="Arial" w:cs="Arial"/>
          <w:iCs/>
          <w:sz w:val="24"/>
          <w:szCs w:val="24"/>
        </w:rPr>
        <w:t>Temps de fonctionnement          = 15 heures</w:t>
      </w:r>
    </w:p>
    <w:p w14:paraId="410AE684" w14:textId="5B549DE3" w:rsidR="009B73C2" w:rsidRPr="009B73C2" w:rsidRDefault="009B73C2" w:rsidP="00E25ED3">
      <w:pPr>
        <w:pStyle w:val="Paragraphedeliste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 w:rsidRPr="00603BCC">
        <w:rPr>
          <w:rFonts w:ascii="Arial" w:hAnsi="Arial" w:cs="Arial"/>
          <w:iCs/>
          <w:sz w:val="24"/>
          <w:szCs w:val="24"/>
        </w:rPr>
        <w:t>Nombre de jours travaillés par semaine</w:t>
      </w:r>
      <w:r w:rsidRPr="009B73C2">
        <w:rPr>
          <w:rFonts w:ascii="Arial" w:hAnsi="Arial" w:cs="Arial"/>
          <w:i/>
          <w:sz w:val="24"/>
          <w:szCs w:val="24"/>
        </w:rPr>
        <w:t xml:space="preserve"> = 7 jours</w:t>
      </w:r>
    </w:p>
    <w:p w14:paraId="72D4318F" w14:textId="43F5846C" w:rsidR="00E25ED3" w:rsidRDefault="00E25ED3" w:rsidP="009B73C2">
      <w:pPr>
        <w:rPr>
          <w:rFonts w:ascii="Arial" w:hAnsi="Arial" w:cs="Arial"/>
          <w:i/>
        </w:rPr>
      </w:pPr>
    </w:p>
    <w:p w14:paraId="0086F128" w14:textId="77777777" w:rsidR="00122AD2" w:rsidRDefault="00122AD2" w:rsidP="003E6749">
      <w:pPr>
        <w:rPr>
          <w:rFonts w:ascii="Arial" w:hAnsi="Arial" w:cs="Arial"/>
          <w:iCs/>
          <w:sz w:val="24"/>
          <w:szCs w:val="24"/>
        </w:rPr>
      </w:pPr>
    </w:p>
    <w:p w14:paraId="72655C46" w14:textId="41A8381C" w:rsidR="00E25ED3" w:rsidRDefault="003E6749" w:rsidP="003E6749">
      <w:pPr>
        <w:rPr>
          <w:rFonts w:ascii="Arial" w:hAnsi="Arial" w:cs="Arial"/>
          <w:iCs/>
          <w:sz w:val="24"/>
          <w:szCs w:val="24"/>
        </w:rPr>
      </w:pPr>
      <w:r w:rsidRPr="003E6749">
        <w:rPr>
          <w:rFonts w:ascii="Arial" w:hAnsi="Arial" w:cs="Arial"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E611D06" wp14:editId="284DB697">
                <wp:simplePos x="0" y="0"/>
                <wp:positionH relativeFrom="column">
                  <wp:posOffset>140335</wp:posOffset>
                </wp:positionH>
                <wp:positionV relativeFrom="paragraph">
                  <wp:posOffset>420928</wp:posOffset>
                </wp:positionV>
                <wp:extent cx="6115050" cy="494030"/>
                <wp:effectExtent l="0" t="0" r="1905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F7E3" w14:textId="533051CD" w:rsidR="003E6749" w:rsidRPr="00E23D74" w:rsidRDefault="003E67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3D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</w:t>
                            </w:r>
                            <w:r w:rsidRPr="00E23D74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1D06" id="Zone de texte 2" o:spid="_x0000_s1029" type="#_x0000_t202" style="position:absolute;margin-left:11.05pt;margin-top:33.15pt;width:481.5pt;height:38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">
                <v:textbox>
                  <w:txbxContent>
                    <w:p w14:paraId="446BF7E3" w14:textId="533051CD" w:rsidR="003E6749" w:rsidRPr="00E23D74" w:rsidRDefault="003E6749">
                      <w:pPr>
                        <w:rPr>
                          <w:sz w:val="24"/>
                          <w:szCs w:val="24"/>
                        </w:rPr>
                      </w:pPr>
                      <w:r w:rsidRPr="00E23D74">
                        <w:rPr>
                          <w:rFonts w:ascii="Arial" w:hAnsi="Arial" w:cs="Arial"/>
                          <w:sz w:val="24"/>
                          <w:szCs w:val="24"/>
                        </w:rPr>
                        <w:t>Calcul</w:t>
                      </w:r>
                      <w:r w:rsidRPr="00E23D74">
                        <w:rPr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3C2" w:rsidRPr="009B73C2">
        <w:rPr>
          <w:rFonts w:ascii="Arial" w:hAnsi="Arial" w:cs="Arial"/>
          <w:iCs/>
          <w:sz w:val="24"/>
          <w:szCs w:val="24"/>
        </w:rPr>
        <w:t xml:space="preserve">Q2.1 – </w:t>
      </w:r>
      <w:r w:rsidR="009B73C2" w:rsidRPr="009959B7">
        <w:rPr>
          <w:rFonts w:ascii="Arial" w:hAnsi="Arial" w:cs="Arial"/>
          <w:b/>
          <w:bCs/>
          <w:iCs/>
          <w:sz w:val="24"/>
          <w:szCs w:val="24"/>
        </w:rPr>
        <w:t xml:space="preserve">Calculer </w:t>
      </w:r>
      <w:r w:rsidR="009B73C2" w:rsidRPr="009B73C2">
        <w:rPr>
          <w:rFonts w:ascii="Arial" w:hAnsi="Arial" w:cs="Arial"/>
          <w:iCs/>
          <w:sz w:val="24"/>
          <w:szCs w:val="24"/>
        </w:rPr>
        <w:t>le temps total de fonctionnement effectif de l’</w:t>
      </w:r>
      <w:proofErr w:type="spellStart"/>
      <w:r w:rsidR="009959B7">
        <w:rPr>
          <w:rFonts w:ascii="Arial" w:hAnsi="Arial" w:cs="Arial"/>
          <w:iCs/>
          <w:sz w:val="24"/>
          <w:szCs w:val="24"/>
        </w:rPr>
        <w:t>E</w:t>
      </w:r>
      <w:r w:rsidR="009B73C2" w:rsidRPr="009B73C2">
        <w:rPr>
          <w:rFonts w:ascii="Arial" w:hAnsi="Arial" w:cs="Arial"/>
          <w:iCs/>
          <w:sz w:val="24"/>
          <w:szCs w:val="24"/>
        </w:rPr>
        <w:t>xtrudicc</w:t>
      </w:r>
      <w:proofErr w:type="spellEnd"/>
      <w:r w:rsidR="009B73C2" w:rsidRPr="009B73C2">
        <w:rPr>
          <w:rFonts w:ascii="Arial" w:hAnsi="Arial" w:cs="Arial"/>
          <w:iCs/>
          <w:sz w:val="24"/>
          <w:szCs w:val="24"/>
        </w:rPr>
        <w:t xml:space="preserve"> pendant une semaine.</w:t>
      </w:r>
    </w:p>
    <w:p w14:paraId="0FD664E5" w14:textId="77777777" w:rsidR="00122AD2" w:rsidRDefault="00122AD2" w:rsidP="003E6749">
      <w:pPr>
        <w:rPr>
          <w:rFonts w:ascii="Arial" w:hAnsi="Arial" w:cs="Arial"/>
          <w:iCs/>
          <w:sz w:val="24"/>
          <w:szCs w:val="24"/>
        </w:rPr>
      </w:pPr>
    </w:p>
    <w:p w14:paraId="68976279" w14:textId="53DE3CFC" w:rsidR="003E6749" w:rsidRDefault="003E6749" w:rsidP="003E674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Q2.2 – </w:t>
      </w:r>
      <w:r w:rsidRPr="009959B7">
        <w:rPr>
          <w:rFonts w:ascii="Arial" w:hAnsi="Arial" w:cs="Arial"/>
          <w:b/>
          <w:bCs/>
          <w:iCs/>
          <w:sz w:val="24"/>
          <w:szCs w:val="24"/>
        </w:rPr>
        <w:t>Calculer</w:t>
      </w:r>
      <w:r>
        <w:rPr>
          <w:rFonts w:ascii="Arial" w:hAnsi="Arial" w:cs="Arial"/>
          <w:iCs/>
          <w:sz w:val="24"/>
          <w:szCs w:val="24"/>
        </w:rPr>
        <w:t xml:space="preserve"> la périodicité de l’intervention</w:t>
      </w:r>
      <w:r w:rsidR="004F44D5">
        <w:rPr>
          <w:rFonts w:ascii="Arial" w:hAnsi="Arial" w:cs="Arial"/>
          <w:iCs/>
          <w:sz w:val="24"/>
          <w:szCs w:val="24"/>
        </w:rPr>
        <w:t xml:space="preserve"> en semaine</w:t>
      </w:r>
      <w:r>
        <w:rPr>
          <w:rFonts w:ascii="Arial" w:hAnsi="Arial" w:cs="Arial"/>
          <w:iCs/>
          <w:sz w:val="24"/>
          <w:szCs w:val="24"/>
        </w:rPr>
        <w:t>.</w:t>
      </w:r>
      <w:r w:rsidR="00667A23">
        <w:rPr>
          <w:rFonts w:ascii="Arial" w:hAnsi="Arial" w:cs="Arial"/>
          <w:iCs/>
          <w:sz w:val="24"/>
          <w:szCs w:val="24"/>
        </w:rPr>
        <w:t xml:space="preserve"> (</w:t>
      </w:r>
      <w:r w:rsidR="005C5612">
        <w:rPr>
          <w:rFonts w:ascii="Arial" w:hAnsi="Arial" w:cs="Arial"/>
          <w:iCs/>
          <w:sz w:val="24"/>
          <w:szCs w:val="24"/>
        </w:rPr>
        <w:t>Arrondir</w:t>
      </w:r>
      <w:r w:rsidR="00667A23">
        <w:rPr>
          <w:rFonts w:ascii="Arial" w:hAnsi="Arial" w:cs="Arial"/>
          <w:iCs/>
          <w:sz w:val="24"/>
          <w:szCs w:val="24"/>
        </w:rPr>
        <w:t xml:space="preserve"> à l’unité supérieure)</w:t>
      </w:r>
    </w:p>
    <w:p w14:paraId="39861FFB" w14:textId="65CF1D20" w:rsidR="00E25ED3" w:rsidRDefault="003E6749" w:rsidP="003E6749">
      <w:pPr>
        <w:rPr>
          <w:rFonts w:ascii="Arial" w:hAnsi="Arial" w:cs="Arial"/>
          <w:iCs/>
          <w:sz w:val="24"/>
          <w:szCs w:val="24"/>
        </w:rPr>
      </w:pPr>
      <w:r w:rsidRPr="003E6749">
        <w:rPr>
          <w:rFonts w:ascii="Arial" w:hAnsi="Arial" w:cs="Arial"/>
          <w:iCs/>
          <w:sz w:val="24"/>
          <w:szCs w:val="24"/>
        </w:rPr>
        <w:t>Echéance constructeur préconisée po</w:t>
      </w:r>
      <w:r>
        <w:rPr>
          <w:rFonts w:ascii="Arial" w:hAnsi="Arial" w:cs="Arial"/>
          <w:iCs/>
          <w:sz w:val="24"/>
          <w:szCs w:val="24"/>
        </w:rPr>
        <w:t>u</w:t>
      </w:r>
      <w:r w:rsidRPr="003E6749">
        <w:rPr>
          <w:rFonts w:ascii="Arial" w:hAnsi="Arial" w:cs="Arial"/>
          <w:iCs/>
          <w:sz w:val="24"/>
          <w:szCs w:val="24"/>
        </w:rPr>
        <w:t>r la vidange du réducteur</w:t>
      </w:r>
      <w:r>
        <w:rPr>
          <w:rFonts w:ascii="Arial" w:hAnsi="Arial" w:cs="Arial"/>
          <w:iCs/>
          <w:sz w:val="24"/>
          <w:szCs w:val="24"/>
        </w:rPr>
        <w:t xml:space="preserve"> = 5</w:t>
      </w:r>
      <w:r w:rsidR="00667A23">
        <w:rPr>
          <w:rFonts w:ascii="Arial" w:hAnsi="Arial" w:cs="Arial"/>
          <w:iCs/>
          <w:sz w:val="24"/>
          <w:szCs w:val="24"/>
        </w:rPr>
        <w:t> </w:t>
      </w:r>
      <w:r>
        <w:rPr>
          <w:rFonts w:ascii="Arial" w:hAnsi="Arial" w:cs="Arial"/>
          <w:iCs/>
          <w:sz w:val="24"/>
          <w:szCs w:val="24"/>
        </w:rPr>
        <w:t>000</w:t>
      </w:r>
      <w:r w:rsidR="00667A23">
        <w:rPr>
          <w:rFonts w:ascii="Arial" w:hAnsi="Arial" w:cs="Arial"/>
          <w:iCs/>
          <w:sz w:val="24"/>
          <w:szCs w:val="24"/>
        </w:rPr>
        <w:t xml:space="preserve"> heures.</w:t>
      </w:r>
    </w:p>
    <w:p w14:paraId="29B71561" w14:textId="04C02525" w:rsidR="00366DE6" w:rsidRDefault="00366DE6" w:rsidP="003E674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Quantité d’huile 3,7 litres). </w:t>
      </w:r>
    </w:p>
    <w:p w14:paraId="619D4587" w14:textId="745EFEF4" w:rsidR="00667A23" w:rsidRDefault="00667A23" w:rsidP="003E6749">
      <w:pPr>
        <w:rPr>
          <w:rFonts w:ascii="Arial" w:hAnsi="Arial" w:cs="Arial"/>
          <w:iCs/>
          <w:sz w:val="24"/>
          <w:szCs w:val="24"/>
        </w:rPr>
      </w:pPr>
      <w:r w:rsidRPr="003E6749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B67D976" wp14:editId="5A0E89C3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115050" cy="494030"/>
                <wp:effectExtent l="0" t="0" r="19050" b="2032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54BE" w14:textId="77777777" w:rsidR="00667A23" w:rsidRPr="00E23D74" w:rsidRDefault="00667A23" w:rsidP="00667A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D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D976" id="_x0000_s1030" type="#_x0000_t202" style="position:absolute;margin-left:0;margin-top:17.05pt;width:481.5pt;height:38.9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OFAIAACY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">
                <v:textbox>
                  <w:txbxContent>
                    <w:p w14:paraId="707654BE" w14:textId="77777777" w:rsidR="00667A23" w:rsidRPr="00E23D74" w:rsidRDefault="00667A23" w:rsidP="00667A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D74">
                        <w:rPr>
                          <w:rFonts w:ascii="Arial" w:hAnsi="Arial" w:cs="Arial"/>
                          <w:sz w:val="24"/>
                          <w:szCs w:val="24"/>
                        </w:rPr>
                        <w:t>Calcu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ACF27" w14:textId="0AE10F2D" w:rsidR="004F44D5" w:rsidRDefault="004F44D5" w:rsidP="003E6749">
      <w:pPr>
        <w:rPr>
          <w:rFonts w:ascii="Arial" w:hAnsi="Arial" w:cs="Arial"/>
          <w:iCs/>
          <w:sz w:val="24"/>
          <w:szCs w:val="24"/>
        </w:rPr>
      </w:pPr>
      <w:r w:rsidRPr="003E6749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9CCD20E" wp14:editId="141E6D60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6115050" cy="771525"/>
                <wp:effectExtent l="0" t="0" r="19050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0726" w14:textId="179C1253" w:rsidR="004F44D5" w:rsidRPr="00E23D74" w:rsidRDefault="004F44D5" w:rsidP="004F44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D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 :</w:t>
                            </w:r>
                          </w:p>
                          <w:p w14:paraId="5977AFBA" w14:textId="5F9D478A" w:rsidR="004F44D5" w:rsidRPr="00E23D74" w:rsidRDefault="004F44D5" w:rsidP="004F44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B1EB26" w14:textId="2EACB37C" w:rsidR="004F44D5" w:rsidRPr="004F44D5" w:rsidRDefault="004F44D5" w:rsidP="004F44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3D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conclu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 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D20E" id="_x0000_s1031" type="#_x0000_t202" style="position:absolute;margin-left:0;margin-top:42.9pt;width:481.5pt;height:60.75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">
                <v:textbox>
                  <w:txbxContent>
                    <w:p w14:paraId="6DDD0726" w14:textId="179C1253" w:rsidR="004F44D5" w:rsidRPr="00E23D74" w:rsidRDefault="004F44D5" w:rsidP="004F44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D74">
                        <w:rPr>
                          <w:rFonts w:ascii="Arial" w:hAnsi="Arial" w:cs="Arial"/>
                          <w:sz w:val="24"/>
                          <w:szCs w:val="24"/>
                        </w:rPr>
                        <w:t>Calcul :</w:t>
                      </w:r>
                    </w:p>
                    <w:p w14:paraId="5977AFBA" w14:textId="5F9D478A" w:rsidR="004F44D5" w:rsidRPr="00E23D74" w:rsidRDefault="004F44D5" w:rsidP="004F44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B1EB26" w14:textId="2EACB37C" w:rsidR="004F44D5" w:rsidRPr="004F44D5" w:rsidRDefault="004F44D5" w:rsidP="004F44D5">
                      <w:pPr>
                        <w:rPr>
                          <w:sz w:val="24"/>
                          <w:szCs w:val="24"/>
                        </w:rPr>
                      </w:pPr>
                      <w:r w:rsidRPr="00E23D74">
                        <w:rPr>
                          <w:rFonts w:ascii="Arial" w:hAnsi="Arial" w:cs="Arial"/>
                          <w:sz w:val="24"/>
                          <w:szCs w:val="24"/>
                        </w:rPr>
                        <w:t>En conclusion</w:t>
                      </w:r>
                      <w:r>
                        <w:rPr>
                          <w:sz w:val="24"/>
                          <w:szCs w:val="24"/>
                        </w:rPr>
                        <w:t> : 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A23">
        <w:rPr>
          <w:rFonts w:ascii="Arial" w:hAnsi="Arial" w:cs="Arial"/>
          <w:iCs/>
          <w:sz w:val="24"/>
          <w:szCs w:val="24"/>
        </w:rPr>
        <w:t xml:space="preserve">Q2.3 – </w:t>
      </w:r>
      <w:r w:rsidR="009959B7" w:rsidRPr="009959B7">
        <w:rPr>
          <w:rFonts w:ascii="Arial" w:hAnsi="Arial" w:cs="Arial"/>
          <w:b/>
          <w:bCs/>
          <w:iCs/>
          <w:sz w:val="24"/>
          <w:szCs w:val="24"/>
        </w:rPr>
        <w:t>D</w:t>
      </w:r>
      <w:r w:rsidR="00667A23" w:rsidRPr="009959B7">
        <w:rPr>
          <w:rFonts w:ascii="Arial" w:hAnsi="Arial" w:cs="Arial"/>
          <w:b/>
          <w:bCs/>
          <w:iCs/>
          <w:sz w:val="24"/>
          <w:szCs w:val="24"/>
        </w:rPr>
        <w:t>éduire</w:t>
      </w:r>
      <w:r w:rsidR="00667A23">
        <w:rPr>
          <w:rFonts w:ascii="Arial" w:hAnsi="Arial" w:cs="Arial"/>
          <w:iCs/>
          <w:sz w:val="24"/>
          <w:szCs w:val="24"/>
        </w:rPr>
        <w:t xml:space="preserve"> la périodicité de vidange en consid</w:t>
      </w:r>
      <w:r>
        <w:rPr>
          <w:rFonts w:ascii="Arial" w:hAnsi="Arial" w:cs="Arial"/>
          <w:iCs/>
          <w:sz w:val="24"/>
          <w:szCs w:val="24"/>
        </w:rPr>
        <w:t>é</w:t>
      </w:r>
      <w:r w:rsidR="00667A23">
        <w:rPr>
          <w:rFonts w:ascii="Arial" w:hAnsi="Arial" w:cs="Arial"/>
          <w:iCs/>
          <w:sz w:val="24"/>
          <w:szCs w:val="24"/>
        </w:rPr>
        <w:t>rant une période de fermeture annuelle de 4 semaines.</w:t>
      </w:r>
    </w:p>
    <w:p w14:paraId="24AB9749" w14:textId="65D79060" w:rsidR="004D11AE" w:rsidRDefault="004D11AE" w:rsidP="00E23D74">
      <w:pPr>
        <w:rPr>
          <w:rFonts w:ascii="Arial" w:hAnsi="Arial" w:cs="Arial"/>
          <w:i/>
        </w:rPr>
      </w:pPr>
    </w:p>
    <w:p w14:paraId="19CAB04F" w14:textId="3BA84936" w:rsidR="004D11AE" w:rsidRDefault="004D11AE" w:rsidP="00E23D74">
      <w:pPr>
        <w:rPr>
          <w:rFonts w:ascii="Arial" w:hAnsi="Arial" w:cs="Arial"/>
          <w:i/>
        </w:rPr>
      </w:pPr>
    </w:p>
    <w:p w14:paraId="420D7110" w14:textId="53917CFA" w:rsidR="00FA2F9C" w:rsidRPr="00586365" w:rsidRDefault="00FA2F9C" w:rsidP="00E23D74">
      <w:pPr>
        <w:rPr>
          <w:rFonts w:ascii="Arial" w:hAnsi="Arial" w:cs="Arial"/>
          <w:iCs/>
          <w:sz w:val="24"/>
          <w:szCs w:val="24"/>
        </w:rPr>
      </w:pPr>
      <w:r w:rsidRPr="00586365">
        <w:rPr>
          <w:rFonts w:ascii="Arial" w:hAnsi="Arial" w:cs="Arial"/>
          <w:iCs/>
          <w:sz w:val="24"/>
          <w:szCs w:val="24"/>
        </w:rPr>
        <w:t xml:space="preserve">Q2.4 – </w:t>
      </w:r>
      <w:r w:rsidRPr="009959B7">
        <w:rPr>
          <w:rFonts w:ascii="Arial" w:hAnsi="Arial" w:cs="Arial"/>
          <w:b/>
          <w:bCs/>
          <w:iCs/>
          <w:sz w:val="24"/>
          <w:szCs w:val="24"/>
        </w:rPr>
        <w:t>Vérifier</w:t>
      </w:r>
      <w:r w:rsidRPr="00586365">
        <w:rPr>
          <w:rFonts w:ascii="Arial" w:hAnsi="Arial" w:cs="Arial"/>
          <w:iCs/>
          <w:sz w:val="24"/>
          <w:szCs w:val="24"/>
        </w:rPr>
        <w:t xml:space="preserve"> la disponibilité des pièces </w:t>
      </w:r>
      <w:r w:rsidR="004F3BF2">
        <w:rPr>
          <w:rFonts w:ascii="Arial" w:hAnsi="Arial" w:cs="Arial"/>
          <w:iCs/>
          <w:sz w:val="24"/>
          <w:szCs w:val="24"/>
        </w:rPr>
        <w:t>à remplacer</w:t>
      </w:r>
      <w:r w:rsidR="00586365" w:rsidRPr="00586365">
        <w:rPr>
          <w:rFonts w:ascii="Arial" w:hAnsi="Arial" w:cs="Arial"/>
          <w:iCs/>
          <w:sz w:val="24"/>
          <w:szCs w:val="24"/>
        </w:rPr>
        <w:t xml:space="preserve"> </w:t>
      </w:r>
      <w:r w:rsidR="008D48C8">
        <w:rPr>
          <w:rFonts w:ascii="Arial" w:hAnsi="Arial" w:cs="Arial"/>
          <w:iCs/>
          <w:sz w:val="24"/>
          <w:szCs w:val="24"/>
        </w:rPr>
        <w:t xml:space="preserve">et les </w:t>
      </w:r>
      <w:r w:rsidR="008D48C8" w:rsidRPr="009959B7">
        <w:rPr>
          <w:rFonts w:ascii="Arial" w:hAnsi="Arial" w:cs="Arial"/>
          <w:b/>
          <w:bCs/>
          <w:iCs/>
          <w:sz w:val="24"/>
          <w:szCs w:val="24"/>
        </w:rPr>
        <w:t>choisir</w:t>
      </w:r>
      <w:r w:rsidR="008D48C8">
        <w:rPr>
          <w:rFonts w:ascii="Arial" w:hAnsi="Arial" w:cs="Arial"/>
          <w:iCs/>
          <w:sz w:val="24"/>
          <w:szCs w:val="24"/>
        </w:rPr>
        <w:t xml:space="preserve"> </w:t>
      </w:r>
      <w:r w:rsidR="00586365" w:rsidRPr="00586365">
        <w:rPr>
          <w:rFonts w:ascii="Arial" w:hAnsi="Arial" w:cs="Arial"/>
          <w:iCs/>
          <w:sz w:val="24"/>
          <w:szCs w:val="24"/>
        </w:rPr>
        <w:t>en complétant le bon de sortie</w:t>
      </w:r>
      <w:r w:rsidRPr="00586365">
        <w:rPr>
          <w:rFonts w:ascii="Arial" w:hAnsi="Arial" w:cs="Arial"/>
          <w:iCs/>
          <w:sz w:val="24"/>
          <w:szCs w:val="24"/>
        </w:rPr>
        <w:t>.</w:t>
      </w:r>
    </w:p>
    <w:p w14:paraId="568B0AA4" w14:textId="7758056C" w:rsidR="00586365" w:rsidRDefault="00586365" w:rsidP="00E23D74">
      <w:pPr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723"/>
        <w:gridCol w:w="1559"/>
        <w:gridCol w:w="1276"/>
        <w:gridCol w:w="1417"/>
      </w:tblGrid>
      <w:tr w:rsidR="00586365" w:rsidRPr="00024B8F" w14:paraId="534D68CD" w14:textId="77777777" w:rsidTr="00586365">
        <w:tc>
          <w:tcPr>
            <w:tcW w:w="9526" w:type="dxa"/>
            <w:gridSpan w:val="5"/>
            <w:shd w:val="clear" w:color="auto" w:fill="D9D9D9" w:themeFill="background1" w:themeFillShade="D9"/>
            <w:vAlign w:val="center"/>
          </w:tcPr>
          <w:p w14:paraId="6145F178" w14:textId="70AFD0D0" w:rsidR="00586365" w:rsidRDefault="00586365" w:rsidP="00AD2F3B">
            <w:pPr>
              <w:jc w:val="center"/>
              <w:rPr>
                <w:rFonts w:ascii="Arial" w:hAnsi="Arial" w:cs="Arial"/>
                <w:sz w:val="24"/>
              </w:rPr>
            </w:pPr>
            <w:r w:rsidRPr="00810EE9">
              <w:rPr>
                <w:rFonts w:ascii="Arial" w:hAnsi="Arial" w:cs="Arial"/>
                <w:b/>
                <w:sz w:val="24"/>
              </w:rPr>
              <w:t>BON DE SORTIE</w:t>
            </w:r>
          </w:p>
        </w:tc>
      </w:tr>
      <w:tr w:rsidR="00AA4556" w:rsidRPr="00024B8F" w14:paraId="60703E0E" w14:textId="5BC33A74" w:rsidTr="00B729A7">
        <w:tc>
          <w:tcPr>
            <w:tcW w:w="2551" w:type="dxa"/>
            <w:vAlign w:val="center"/>
          </w:tcPr>
          <w:p w14:paraId="6DF3C469" w14:textId="77777777" w:rsidR="00AA4556" w:rsidRPr="00024B8F" w:rsidRDefault="00AA4556" w:rsidP="00AD2F3B">
            <w:pPr>
              <w:jc w:val="center"/>
              <w:rPr>
                <w:rFonts w:ascii="Arial" w:hAnsi="Arial" w:cs="Arial"/>
                <w:sz w:val="24"/>
              </w:rPr>
            </w:pPr>
            <w:r w:rsidRPr="00024B8F">
              <w:rPr>
                <w:rFonts w:ascii="Arial" w:hAnsi="Arial" w:cs="Arial"/>
                <w:sz w:val="24"/>
              </w:rPr>
              <w:t>Désignation</w:t>
            </w:r>
          </w:p>
        </w:tc>
        <w:tc>
          <w:tcPr>
            <w:tcW w:w="2723" w:type="dxa"/>
            <w:vAlign w:val="center"/>
          </w:tcPr>
          <w:p w14:paraId="3BC2E675" w14:textId="77777777" w:rsidR="00AA4556" w:rsidRPr="00024B8F" w:rsidRDefault="00AA4556" w:rsidP="00AD2F3B">
            <w:pPr>
              <w:jc w:val="center"/>
              <w:rPr>
                <w:rFonts w:ascii="Arial" w:hAnsi="Arial" w:cs="Arial"/>
                <w:sz w:val="24"/>
              </w:rPr>
            </w:pPr>
            <w:r w:rsidRPr="00024B8F">
              <w:rPr>
                <w:rFonts w:ascii="Arial" w:hAnsi="Arial" w:cs="Arial"/>
                <w:sz w:val="24"/>
              </w:rPr>
              <w:t>Référence</w:t>
            </w:r>
          </w:p>
        </w:tc>
        <w:tc>
          <w:tcPr>
            <w:tcW w:w="1559" w:type="dxa"/>
            <w:vAlign w:val="center"/>
          </w:tcPr>
          <w:p w14:paraId="3F0FE926" w14:textId="3E286FAF" w:rsidR="00AA4556" w:rsidRPr="00024B8F" w:rsidRDefault="00AA4556" w:rsidP="00AD2F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ntité disponible</w:t>
            </w:r>
          </w:p>
        </w:tc>
        <w:tc>
          <w:tcPr>
            <w:tcW w:w="1276" w:type="dxa"/>
            <w:vAlign w:val="center"/>
          </w:tcPr>
          <w:p w14:paraId="23344F64" w14:textId="40C83EC6" w:rsidR="00AA4556" w:rsidRPr="00024B8F" w:rsidRDefault="00AA4556" w:rsidP="00AD2F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ntité à sortir</w:t>
            </w:r>
          </w:p>
        </w:tc>
        <w:tc>
          <w:tcPr>
            <w:tcW w:w="1417" w:type="dxa"/>
            <w:vAlign w:val="center"/>
          </w:tcPr>
          <w:p w14:paraId="6BA65E89" w14:textId="731B8B4D" w:rsidR="00AA4556" w:rsidRPr="00024B8F" w:rsidRDefault="00AA4556" w:rsidP="00AD2F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ntité restante</w:t>
            </w:r>
          </w:p>
        </w:tc>
      </w:tr>
      <w:tr w:rsidR="00AA4556" w:rsidRPr="00024B8F" w14:paraId="1D98FD83" w14:textId="6885AB46" w:rsidTr="00B729A7">
        <w:trPr>
          <w:trHeight w:val="448"/>
        </w:trPr>
        <w:tc>
          <w:tcPr>
            <w:tcW w:w="2551" w:type="dxa"/>
            <w:vAlign w:val="center"/>
          </w:tcPr>
          <w:p w14:paraId="012B99DC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int à 2 lèvres type AS 65X120 ép12</w:t>
            </w:r>
          </w:p>
        </w:tc>
        <w:tc>
          <w:tcPr>
            <w:tcW w:w="2723" w:type="dxa"/>
            <w:vAlign w:val="center"/>
          </w:tcPr>
          <w:p w14:paraId="00BA2B1F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AS-65X120X12-NBR</w:t>
            </w:r>
          </w:p>
        </w:tc>
        <w:tc>
          <w:tcPr>
            <w:tcW w:w="1559" w:type="dxa"/>
            <w:vAlign w:val="center"/>
          </w:tcPr>
          <w:p w14:paraId="0114FF76" w14:textId="5D1D10B6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</w:tcPr>
          <w:p w14:paraId="475C3F2F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B087FDB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A4556" w:rsidRPr="00024B8F" w14:paraId="664895FC" w14:textId="401DF62F" w:rsidTr="00B729A7">
        <w:trPr>
          <w:trHeight w:val="448"/>
        </w:trPr>
        <w:tc>
          <w:tcPr>
            <w:tcW w:w="2551" w:type="dxa"/>
            <w:vAlign w:val="center"/>
          </w:tcPr>
          <w:p w14:paraId="75B0B5EA" w14:textId="168CE736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ulement à rouleaux coniques</w:t>
            </w:r>
          </w:p>
        </w:tc>
        <w:tc>
          <w:tcPr>
            <w:tcW w:w="2723" w:type="dxa"/>
            <w:vAlign w:val="center"/>
          </w:tcPr>
          <w:p w14:paraId="173FD044" w14:textId="5997AB03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306</w:t>
            </w:r>
          </w:p>
        </w:tc>
        <w:tc>
          <w:tcPr>
            <w:tcW w:w="1559" w:type="dxa"/>
            <w:vAlign w:val="center"/>
          </w:tcPr>
          <w:p w14:paraId="062576BB" w14:textId="26ECAE1B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</w:tcPr>
          <w:p w14:paraId="08350D8E" w14:textId="77777777" w:rsidR="00AA4556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87A4C34" w14:textId="77777777" w:rsidR="00AA4556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A4556" w:rsidRPr="00024B8F" w14:paraId="734BDB2C" w14:textId="66CA4CA4" w:rsidTr="00B729A7">
        <w:trPr>
          <w:trHeight w:val="411"/>
        </w:trPr>
        <w:tc>
          <w:tcPr>
            <w:tcW w:w="2551" w:type="dxa"/>
            <w:vAlign w:val="center"/>
          </w:tcPr>
          <w:p w14:paraId="39635592" w14:textId="2E27ADFE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int torique 3X185</w:t>
            </w:r>
          </w:p>
        </w:tc>
        <w:tc>
          <w:tcPr>
            <w:tcW w:w="2723" w:type="dxa"/>
            <w:vAlign w:val="center"/>
          </w:tcPr>
          <w:p w14:paraId="32D691CD" w14:textId="434AAFA2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X3-NBR80</w:t>
            </w:r>
          </w:p>
        </w:tc>
        <w:tc>
          <w:tcPr>
            <w:tcW w:w="1559" w:type="dxa"/>
            <w:vAlign w:val="center"/>
          </w:tcPr>
          <w:p w14:paraId="6CA439D7" w14:textId="57A2B700" w:rsidR="00AA4556" w:rsidRPr="00024B8F" w:rsidRDefault="00366DE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6" w:type="dxa"/>
          </w:tcPr>
          <w:p w14:paraId="503A435F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9EB230A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A4556" w:rsidRPr="00024B8F" w14:paraId="01696DEB" w14:textId="4CAC3350" w:rsidTr="00B729A7">
        <w:trPr>
          <w:trHeight w:val="431"/>
        </w:trPr>
        <w:tc>
          <w:tcPr>
            <w:tcW w:w="2551" w:type="dxa"/>
            <w:vAlign w:val="center"/>
          </w:tcPr>
          <w:p w14:paraId="56F1DE90" w14:textId="7FC45893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eau élastique pour alésage</w:t>
            </w:r>
          </w:p>
        </w:tc>
        <w:tc>
          <w:tcPr>
            <w:tcW w:w="2723" w:type="dxa"/>
            <w:vAlign w:val="center"/>
          </w:tcPr>
          <w:p w14:paraId="17F42A7C" w14:textId="4174F664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 X 4</w:t>
            </w:r>
          </w:p>
        </w:tc>
        <w:tc>
          <w:tcPr>
            <w:tcW w:w="1559" w:type="dxa"/>
            <w:vAlign w:val="center"/>
          </w:tcPr>
          <w:p w14:paraId="0D0E874E" w14:textId="5DFCCC14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6" w:type="dxa"/>
          </w:tcPr>
          <w:p w14:paraId="7A8A0369" w14:textId="77777777" w:rsidR="00AA4556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0539677F" w14:textId="77777777" w:rsidR="00AA4556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A4556" w:rsidRPr="00024B8F" w14:paraId="50E0935B" w14:textId="0644280A" w:rsidTr="00B729A7">
        <w:trPr>
          <w:trHeight w:val="431"/>
        </w:trPr>
        <w:tc>
          <w:tcPr>
            <w:tcW w:w="2551" w:type="dxa"/>
            <w:vAlign w:val="center"/>
          </w:tcPr>
          <w:p w14:paraId="4508F94E" w14:textId="13A38871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Hlk90320454"/>
            <w:r>
              <w:rPr>
                <w:rFonts w:ascii="Arial" w:hAnsi="Arial" w:cs="Arial"/>
                <w:sz w:val="24"/>
              </w:rPr>
              <w:t>Joint plat découpé</w:t>
            </w:r>
          </w:p>
        </w:tc>
        <w:tc>
          <w:tcPr>
            <w:tcW w:w="2723" w:type="dxa"/>
            <w:vAlign w:val="center"/>
          </w:tcPr>
          <w:p w14:paraId="04510ED7" w14:textId="4EC27B19" w:rsidR="00AA4556" w:rsidRPr="00024B8F" w:rsidRDefault="00366DE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ège</w:t>
            </w:r>
            <w:r w:rsidR="00AA4556">
              <w:rPr>
                <w:rFonts w:ascii="Arial" w:hAnsi="Arial" w:cs="Arial"/>
                <w:sz w:val="24"/>
              </w:rPr>
              <w:t xml:space="preserve"> 247X19</w:t>
            </w:r>
          </w:p>
        </w:tc>
        <w:tc>
          <w:tcPr>
            <w:tcW w:w="1559" w:type="dxa"/>
            <w:vAlign w:val="center"/>
          </w:tcPr>
          <w:p w14:paraId="34B2F7FE" w14:textId="15F949F2" w:rsidR="00AA4556" w:rsidRPr="00024B8F" w:rsidRDefault="00366DE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</w:tcPr>
          <w:p w14:paraId="10BDC6CE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FC0C43F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0"/>
      <w:tr w:rsidR="00AA4556" w:rsidRPr="00024B8F" w14:paraId="5E6115B6" w14:textId="0190FBE3" w:rsidTr="00B729A7">
        <w:trPr>
          <w:trHeight w:val="409"/>
        </w:trPr>
        <w:tc>
          <w:tcPr>
            <w:tcW w:w="2551" w:type="dxa"/>
            <w:vAlign w:val="center"/>
          </w:tcPr>
          <w:p w14:paraId="4D79724D" w14:textId="5A4CF492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ulement à billes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4722DF45" w14:textId="4194F6F1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213 ZZ</w:t>
            </w:r>
          </w:p>
        </w:tc>
        <w:tc>
          <w:tcPr>
            <w:tcW w:w="1559" w:type="dxa"/>
            <w:vAlign w:val="center"/>
          </w:tcPr>
          <w:p w14:paraId="1FDC381B" w14:textId="0AD24090" w:rsidR="00AA4556" w:rsidRDefault="00B3468C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276" w:type="dxa"/>
          </w:tcPr>
          <w:p w14:paraId="77E18BC7" w14:textId="77777777" w:rsidR="00AA4556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321BF793" w14:textId="77777777" w:rsidR="00AA4556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A4556" w:rsidRPr="00024B8F" w14:paraId="3F302447" w14:textId="75F5A083" w:rsidTr="00B729A7">
        <w:trPr>
          <w:trHeight w:val="409"/>
        </w:trPr>
        <w:tc>
          <w:tcPr>
            <w:tcW w:w="2551" w:type="dxa"/>
            <w:vAlign w:val="center"/>
          </w:tcPr>
          <w:p w14:paraId="054E9503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don d’huile 5 litres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32B75594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ter EP220</w:t>
            </w:r>
          </w:p>
        </w:tc>
        <w:tc>
          <w:tcPr>
            <w:tcW w:w="1559" w:type="dxa"/>
            <w:vAlign w:val="center"/>
          </w:tcPr>
          <w:p w14:paraId="3E5ADF2A" w14:textId="57970D2C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</w:tcPr>
          <w:p w14:paraId="2C3EF617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B1BAC53" w14:textId="77777777" w:rsidR="00AA4556" w:rsidRPr="00024B8F" w:rsidRDefault="00AA4556" w:rsidP="00122A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5E91084" w14:textId="692B8A71" w:rsidR="00FA2F9C" w:rsidRDefault="00FA2F9C" w:rsidP="00122AD2">
      <w:pPr>
        <w:jc w:val="center"/>
        <w:rPr>
          <w:rFonts w:ascii="Arial" w:hAnsi="Arial" w:cs="Arial"/>
          <w:i/>
          <w:sz w:val="24"/>
          <w:szCs w:val="24"/>
        </w:rPr>
      </w:pPr>
    </w:p>
    <w:p w14:paraId="6AA48D8F" w14:textId="45D792B2" w:rsidR="00FA2F9C" w:rsidRDefault="00FA2F9C" w:rsidP="00E23D74">
      <w:pPr>
        <w:rPr>
          <w:rFonts w:ascii="Arial" w:hAnsi="Arial" w:cs="Arial"/>
          <w:i/>
          <w:sz w:val="24"/>
          <w:szCs w:val="24"/>
        </w:rPr>
      </w:pPr>
    </w:p>
    <w:p w14:paraId="21D7BC48" w14:textId="77777777" w:rsidR="00FA2F9C" w:rsidRPr="00FA2F9C" w:rsidRDefault="00FA2F9C" w:rsidP="00E23D74">
      <w:pPr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X="-147" w:tblpY="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2"/>
        <w:gridCol w:w="1843"/>
        <w:gridCol w:w="3260"/>
      </w:tblGrid>
      <w:tr w:rsidR="006912A1" w:rsidRPr="005740B4" w14:paraId="3478492E" w14:textId="77777777" w:rsidTr="004C78FA">
        <w:tc>
          <w:tcPr>
            <w:tcW w:w="1135" w:type="dxa"/>
            <w:vAlign w:val="center"/>
          </w:tcPr>
          <w:p w14:paraId="1C11523D" w14:textId="33F70933" w:rsidR="006912A1" w:rsidRPr="005740B4" w:rsidRDefault="006912A1" w:rsidP="004C78FA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</w:t>
            </w:r>
            <w:r w:rsidR="00E25ED3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3</w:t>
            </w:r>
          </w:p>
        </w:tc>
        <w:tc>
          <w:tcPr>
            <w:tcW w:w="4252" w:type="dxa"/>
            <w:vAlign w:val="center"/>
          </w:tcPr>
          <w:p w14:paraId="5F8CC201" w14:textId="62678B7F" w:rsidR="006912A1" w:rsidRPr="005740B4" w:rsidRDefault="006912A1" w:rsidP="004C78FA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Les risques</w:t>
            </w:r>
          </w:p>
        </w:tc>
        <w:tc>
          <w:tcPr>
            <w:tcW w:w="1843" w:type="dxa"/>
            <w:vAlign w:val="center"/>
          </w:tcPr>
          <w:p w14:paraId="35FB8405" w14:textId="128F0FC3" w:rsidR="006912A1" w:rsidRPr="005740B4" w:rsidRDefault="006912A1" w:rsidP="004C78FA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D047DA0" w14:textId="77777777" w:rsidR="006912A1" w:rsidRPr="005740B4" w:rsidRDefault="006912A1" w:rsidP="004C78FA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00541362" w14:textId="5CF9674C" w:rsidR="006912A1" w:rsidRPr="005740B4" w:rsidRDefault="00E95326" w:rsidP="004C78FA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20</w:t>
            </w:r>
            <w:r w:rsidR="006912A1" w:rsidRPr="005740B4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p w14:paraId="1E188A2E" w14:textId="77777777" w:rsidR="006912A1" w:rsidRDefault="006912A1" w:rsidP="00C31D1A">
      <w:pPr>
        <w:pStyle w:val="MEI-Texte"/>
        <w:spacing w:before="0"/>
      </w:pPr>
    </w:p>
    <w:p w14:paraId="6C351DE2" w14:textId="6B7FF63B" w:rsidR="006912A1" w:rsidRPr="003E267A" w:rsidRDefault="006912A1" w:rsidP="006912A1">
      <w:pPr>
        <w:contextualSpacing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E267A">
        <w:rPr>
          <w:rFonts w:ascii="Arial" w:hAnsi="Arial" w:cs="Arial"/>
          <w:sz w:val="24"/>
          <w:szCs w:val="24"/>
        </w:rPr>
        <w:t>Q</w:t>
      </w:r>
      <w:r w:rsidR="00A774C4" w:rsidRPr="003E267A">
        <w:rPr>
          <w:rFonts w:ascii="Arial" w:hAnsi="Arial" w:cs="Arial"/>
          <w:sz w:val="24"/>
          <w:szCs w:val="24"/>
        </w:rPr>
        <w:t>3</w:t>
      </w:r>
      <w:r w:rsidRPr="003E267A">
        <w:rPr>
          <w:rFonts w:ascii="Arial" w:hAnsi="Arial" w:cs="Arial"/>
          <w:sz w:val="24"/>
          <w:szCs w:val="24"/>
        </w:rPr>
        <w:t xml:space="preserve">.1 </w:t>
      </w:r>
      <w:r w:rsidR="00603BCC" w:rsidRPr="003E267A">
        <w:rPr>
          <w:rFonts w:ascii="Arial" w:hAnsi="Arial" w:cs="Arial"/>
          <w:sz w:val="24"/>
          <w:szCs w:val="24"/>
        </w:rPr>
        <w:t xml:space="preserve">- </w:t>
      </w:r>
      <w:r w:rsidR="00603BCC" w:rsidRPr="00EE1291">
        <w:rPr>
          <w:rFonts w:ascii="Arial" w:hAnsi="Arial" w:cs="Arial"/>
          <w:b/>
          <w:bCs/>
          <w:sz w:val="24"/>
          <w:szCs w:val="24"/>
        </w:rPr>
        <w:t>Identifier</w:t>
      </w:r>
      <w:r w:rsidRPr="003E267A">
        <w:rPr>
          <w:rFonts w:ascii="Arial" w:hAnsi="Arial" w:cs="Arial"/>
          <w:sz w:val="24"/>
          <w:szCs w:val="24"/>
        </w:rPr>
        <w:t xml:space="preserve"> les </w:t>
      </w:r>
      <w:proofErr w:type="gramStart"/>
      <w:r w:rsidRPr="003E267A">
        <w:rPr>
          <w:rFonts w:ascii="Arial" w:hAnsi="Arial" w:cs="Arial"/>
          <w:sz w:val="24"/>
          <w:szCs w:val="24"/>
        </w:rPr>
        <w:t>risques potentiels</w:t>
      </w:r>
      <w:proofErr w:type="gramEnd"/>
      <w:r w:rsidRPr="003E267A">
        <w:rPr>
          <w:rFonts w:ascii="Arial" w:hAnsi="Arial" w:cs="Arial"/>
          <w:sz w:val="24"/>
          <w:szCs w:val="24"/>
        </w:rPr>
        <w:t xml:space="preserve"> liés à votre intervention. </w:t>
      </w:r>
      <w:r w:rsidRPr="003E267A">
        <w:rPr>
          <w:rFonts w:ascii="Arial" w:hAnsi="Arial" w:cs="Arial"/>
          <w:sz w:val="24"/>
          <w:szCs w:val="24"/>
        </w:rPr>
        <w:tab/>
      </w:r>
      <w:r w:rsidRPr="003E267A">
        <w:rPr>
          <w:rFonts w:ascii="Arial" w:hAnsi="Arial" w:cs="Arial"/>
          <w:sz w:val="24"/>
          <w:szCs w:val="24"/>
        </w:rPr>
        <w:tab/>
      </w:r>
      <w:r w:rsidRPr="003E267A">
        <w:rPr>
          <w:rFonts w:ascii="Arial" w:hAnsi="Arial" w:cs="Arial"/>
          <w:sz w:val="24"/>
          <w:szCs w:val="24"/>
        </w:rPr>
        <w:tab/>
      </w:r>
    </w:p>
    <w:p w14:paraId="4CC85A0B" w14:textId="77777777" w:rsidR="006912A1" w:rsidRPr="003E267A" w:rsidRDefault="006912A1" w:rsidP="006912A1">
      <w:pPr>
        <w:ind w:left="363"/>
        <w:contextualSpacing/>
        <w:rPr>
          <w:rFonts w:ascii="Arial" w:hAnsi="Arial" w:cs="Arial"/>
        </w:rPr>
      </w:pPr>
    </w:p>
    <w:p w14:paraId="6DFAC835" w14:textId="77777777" w:rsidR="006912A1" w:rsidRPr="006912A1" w:rsidRDefault="006912A1" w:rsidP="006912A1">
      <w:pPr>
        <w:ind w:left="363"/>
        <w:contextualSpacing/>
        <w:rPr>
          <w:rFonts w:ascii="Arial" w:hAnsi="Arial" w:cs="Arial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442"/>
        <w:gridCol w:w="357"/>
        <w:gridCol w:w="4449"/>
        <w:gridCol w:w="357"/>
      </w:tblGrid>
      <w:tr w:rsidR="006912A1" w:rsidRPr="006912A1" w14:paraId="36E0F9ED" w14:textId="77777777" w:rsidTr="00EB153E">
        <w:trPr>
          <w:trHeight w:val="567"/>
        </w:trPr>
        <w:tc>
          <w:tcPr>
            <w:tcW w:w="4536" w:type="dxa"/>
            <w:vAlign w:val="center"/>
          </w:tcPr>
          <w:p w14:paraId="48DF9004" w14:textId="439482EE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2A1">
              <w:rPr>
                <w:rFonts w:ascii="Arial" w:hAnsi="Arial" w:cs="Arial"/>
                <w:sz w:val="24"/>
                <w:szCs w:val="24"/>
              </w:rPr>
              <w:t xml:space="preserve">Risques liés à </w:t>
            </w:r>
            <w:r w:rsidR="007320B6">
              <w:rPr>
                <w:rFonts w:ascii="Arial" w:hAnsi="Arial" w:cs="Arial"/>
                <w:sz w:val="24"/>
                <w:szCs w:val="24"/>
              </w:rPr>
              <w:t>l’intervention sur un système électrique</w:t>
            </w:r>
          </w:p>
        </w:tc>
        <w:tc>
          <w:tcPr>
            <w:tcW w:w="361" w:type="dxa"/>
            <w:vAlign w:val="center"/>
          </w:tcPr>
          <w:p w14:paraId="43A4BF8C" w14:textId="48DF577A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552C63" w14:textId="77777777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2A1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61" w:type="dxa"/>
          </w:tcPr>
          <w:p w14:paraId="3894933A" w14:textId="77777777" w:rsidR="006912A1" w:rsidRPr="006912A1" w:rsidRDefault="006912A1" w:rsidP="006912A1">
            <w:pPr>
              <w:contextualSpacing/>
              <w:rPr>
                <w:rFonts w:ascii="Arial" w:hAnsi="Arial" w:cs="Arial"/>
              </w:rPr>
            </w:pPr>
          </w:p>
        </w:tc>
      </w:tr>
      <w:tr w:rsidR="006912A1" w:rsidRPr="006912A1" w14:paraId="355EFCB4" w14:textId="77777777" w:rsidTr="00EB153E">
        <w:trPr>
          <w:trHeight w:val="567"/>
        </w:trPr>
        <w:tc>
          <w:tcPr>
            <w:tcW w:w="4536" w:type="dxa"/>
            <w:vAlign w:val="center"/>
          </w:tcPr>
          <w:p w14:paraId="6FE0DB7A" w14:textId="72C54CE1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2A1">
              <w:rPr>
                <w:rFonts w:ascii="Arial" w:hAnsi="Arial" w:cs="Arial"/>
                <w:sz w:val="24"/>
                <w:szCs w:val="24"/>
              </w:rPr>
              <w:t>Risques de chute de hauteur</w:t>
            </w:r>
            <w:r w:rsidR="007320B6">
              <w:rPr>
                <w:rFonts w:ascii="Arial" w:hAnsi="Arial" w:cs="Arial"/>
                <w:sz w:val="24"/>
                <w:szCs w:val="24"/>
              </w:rPr>
              <w:t xml:space="preserve"> de l’intervenant</w:t>
            </w:r>
          </w:p>
        </w:tc>
        <w:tc>
          <w:tcPr>
            <w:tcW w:w="361" w:type="dxa"/>
            <w:vAlign w:val="center"/>
          </w:tcPr>
          <w:p w14:paraId="2050C41E" w14:textId="77777777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8082D9" w14:textId="77777777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2A1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61" w:type="dxa"/>
            <w:vAlign w:val="center"/>
          </w:tcPr>
          <w:p w14:paraId="3E289167" w14:textId="17890521" w:rsidR="006912A1" w:rsidRPr="006912A1" w:rsidRDefault="006912A1" w:rsidP="006912A1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12A1" w:rsidRPr="006912A1" w14:paraId="7854E20F" w14:textId="77777777" w:rsidTr="00EB153E">
        <w:trPr>
          <w:trHeight w:val="567"/>
        </w:trPr>
        <w:tc>
          <w:tcPr>
            <w:tcW w:w="4536" w:type="dxa"/>
            <w:vAlign w:val="center"/>
          </w:tcPr>
          <w:p w14:paraId="18114887" w14:textId="6D140FBB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2A1">
              <w:rPr>
                <w:rFonts w:ascii="Arial" w:hAnsi="Arial" w:cs="Arial"/>
                <w:sz w:val="24"/>
                <w:szCs w:val="24"/>
              </w:rPr>
              <w:t>Risques liés à la manutention</w:t>
            </w:r>
          </w:p>
        </w:tc>
        <w:tc>
          <w:tcPr>
            <w:tcW w:w="361" w:type="dxa"/>
            <w:vAlign w:val="center"/>
          </w:tcPr>
          <w:p w14:paraId="6A18334A" w14:textId="3B2BB9F0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748C54" w14:textId="237B14BB" w:rsidR="006912A1" w:rsidRPr="006912A1" w:rsidRDefault="006912A1" w:rsidP="006912A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2A1">
              <w:rPr>
                <w:rFonts w:ascii="Arial" w:hAnsi="Arial" w:cs="Arial"/>
                <w:sz w:val="24"/>
                <w:szCs w:val="24"/>
              </w:rPr>
              <w:t xml:space="preserve">Risques liés </w:t>
            </w:r>
            <w:r w:rsidR="007320B6">
              <w:rPr>
                <w:rFonts w:ascii="Arial" w:hAnsi="Arial" w:cs="Arial"/>
                <w:sz w:val="24"/>
                <w:szCs w:val="24"/>
              </w:rPr>
              <w:t>à la présence d’</w:t>
            </w:r>
            <w:r w:rsidRPr="006912A1">
              <w:rPr>
                <w:rFonts w:ascii="Arial" w:hAnsi="Arial" w:cs="Arial"/>
                <w:sz w:val="24"/>
                <w:szCs w:val="24"/>
              </w:rPr>
              <w:t>agents biologiques</w:t>
            </w:r>
          </w:p>
        </w:tc>
        <w:tc>
          <w:tcPr>
            <w:tcW w:w="361" w:type="dxa"/>
          </w:tcPr>
          <w:p w14:paraId="3B384251" w14:textId="77777777" w:rsidR="006912A1" w:rsidRPr="006912A1" w:rsidRDefault="006912A1" w:rsidP="006912A1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B7141F9" w14:textId="77777777" w:rsidR="006912A1" w:rsidRPr="006912A1" w:rsidRDefault="006912A1" w:rsidP="006912A1">
      <w:pPr>
        <w:ind w:left="363"/>
        <w:contextualSpacing/>
        <w:rPr>
          <w:rFonts w:ascii="Arial" w:hAnsi="Arial" w:cs="Arial"/>
        </w:rPr>
      </w:pPr>
    </w:p>
    <w:p w14:paraId="72FCD647" w14:textId="77777777" w:rsidR="006912A1" w:rsidRPr="006912A1" w:rsidRDefault="006912A1" w:rsidP="006912A1">
      <w:pPr>
        <w:ind w:left="363"/>
        <w:contextualSpacing/>
        <w:rPr>
          <w:rFonts w:ascii="Arial" w:hAnsi="Arial" w:cs="Arial"/>
        </w:rPr>
      </w:pPr>
    </w:p>
    <w:p w14:paraId="68B5667D" w14:textId="3E0E317F" w:rsidR="006912A1" w:rsidRPr="003E267A" w:rsidRDefault="00434E39" w:rsidP="00434E39">
      <w:pPr>
        <w:contextualSpacing/>
        <w:jc w:val="both"/>
        <w:rPr>
          <w:rFonts w:ascii="Arial" w:hAnsi="Arial" w:cs="Arial"/>
        </w:rPr>
      </w:pPr>
      <w:r w:rsidRPr="003E267A">
        <w:rPr>
          <w:rFonts w:ascii="Arial" w:hAnsi="Arial" w:cs="Arial"/>
          <w:sz w:val="24"/>
          <w:szCs w:val="24"/>
        </w:rPr>
        <w:t>Q</w:t>
      </w:r>
      <w:r w:rsidR="00A774C4" w:rsidRPr="003E267A">
        <w:rPr>
          <w:rFonts w:ascii="Arial" w:hAnsi="Arial" w:cs="Arial"/>
          <w:sz w:val="24"/>
          <w:szCs w:val="24"/>
        </w:rPr>
        <w:t>3</w:t>
      </w:r>
      <w:r w:rsidRPr="003E267A">
        <w:rPr>
          <w:rFonts w:ascii="Arial" w:hAnsi="Arial" w:cs="Arial"/>
          <w:sz w:val="24"/>
          <w:szCs w:val="24"/>
        </w:rPr>
        <w:t xml:space="preserve">.2 - </w:t>
      </w:r>
      <w:r w:rsidR="006912A1" w:rsidRPr="003E267A">
        <w:rPr>
          <w:rFonts w:ascii="Arial" w:hAnsi="Arial" w:cs="Arial"/>
          <w:sz w:val="24"/>
          <w:szCs w:val="24"/>
        </w:rPr>
        <w:t xml:space="preserve">En fonction des risques identifiés, </w:t>
      </w:r>
      <w:r w:rsidR="006912A1" w:rsidRPr="00EE1291">
        <w:rPr>
          <w:rFonts w:ascii="Arial" w:hAnsi="Arial" w:cs="Arial"/>
          <w:b/>
          <w:bCs/>
          <w:sz w:val="24"/>
          <w:szCs w:val="24"/>
        </w:rPr>
        <w:t>proposer</w:t>
      </w:r>
      <w:r w:rsidR="006912A1" w:rsidRPr="003E267A">
        <w:rPr>
          <w:rFonts w:ascii="Arial" w:hAnsi="Arial" w:cs="Arial"/>
          <w:sz w:val="24"/>
          <w:szCs w:val="24"/>
        </w:rPr>
        <w:t xml:space="preserve"> des mesures de prévention.</w:t>
      </w:r>
      <w:r w:rsidR="006912A1" w:rsidRPr="003E267A">
        <w:rPr>
          <w:rFonts w:ascii="Arial" w:hAnsi="Arial" w:cs="Arial"/>
        </w:rPr>
        <w:t xml:space="preserve"> </w:t>
      </w:r>
    </w:p>
    <w:p w14:paraId="1229BDA1" w14:textId="77777777" w:rsidR="006912A1" w:rsidRPr="006912A1" w:rsidRDefault="006912A1" w:rsidP="006912A1">
      <w:pPr>
        <w:ind w:left="363"/>
        <w:contextualSpacing/>
        <w:rPr>
          <w:rFonts w:ascii="Arial" w:hAnsi="Arial" w:cs="Arial"/>
        </w:rPr>
      </w:pPr>
    </w:p>
    <w:p w14:paraId="665C7266" w14:textId="06C6BA8C" w:rsidR="006912A1" w:rsidRPr="006912A1" w:rsidRDefault="006912A1" w:rsidP="00704CAD">
      <w:pPr>
        <w:ind w:left="363"/>
        <w:contextualSpacing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508"/>
        <w:gridCol w:w="5097"/>
      </w:tblGrid>
      <w:tr w:rsidR="006912A1" w:rsidRPr="006912A1" w14:paraId="5A2977D5" w14:textId="77777777" w:rsidTr="00817657">
        <w:trPr>
          <w:trHeight w:val="567"/>
        </w:trPr>
        <w:tc>
          <w:tcPr>
            <w:tcW w:w="4508" w:type="dxa"/>
            <w:vAlign w:val="center"/>
          </w:tcPr>
          <w:p w14:paraId="039D93A4" w14:textId="77777777" w:rsidR="006912A1" w:rsidRPr="006912A1" w:rsidRDefault="006912A1" w:rsidP="006912A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2A1">
              <w:rPr>
                <w:rFonts w:ascii="Arial" w:hAnsi="Arial" w:cs="Arial"/>
                <w:b/>
                <w:sz w:val="24"/>
                <w:szCs w:val="24"/>
              </w:rPr>
              <w:t>Risques identifiés</w:t>
            </w:r>
          </w:p>
        </w:tc>
        <w:tc>
          <w:tcPr>
            <w:tcW w:w="5097" w:type="dxa"/>
            <w:vAlign w:val="center"/>
          </w:tcPr>
          <w:p w14:paraId="4F35B339" w14:textId="77777777" w:rsidR="006912A1" w:rsidRPr="006912A1" w:rsidRDefault="006912A1" w:rsidP="006912A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2A1">
              <w:rPr>
                <w:rFonts w:ascii="Arial" w:hAnsi="Arial" w:cs="Arial"/>
                <w:b/>
                <w:sz w:val="24"/>
                <w:szCs w:val="24"/>
              </w:rPr>
              <w:t>Mesures de prévention proposées</w:t>
            </w:r>
          </w:p>
        </w:tc>
      </w:tr>
      <w:tr w:rsidR="006912A1" w:rsidRPr="006912A1" w14:paraId="46491697" w14:textId="77777777" w:rsidTr="00817657">
        <w:trPr>
          <w:trHeight w:val="567"/>
        </w:trPr>
        <w:tc>
          <w:tcPr>
            <w:tcW w:w="4508" w:type="dxa"/>
            <w:vAlign w:val="center"/>
          </w:tcPr>
          <w:p w14:paraId="03E71653" w14:textId="433F1911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53502FDD" w14:textId="3FC9FEC1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912A1" w:rsidRPr="006912A1" w14:paraId="6A476265" w14:textId="77777777" w:rsidTr="00817657">
        <w:trPr>
          <w:trHeight w:val="567"/>
        </w:trPr>
        <w:tc>
          <w:tcPr>
            <w:tcW w:w="4508" w:type="dxa"/>
            <w:vAlign w:val="center"/>
          </w:tcPr>
          <w:p w14:paraId="7CF46882" w14:textId="3F567652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475A3245" w14:textId="66B16AAE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912A1" w:rsidRPr="006912A1" w14:paraId="3F9E9669" w14:textId="77777777" w:rsidTr="00817657">
        <w:trPr>
          <w:trHeight w:val="567"/>
        </w:trPr>
        <w:tc>
          <w:tcPr>
            <w:tcW w:w="4508" w:type="dxa"/>
            <w:vAlign w:val="center"/>
          </w:tcPr>
          <w:p w14:paraId="4F96BB05" w14:textId="450F767A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64919218" w14:textId="7305EAD9" w:rsidR="006912A1" w:rsidRPr="006912A1" w:rsidRDefault="006912A1" w:rsidP="006912A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5EF10A7C" w14:textId="77777777" w:rsidR="00932747" w:rsidRDefault="00932747" w:rsidP="00817657">
      <w:pPr>
        <w:rPr>
          <w:rFonts w:ascii="Arial" w:hAnsi="Arial" w:cs="Arial"/>
          <w:bCs/>
          <w:sz w:val="24"/>
          <w:szCs w:val="22"/>
          <w:lang w:eastAsia="fr-FR"/>
        </w:rPr>
      </w:pPr>
    </w:p>
    <w:p w14:paraId="7356EB22" w14:textId="750B2CA4" w:rsidR="00817657" w:rsidRPr="00817657" w:rsidRDefault="00817657" w:rsidP="00817657">
      <w:pPr>
        <w:rPr>
          <w:rFonts w:ascii="Arial" w:hAnsi="Arial" w:cs="Arial"/>
          <w:bCs/>
          <w:sz w:val="24"/>
          <w:szCs w:val="22"/>
          <w:lang w:eastAsia="fr-FR"/>
        </w:rPr>
      </w:pPr>
      <w:r w:rsidRPr="00817657">
        <w:rPr>
          <w:rFonts w:ascii="Arial" w:hAnsi="Arial" w:cs="Arial"/>
          <w:bCs/>
          <w:sz w:val="24"/>
          <w:szCs w:val="22"/>
          <w:lang w:eastAsia="fr-FR"/>
        </w:rPr>
        <w:t>Q</w:t>
      </w:r>
      <w:r w:rsidR="00A774C4">
        <w:rPr>
          <w:rFonts w:ascii="Arial" w:hAnsi="Arial" w:cs="Arial"/>
          <w:bCs/>
          <w:sz w:val="24"/>
          <w:szCs w:val="22"/>
          <w:lang w:eastAsia="fr-FR"/>
        </w:rPr>
        <w:t>3</w:t>
      </w:r>
      <w:r w:rsidRPr="00817657">
        <w:rPr>
          <w:rFonts w:ascii="Arial" w:hAnsi="Arial" w:cs="Arial"/>
          <w:bCs/>
          <w:sz w:val="24"/>
          <w:szCs w:val="22"/>
          <w:lang w:eastAsia="fr-FR"/>
        </w:rPr>
        <w:t>.</w:t>
      </w:r>
      <w:r w:rsidR="0097311B">
        <w:rPr>
          <w:rFonts w:ascii="Arial" w:hAnsi="Arial" w:cs="Arial"/>
          <w:bCs/>
          <w:sz w:val="24"/>
          <w:szCs w:val="22"/>
          <w:lang w:eastAsia="fr-FR"/>
        </w:rPr>
        <w:t>3</w:t>
      </w:r>
      <w:r w:rsidRPr="00817657">
        <w:rPr>
          <w:rFonts w:ascii="Arial" w:hAnsi="Arial" w:cs="Arial"/>
          <w:bCs/>
          <w:sz w:val="24"/>
          <w:szCs w:val="22"/>
          <w:lang w:eastAsia="fr-FR"/>
        </w:rPr>
        <w:t xml:space="preserve"> </w:t>
      </w:r>
      <w:r w:rsidR="003E267A">
        <w:rPr>
          <w:rFonts w:ascii="Arial" w:hAnsi="Arial" w:cs="Arial"/>
          <w:bCs/>
          <w:sz w:val="24"/>
          <w:szCs w:val="22"/>
          <w:lang w:eastAsia="fr-FR"/>
        </w:rPr>
        <w:t>-</w:t>
      </w:r>
      <w:r w:rsidRPr="00817657">
        <w:rPr>
          <w:rFonts w:ascii="Arial" w:hAnsi="Arial" w:cs="Arial"/>
          <w:bCs/>
          <w:sz w:val="24"/>
          <w:szCs w:val="22"/>
          <w:lang w:eastAsia="fr-FR"/>
        </w:rPr>
        <w:t xml:space="preserve"> En fonction des risques identifiés,</w:t>
      </w:r>
      <w:r w:rsidRPr="00EE1291">
        <w:rPr>
          <w:rFonts w:ascii="Arial" w:hAnsi="Arial" w:cs="Arial"/>
          <w:b/>
          <w:sz w:val="24"/>
          <w:szCs w:val="22"/>
          <w:lang w:eastAsia="fr-FR"/>
        </w:rPr>
        <w:t xml:space="preserve"> identifier</w:t>
      </w:r>
      <w:r w:rsidRPr="00817657">
        <w:rPr>
          <w:rFonts w:ascii="Arial" w:hAnsi="Arial" w:cs="Arial"/>
          <w:bCs/>
          <w:sz w:val="24"/>
          <w:szCs w:val="22"/>
          <w:lang w:eastAsia="fr-FR"/>
        </w:rPr>
        <w:t xml:space="preserve"> les moyens de prévention</w:t>
      </w:r>
    </w:p>
    <w:p w14:paraId="68877AD9" w14:textId="77777777" w:rsidR="00817657" w:rsidRPr="00817657" w:rsidRDefault="00817657" w:rsidP="00817657">
      <w:pPr>
        <w:rPr>
          <w:sz w:val="24"/>
          <w:szCs w:val="24"/>
          <w:lang w:eastAsia="fr-FR"/>
        </w:rPr>
      </w:pPr>
    </w:p>
    <w:tbl>
      <w:tblPr>
        <w:tblStyle w:val="Grilledutableau1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817657" w:rsidRPr="00817657" w14:paraId="674A42B7" w14:textId="77777777" w:rsidTr="00E26C2C">
        <w:trPr>
          <w:trHeight w:val="567"/>
        </w:trPr>
        <w:tc>
          <w:tcPr>
            <w:tcW w:w="4761" w:type="dxa"/>
            <w:vAlign w:val="center"/>
          </w:tcPr>
          <w:p w14:paraId="3080CEA5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17657">
              <w:rPr>
                <w:rFonts w:ascii="Arial" w:hAnsi="Arial" w:cs="Arial"/>
                <w:sz w:val="24"/>
                <w:szCs w:val="24"/>
                <w:lang w:eastAsia="fr-FR"/>
              </w:rPr>
              <w:t>Brancher le système à la terre</w:t>
            </w:r>
          </w:p>
        </w:tc>
        <w:tc>
          <w:tcPr>
            <w:tcW w:w="377" w:type="dxa"/>
            <w:vAlign w:val="center"/>
          </w:tcPr>
          <w:p w14:paraId="5884546D" w14:textId="77777777" w:rsidR="00817657" w:rsidRPr="00817657" w:rsidRDefault="00817657" w:rsidP="0081765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404" w:type="dxa"/>
            <w:vAlign w:val="center"/>
          </w:tcPr>
          <w:p w14:paraId="67A7B42F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17657">
              <w:rPr>
                <w:rFonts w:ascii="Arial" w:hAnsi="Arial" w:cs="Arial"/>
                <w:sz w:val="24"/>
                <w:szCs w:val="24"/>
                <w:lang w:eastAsia="fr-FR"/>
              </w:rPr>
              <w:t>Mettre un masque à gaz</w:t>
            </w:r>
          </w:p>
        </w:tc>
        <w:tc>
          <w:tcPr>
            <w:tcW w:w="377" w:type="dxa"/>
          </w:tcPr>
          <w:p w14:paraId="27B86011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817657" w:rsidRPr="00817657" w14:paraId="31AE36D3" w14:textId="77777777" w:rsidTr="00E26C2C">
        <w:trPr>
          <w:trHeight w:val="567"/>
        </w:trPr>
        <w:tc>
          <w:tcPr>
            <w:tcW w:w="4761" w:type="dxa"/>
            <w:vAlign w:val="center"/>
          </w:tcPr>
          <w:p w14:paraId="26EE5ED1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17657">
              <w:rPr>
                <w:rFonts w:ascii="Arial" w:hAnsi="Arial" w:cs="Arial"/>
                <w:sz w:val="24"/>
                <w:szCs w:val="24"/>
                <w:lang w:eastAsia="fr-FR"/>
              </w:rPr>
              <w:t>Utiliser un matériel de manutention en bon état</w:t>
            </w:r>
          </w:p>
        </w:tc>
        <w:tc>
          <w:tcPr>
            <w:tcW w:w="377" w:type="dxa"/>
            <w:vAlign w:val="center"/>
          </w:tcPr>
          <w:p w14:paraId="21B846D4" w14:textId="129BA085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404" w:type="dxa"/>
            <w:vAlign w:val="center"/>
          </w:tcPr>
          <w:p w14:paraId="3581F0C2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17657">
              <w:rPr>
                <w:rFonts w:ascii="Arial" w:hAnsi="Arial" w:cs="Arial"/>
                <w:sz w:val="24"/>
                <w:szCs w:val="24"/>
                <w:lang w:eastAsia="fr-FR"/>
              </w:rPr>
              <w:t>Utiliser un casque mp4 anti-bruit</w:t>
            </w:r>
          </w:p>
        </w:tc>
        <w:tc>
          <w:tcPr>
            <w:tcW w:w="377" w:type="dxa"/>
            <w:vAlign w:val="center"/>
          </w:tcPr>
          <w:p w14:paraId="54FE0FBA" w14:textId="77777777" w:rsidR="00817657" w:rsidRPr="00817657" w:rsidRDefault="00817657" w:rsidP="008176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817657" w:rsidRPr="00817657" w14:paraId="6C1F6213" w14:textId="77777777" w:rsidTr="00E26C2C">
        <w:trPr>
          <w:trHeight w:val="567"/>
        </w:trPr>
        <w:tc>
          <w:tcPr>
            <w:tcW w:w="4761" w:type="dxa"/>
            <w:vAlign w:val="center"/>
          </w:tcPr>
          <w:p w14:paraId="037A17D8" w14:textId="7E27FE15" w:rsidR="00817657" w:rsidRPr="00817657" w:rsidRDefault="000D0F1C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Vidanger la tête boudineuse</w:t>
            </w:r>
          </w:p>
        </w:tc>
        <w:tc>
          <w:tcPr>
            <w:tcW w:w="377" w:type="dxa"/>
            <w:vAlign w:val="center"/>
          </w:tcPr>
          <w:p w14:paraId="7DF16F1D" w14:textId="7769CD1A" w:rsidR="00817657" w:rsidRPr="00817657" w:rsidRDefault="00817657" w:rsidP="0081765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404" w:type="dxa"/>
            <w:vAlign w:val="center"/>
          </w:tcPr>
          <w:p w14:paraId="3240ADD6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17657">
              <w:rPr>
                <w:rFonts w:ascii="Arial" w:hAnsi="Arial" w:cs="Arial"/>
                <w:sz w:val="24"/>
                <w:szCs w:val="24"/>
                <w:lang w:eastAsia="fr-FR"/>
              </w:rPr>
              <w:t>Utiliser un chariot élévateur</w:t>
            </w:r>
          </w:p>
        </w:tc>
        <w:tc>
          <w:tcPr>
            <w:tcW w:w="377" w:type="dxa"/>
          </w:tcPr>
          <w:p w14:paraId="7659BFC8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817657" w:rsidRPr="00817657" w14:paraId="531CFF98" w14:textId="77777777" w:rsidTr="00E26C2C">
        <w:trPr>
          <w:trHeight w:val="567"/>
        </w:trPr>
        <w:tc>
          <w:tcPr>
            <w:tcW w:w="4761" w:type="dxa"/>
            <w:vAlign w:val="center"/>
          </w:tcPr>
          <w:p w14:paraId="0B026E03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17657">
              <w:rPr>
                <w:rFonts w:ascii="Arial" w:hAnsi="Arial" w:cs="Arial"/>
                <w:sz w:val="24"/>
                <w:szCs w:val="24"/>
                <w:lang w:eastAsia="fr-FR"/>
              </w:rPr>
              <w:t>S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77432D59" w14:textId="30EE66E4" w:rsidR="00817657" w:rsidRPr="00817657" w:rsidRDefault="00817657" w:rsidP="0081765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404" w:type="dxa"/>
            <w:vAlign w:val="center"/>
          </w:tcPr>
          <w:p w14:paraId="672F9B60" w14:textId="577FC593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77" w:type="dxa"/>
          </w:tcPr>
          <w:p w14:paraId="2868AF62" w14:textId="7AFBCB0D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817657" w:rsidRPr="00817657" w14:paraId="5435A6CA" w14:textId="77777777" w:rsidTr="00E26C2C">
        <w:trPr>
          <w:trHeight w:val="567"/>
        </w:trPr>
        <w:tc>
          <w:tcPr>
            <w:tcW w:w="4761" w:type="dxa"/>
            <w:vAlign w:val="center"/>
          </w:tcPr>
          <w:p w14:paraId="1A863E84" w14:textId="5FCC9BBB" w:rsidR="00817657" w:rsidRPr="00817657" w:rsidRDefault="00074C85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Intervenir sur un système consigné</w:t>
            </w:r>
          </w:p>
        </w:tc>
        <w:tc>
          <w:tcPr>
            <w:tcW w:w="377" w:type="dxa"/>
            <w:vAlign w:val="center"/>
          </w:tcPr>
          <w:p w14:paraId="2B190EB1" w14:textId="44EE09D3" w:rsidR="00817657" w:rsidRPr="00817657" w:rsidRDefault="00817657" w:rsidP="0081765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404" w:type="dxa"/>
            <w:vAlign w:val="center"/>
          </w:tcPr>
          <w:p w14:paraId="7B5573BD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77" w:type="dxa"/>
          </w:tcPr>
          <w:p w14:paraId="184618E4" w14:textId="77777777" w:rsidR="00817657" w:rsidRPr="00817657" w:rsidRDefault="00817657" w:rsidP="00817657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325D41E2" w14:textId="77777777" w:rsidR="00817657" w:rsidRDefault="00817657" w:rsidP="00434E39">
      <w:pPr>
        <w:contextualSpacing/>
        <w:rPr>
          <w:rFonts w:ascii="Arial" w:hAnsi="Arial" w:cs="Arial"/>
          <w:sz w:val="24"/>
          <w:szCs w:val="24"/>
        </w:rPr>
      </w:pPr>
    </w:p>
    <w:p w14:paraId="1865058D" w14:textId="77777777" w:rsidR="00932747" w:rsidRDefault="00932747" w:rsidP="00434E39">
      <w:pPr>
        <w:contextualSpacing/>
        <w:rPr>
          <w:rFonts w:ascii="Arial" w:hAnsi="Arial" w:cs="Arial"/>
          <w:sz w:val="24"/>
          <w:szCs w:val="24"/>
        </w:rPr>
      </w:pPr>
    </w:p>
    <w:p w14:paraId="07262AB0" w14:textId="77777777" w:rsidR="00E95326" w:rsidRDefault="00E95326" w:rsidP="00434E39">
      <w:pPr>
        <w:contextualSpacing/>
        <w:rPr>
          <w:rFonts w:ascii="Arial" w:hAnsi="Arial" w:cs="Arial"/>
          <w:sz w:val="24"/>
          <w:szCs w:val="24"/>
        </w:rPr>
      </w:pPr>
    </w:p>
    <w:p w14:paraId="21CFA06F" w14:textId="0892A18A" w:rsidR="006912A1" w:rsidRDefault="00434E39" w:rsidP="00434E3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774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731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EE129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E1291">
        <w:rPr>
          <w:rFonts w:ascii="Arial" w:hAnsi="Arial" w:cs="Arial"/>
          <w:sz w:val="24"/>
          <w:szCs w:val="24"/>
        </w:rPr>
        <w:t xml:space="preserve">Donner </w:t>
      </w:r>
      <w:r w:rsidR="006912A1" w:rsidRPr="006912A1">
        <w:rPr>
          <w:rFonts w:ascii="Arial" w:hAnsi="Arial" w:cs="Arial"/>
          <w:sz w:val="24"/>
          <w:szCs w:val="24"/>
        </w:rPr>
        <w:t>la tension d’alimentation de cet équipement ?</w:t>
      </w:r>
      <w:r w:rsidR="004D11AE">
        <w:rPr>
          <w:rFonts w:ascii="Arial" w:hAnsi="Arial" w:cs="Arial"/>
          <w:sz w:val="24"/>
          <w:szCs w:val="24"/>
        </w:rPr>
        <w:t xml:space="preserve"> ................................................</w:t>
      </w:r>
    </w:p>
    <w:p w14:paraId="7272DB21" w14:textId="77777777" w:rsidR="00932747" w:rsidRPr="006912A1" w:rsidRDefault="00932747" w:rsidP="00434E39">
      <w:pPr>
        <w:contextualSpacing/>
        <w:rPr>
          <w:rFonts w:ascii="Arial" w:hAnsi="Arial" w:cs="Arial"/>
          <w:sz w:val="24"/>
          <w:szCs w:val="24"/>
        </w:rPr>
      </w:pPr>
    </w:p>
    <w:p w14:paraId="1B0FAF20" w14:textId="7C4BD996" w:rsidR="004D11AE" w:rsidRDefault="00434E39" w:rsidP="00434E3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774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7311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6912A1" w:rsidRPr="006912A1">
        <w:rPr>
          <w:rFonts w:ascii="Arial" w:hAnsi="Arial" w:cs="Arial"/>
          <w:sz w:val="24"/>
          <w:szCs w:val="24"/>
        </w:rPr>
        <w:t>Cette tension est-elle dangereuse</w:t>
      </w:r>
      <w:r w:rsidR="004D11AE">
        <w:rPr>
          <w:rFonts w:ascii="Arial" w:hAnsi="Arial" w:cs="Arial"/>
          <w:sz w:val="24"/>
          <w:szCs w:val="24"/>
        </w:rPr>
        <w:t xml:space="preserve"> (</w:t>
      </w:r>
      <w:r w:rsidR="004D11AE" w:rsidRPr="00EE1291">
        <w:rPr>
          <w:rFonts w:ascii="Arial" w:hAnsi="Arial" w:cs="Arial"/>
          <w:b/>
          <w:bCs/>
          <w:sz w:val="24"/>
          <w:szCs w:val="24"/>
        </w:rPr>
        <w:t xml:space="preserve">entourer </w:t>
      </w:r>
      <w:r w:rsidR="004D11AE">
        <w:rPr>
          <w:rFonts w:ascii="Arial" w:hAnsi="Arial" w:cs="Arial"/>
          <w:sz w:val="24"/>
          <w:szCs w:val="24"/>
        </w:rPr>
        <w:t>la bonne réponse</w:t>
      </w:r>
      <w:r w:rsidR="00EE1291">
        <w:rPr>
          <w:rFonts w:ascii="Arial" w:hAnsi="Arial" w:cs="Arial"/>
          <w:sz w:val="24"/>
          <w:szCs w:val="24"/>
        </w:rPr>
        <w:t>)</w:t>
      </w:r>
      <w:r w:rsidR="006912A1" w:rsidRPr="006912A1">
        <w:rPr>
          <w:rFonts w:ascii="Arial" w:hAnsi="Arial" w:cs="Arial"/>
          <w:sz w:val="24"/>
          <w:szCs w:val="24"/>
        </w:rPr>
        <w:t> ?</w:t>
      </w:r>
      <w:r w:rsidR="004D11AE">
        <w:rPr>
          <w:rFonts w:ascii="Arial" w:hAnsi="Arial" w:cs="Arial"/>
          <w:sz w:val="24"/>
          <w:szCs w:val="24"/>
        </w:rPr>
        <w:t xml:space="preserve">      </w:t>
      </w:r>
      <w:r w:rsidR="00603BCC">
        <w:rPr>
          <w:rFonts w:ascii="Arial" w:hAnsi="Arial" w:cs="Arial"/>
          <w:sz w:val="24"/>
          <w:szCs w:val="24"/>
        </w:rPr>
        <w:t>OUI /</w:t>
      </w:r>
      <w:r w:rsidR="004D11AE">
        <w:rPr>
          <w:rFonts w:ascii="Arial" w:hAnsi="Arial" w:cs="Arial"/>
          <w:sz w:val="24"/>
          <w:szCs w:val="24"/>
        </w:rPr>
        <w:t xml:space="preserve"> NON</w:t>
      </w:r>
    </w:p>
    <w:p w14:paraId="7294A9E4" w14:textId="77777777" w:rsidR="004D11AE" w:rsidRDefault="004D11AE" w:rsidP="00434E39">
      <w:pPr>
        <w:contextualSpacing/>
        <w:rPr>
          <w:rFonts w:ascii="Arial" w:hAnsi="Arial" w:cs="Arial"/>
          <w:sz w:val="24"/>
          <w:szCs w:val="24"/>
        </w:rPr>
      </w:pPr>
    </w:p>
    <w:p w14:paraId="3090741D" w14:textId="6AC7BD8C" w:rsidR="006912A1" w:rsidRPr="006912A1" w:rsidRDefault="006912A1" w:rsidP="00434E39">
      <w:pPr>
        <w:contextualSpacing/>
        <w:rPr>
          <w:rFonts w:ascii="Arial" w:hAnsi="Arial" w:cs="Arial"/>
          <w:sz w:val="24"/>
          <w:szCs w:val="24"/>
        </w:rPr>
      </w:pPr>
      <w:r w:rsidRPr="006912A1">
        <w:rPr>
          <w:rFonts w:ascii="Arial" w:hAnsi="Arial" w:cs="Arial"/>
          <w:sz w:val="24"/>
          <w:szCs w:val="24"/>
        </w:rPr>
        <w:t xml:space="preserve"> Justifier</w:t>
      </w:r>
      <w:r w:rsidR="004D11AE">
        <w:rPr>
          <w:rFonts w:ascii="Arial" w:hAnsi="Arial" w:cs="Arial"/>
          <w:sz w:val="24"/>
          <w:szCs w:val="24"/>
        </w:rPr>
        <w:t> : ....................................................................................................................................</w:t>
      </w:r>
    </w:p>
    <w:p w14:paraId="699DEF4B" w14:textId="77777777" w:rsidR="00434E39" w:rsidRPr="006912A1" w:rsidRDefault="00434E39" w:rsidP="00434E39">
      <w:pPr>
        <w:rPr>
          <w:rFonts w:ascii="Arial" w:hAnsi="Arial" w:cs="Arial"/>
          <w:b/>
          <w:color w:val="FF0000"/>
          <w:sz w:val="24"/>
          <w:szCs w:val="24"/>
        </w:rPr>
      </w:pPr>
    </w:p>
    <w:p w14:paraId="0A229651" w14:textId="36B5CAC2" w:rsidR="00CB3857" w:rsidRPr="004D11AE" w:rsidRDefault="00BE7472" w:rsidP="00BE7472">
      <w:pPr>
        <w:contextualSpacing/>
        <w:jc w:val="both"/>
        <w:rPr>
          <w:rFonts w:ascii="Arial" w:hAnsi="Arial" w:cs="Arial"/>
          <w:sz w:val="24"/>
          <w:szCs w:val="24"/>
        </w:rPr>
      </w:pPr>
      <w:r w:rsidRPr="004D11AE">
        <w:rPr>
          <w:rFonts w:ascii="Arial" w:hAnsi="Arial" w:cs="Arial"/>
          <w:sz w:val="24"/>
          <w:szCs w:val="24"/>
        </w:rPr>
        <w:t>Q</w:t>
      </w:r>
      <w:r w:rsidR="00A774C4">
        <w:rPr>
          <w:rFonts w:ascii="Arial" w:hAnsi="Arial" w:cs="Arial"/>
          <w:sz w:val="24"/>
          <w:szCs w:val="24"/>
        </w:rPr>
        <w:t>3</w:t>
      </w:r>
      <w:r w:rsidRPr="004D11AE">
        <w:rPr>
          <w:rFonts w:ascii="Arial" w:hAnsi="Arial" w:cs="Arial"/>
          <w:sz w:val="24"/>
          <w:szCs w:val="24"/>
        </w:rPr>
        <w:t>.</w:t>
      </w:r>
      <w:r w:rsidR="0097311B">
        <w:rPr>
          <w:rFonts w:ascii="Arial" w:hAnsi="Arial" w:cs="Arial"/>
          <w:sz w:val="24"/>
          <w:szCs w:val="24"/>
        </w:rPr>
        <w:t>6</w:t>
      </w:r>
      <w:r w:rsidRPr="004D11AE">
        <w:rPr>
          <w:rFonts w:ascii="Arial" w:hAnsi="Arial" w:cs="Arial"/>
          <w:sz w:val="24"/>
          <w:szCs w:val="24"/>
        </w:rPr>
        <w:t xml:space="preserve"> – Sachant que vous allez réaliser l’intervention et devoir procéder à la consignation de l’équip</w:t>
      </w:r>
      <w:r w:rsidR="004D11AE" w:rsidRPr="004D11AE">
        <w:rPr>
          <w:rFonts w:ascii="Arial" w:hAnsi="Arial" w:cs="Arial"/>
          <w:sz w:val="24"/>
          <w:szCs w:val="24"/>
        </w:rPr>
        <w:t>em</w:t>
      </w:r>
      <w:r w:rsidRPr="004D11AE">
        <w:rPr>
          <w:rFonts w:ascii="Arial" w:hAnsi="Arial" w:cs="Arial"/>
          <w:sz w:val="24"/>
          <w:szCs w:val="24"/>
        </w:rPr>
        <w:t xml:space="preserve">ent, </w:t>
      </w:r>
      <w:r w:rsidRPr="00EE1291">
        <w:rPr>
          <w:rFonts w:ascii="Arial" w:hAnsi="Arial" w:cs="Arial"/>
          <w:b/>
          <w:bCs/>
          <w:sz w:val="24"/>
          <w:szCs w:val="24"/>
        </w:rPr>
        <w:t xml:space="preserve">donner </w:t>
      </w:r>
      <w:r w:rsidR="00102B52">
        <w:rPr>
          <w:rFonts w:ascii="Arial" w:hAnsi="Arial" w:cs="Arial"/>
          <w:sz w:val="24"/>
          <w:szCs w:val="24"/>
        </w:rPr>
        <w:t>le</w:t>
      </w:r>
      <w:r w:rsidRPr="004D11AE">
        <w:rPr>
          <w:rFonts w:ascii="Arial" w:hAnsi="Arial" w:cs="Arial"/>
          <w:sz w:val="24"/>
          <w:szCs w:val="24"/>
        </w:rPr>
        <w:t xml:space="preserve"> titre d’habilitation</w:t>
      </w:r>
      <w:r w:rsidR="00102B52">
        <w:rPr>
          <w:rFonts w:ascii="Arial" w:hAnsi="Arial" w:cs="Arial"/>
          <w:sz w:val="24"/>
          <w:szCs w:val="24"/>
        </w:rPr>
        <w:t xml:space="preserve"> nécessaire</w:t>
      </w:r>
      <w:r w:rsidRPr="004D11AE">
        <w:rPr>
          <w:rFonts w:ascii="Arial" w:hAnsi="Arial" w:cs="Arial"/>
          <w:sz w:val="24"/>
          <w:szCs w:val="24"/>
        </w:rPr>
        <w:t>.</w:t>
      </w:r>
    </w:p>
    <w:p w14:paraId="0DCA51F8" w14:textId="77777777" w:rsidR="00CB3857" w:rsidRDefault="00CB3857" w:rsidP="00BE7472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CB3857" w14:paraId="71E6BCAA" w14:textId="77777777" w:rsidTr="00CB3857">
        <w:tc>
          <w:tcPr>
            <w:tcW w:w="2492" w:type="dxa"/>
          </w:tcPr>
          <w:p w14:paraId="71DA85AF" w14:textId="34BA8F44" w:rsidR="00CB3857" w:rsidRPr="00CB3857" w:rsidRDefault="00CB3857" w:rsidP="00CB38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B3857">
              <w:rPr>
                <w:rFonts w:ascii="Arial" w:hAnsi="Arial" w:cs="Arial"/>
                <w:b/>
              </w:rPr>
              <w:t>B0</w:t>
            </w:r>
          </w:p>
        </w:tc>
        <w:tc>
          <w:tcPr>
            <w:tcW w:w="2492" w:type="dxa"/>
          </w:tcPr>
          <w:p w14:paraId="67478262" w14:textId="2D61D243" w:rsidR="00CB3857" w:rsidRPr="00CB3857" w:rsidRDefault="00CB3857" w:rsidP="00CB38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B3857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492" w:type="dxa"/>
          </w:tcPr>
          <w:p w14:paraId="3D61D486" w14:textId="5E4E40D1" w:rsidR="00CB3857" w:rsidRPr="00CB3857" w:rsidRDefault="00CB3857" w:rsidP="00CB38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B3857">
              <w:rPr>
                <w:rFonts w:ascii="Arial" w:hAnsi="Arial" w:cs="Arial"/>
                <w:b/>
              </w:rPr>
              <w:t>BR</w:t>
            </w:r>
          </w:p>
        </w:tc>
        <w:tc>
          <w:tcPr>
            <w:tcW w:w="2492" w:type="dxa"/>
          </w:tcPr>
          <w:p w14:paraId="6D22FA3C" w14:textId="5A78F21D" w:rsidR="00CB3857" w:rsidRPr="00CB3857" w:rsidRDefault="00CB3857" w:rsidP="00CB38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B3857">
              <w:rPr>
                <w:rFonts w:ascii="Arial" w:hAnsi="Arial" w:cs="Arial"/>
                <w:b/>
              </w:rPr>
              <w:t>B2</w:t>
            </w:r>
          </w:p>
        </w:tc>
      </w:tr>
      <w:tr w:rsidR="00CB3857" w14:paraId="43A83ECA" w14:textId="77777777" w:rsidTr="00CB3857">
        <w:tc>
          <w:tcPr>
            <w:tcW w:w="2492" w:type="dxa"/>
          </w:tcPr>
          <w:p w14:paraId="77DCCE4A" w14:textId="589737C6" w:rsidR="00CB3857" w:rsidRDefault="00CB3857" w:rsidP="00BE7472">
            <w:pPr>
              <w:contextualSpacing/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4381F8" wp14:editId="7EF67A0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9850</wp:posOffset>
                      </wp:positionV>
                      <wp:extent cx="219075" cy="1714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E4F60" id="Rectangle 30" o:spid="_x0000_s1026" style="position:absolute;margin-left:47.4pt;margin-top:5.5pt;width:17.25pt;height:1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27lQIAAIU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3BE0C31D" w14:textId="2E8D254D" w:rsidR="00CB3857" w:rsidRDefault="00CB3857" w:rsidP="00BE7472">
            <w:pPr>
              <w:contextualSpacing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492" w:type="dxa"/>
          </w:tcPr>
          <w:p w14:paraId="38AA0507" w14:textId="5315EE6B" w:rsidR="00CB3857" w:rsidRDefault="00CB3857" w:rsidP="00CB3857">
            <w:pPr>
              <w:contextualSpacing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6852CB" wp14:editId="68C436B4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64770</wp:posOffset>
                      </wp:positionV>
                      <wp:extent cx="219075" cy="1714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27BB" id="Rectangle 31" o:spid="_x0000_s1026" style="position:absolute;margin-left:48.9pt;margin-top:5.1pt;width:17.25pt;height: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" filled="f" strokecolor="windowText" strokeweight="2pt"/>
                  </w:pict>
                </mc:Fallback>
              </mc:AlternateContent>
            </w:r>
          </w:p>
        </w:tc>
        <w:tc>
          <w:tcPr>
            <w:tcW w:w="2492" w:type="dxa"/>
          </w:tcPr>
          <w:p w14:paraId="6D8FC10C" w14:textId="62537F22" w:rsidR="00CB3857" w:rsidRDefault="00CB3857" w:rsidP="00BE7472">
            <w:pPr>
              <w:contextualSpacing/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4117E4" wp14:editId="70D74F3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74295</wp:posOffset>
                      </wp:positionV>
                      <wp:extent cx="219075" cy="171450"/>
                      <wp:effectExtent l="0" t="0" r="28575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6BF4A" id="Rectangle 224" o:spid="_x0000_s1026" style="position:absolute;margin-left:50.3pt;margin-top:5.85pt;width:17.25pt;height:1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n/aQIAAMg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" filled="f" strokecolor="windowText" strokeweight="2pt"/>
                  </w:pict>
                </mc:Fallback>
              </mc:AlternateContent>
            </w:r>
          </w:p>
        </w:tc>
        <w:tc>
          <w:tcPr>
            <w:tcW w:w="2492" w:type="dxa"/>
          </w:tcPr>
          <w:p w14:paraId="3EEDCB97" w14:textId="023B9BFD" w:rsidR="00CB3857" w:rsidRDefault="00CB3857" w:rsidP="00BE7472">
            <w:pPr>
              <w:contextualSpacing/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3DBF801" wp14:editId="30D8BC0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4770</wp:posOffset>
                      </wp:positionV>
                      <wp:extent cx="219075" cy="171450"/>
                      <wp:effectExtent l="0" t="0" r="28575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3CFAB" id="Rectangle 225" o:spid="_x0000_s1026" style="position:absolute;margin-left:47.95pt;margin-top:5.1pt;width:17.25pt;height:1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spaAIAAMg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</w:tbl>
    <w:p w14:paraId="01033F9B" w14:textId="77777777" w:rsidR="00932747" w:rsidRDefault="00434E39" w:rsidP="00BE7472">
      <w:pPr>
        <w:contextualSpacing/>
        <w:jc w:val="both"/>
        <w:rPr>
          <w:rFonts w:ascii="Arial" w:hAnsi="Arial" w:cs="Arial"/>
          <w:b/>
          <w:color w:val="00B050"/>
        </w:rPr>
      </w:pPr>
      <w:r w:rsidRPr="00434E39">
        <w:rPr>
          <w:rFonts w:ascii="Arial" w:hAnsi="Arial" w:cs="Arial"/>
          <w:b/>
          <w:color w:val="00B050"/>
        </w:rPr>
        <w:tab/>
      </w:r>
    </w:p>
    <w:p w14:paraId="4F578C1D" w14:textId="0BE8E76F" w:rsidR="00434E39" w:rsidRPr="00434E39" w:rsidRDefault="00434E39" w:rsidP="00BE7472">
      <w:pPr>
        <w:contextualSpacing/>
        <w:jc w:val="both"/>
        <w:rPr>
          <w:rFonts w:ascii="Arial" w:hAnsi="Arial" w:cs="Arial"/>
          <w:b/>
          <w:color w:val="00B050"/>
        </w:rPr>
      </w:pPr>
      <w:r w:rsidRPr="00434E39">
        <w:rPr>
          <w:rFonts w:ascii="Arial" w:hAnsi="Arial" w:cs="Arial"/>
          <w:b/>
          <w:color w:val="00B050"/>
        </w:rPr>
        <w:tab/>
      </w:r>
      <w:r w:rsidRPr="00434E39">
        <w:rPr>
          <w:rFonts w:ascii="Arial" w:hAnsi="Arial" w:cs="Arial"/>
          <w:b/>
          <w:color w:val="00B050"/>
        </w:rPr>
        <w:tab/>
      </w:r>
      <w:r w:rsidRPr="00434E39">
        <w:rPr>
          <w:rFonts w:ascii="Arial" w:hAnsi="Arial" w:cs="Arial"/>
          <w:b/>
          <w:color w:val="00B050"/>
        </w:rPr>
        <w:tab/>
      </w:r>
      <w:r w:rsidRPr="00434E39">
        <w:rPr>
          <w:rFonts w:ascii="Arial" w:hAnsi="Arial" w:cs="Arial"/>
          <w:b/>
          <w:color w:val="00B050"/>
        </w:rPr>
        <w:tab/>
      </w:r>
      <w:r w:rsidRPr="00434E39">
        <w:rPr>
          <w:rFonts w:ascii="Arial" w:hAnsi="Arial" w:cs="Arial"/>
          <w:b/>
          <w:color w:val="00B050"/>
        </w:rPr>
        <w:tab/>
      </w:r>
      <w:r w:rsidRPr="00434E39">
        <w:rPr>
          <w:rFonts w:ascii="Arial" w:hAnsi="Arial" w:cs="Arial"/>
          <w:b/>
          <w:color w:val="00B050"/>
        </w:rPr>
        <w:tab/>
      </w:r>
    </w:p>
    <w:p w14:paraId="6CA70887" w14:textId="05D6328B" w:rsidR="00434E39" w:rsidRDefault="00CB3857" w:rsidP="00CB3857">
      <w:pPr>
        <w:contextualSpacing/>
        <w:jc w:val="both"/>
        <w:rPr>
          <w:rFonts w:ascii="Arial" w:hAnsi="Arial" w:cs="Arial"/>
          <w:sz w:val="24"/>
          <w:szCs w:val="24"/>
        </w:rPr>
      </w:pPr>
      <w:r w:rsidRPr="00BF05D9">
        <w:rPr>
          <w:rFonts w:ascii="Arial" w:hAnsi="Arial" w:cs="Arial"/>
          <w:sz w:val="24"/>
          <w:szCs w:val="24"/>
        </w:rPr>
        <w:t>Q</w:t>
      </w:r>
      <w:r w:rsidR="00A774C4">
        <w:rPr>
          <w:rFonts w:ascii="Arial" w:hAnsi="Arial" w:cs="Arial"/>
          <w:sz w:val="24"/>
          <w:szCs w:val="24"/>
        </w:rPr>
        <w:t>3</w:t>
      </w:r>
      <w:r w:rsidRPr="00BF05D9">
        <w:rPr>
          <w:rFonts w:ascii="Arial" w:hAnsi="Arial" w:cs="Arial"/>
          <w:sz w:val="24"/>
          <w:szCs w:val="24"/>
        </w:rPr>
        <w:t>.</w:t>
      </w:r>
      <w:r w:rsidR="0097311B">
        <w:rPr>
          <w:rFonts w:ascii="Arial" w:hAnsi="Arial" w:cs="Arial"/>
          <w:sz w:val="24"/>
          <w:szCs w:val="24"/>
        </w:rPr>
        <w:t>7</w:t>
      </w:r>
      <w:r w:rsidRPr="00BF05D9">
        <w:rPr>
          <w:rFonts w:ascii="Arial" w:hAnsi="Arial" w:cs="Arial"/>
          <w:sz w:val="24"/>
          <w:szCs w:val="24"/>
        </w:rPr>
        <w:t xml:space="preserve"> </w:t>
      </w:r>
      <w:r w:rsidR="003E267A">
        <w:rPr>
          <w:rFonts w:ascii="Arial" w:hAnsi="Arial" w:cs="Arial"/>
          <w:sz w:val="24"/>
          <w:szCs w:val="24"/>
        </w:rPr>
        <w:t>-</w:t>
      </w:r>
      <w:r w:rsidRPr="00BF05D9">
        <w:rPr>
          <w:rFonts w:ascii="Arial" w:hAnsi="Arial" w:cs="Arial"/>
          <w:sz w:val="24"/>
          <w:szCs w:val="24"/>
        </w:rPr>
        <w:t xml:space="preserve"> </w:t>
      </w:r>
      <w:r w:rsidRPr="00EE1291">
        <w:rPr>
          <w:rFonts w:ascii="Arial" w:hAnsi="Arial" w:cs="Arial"/>
          <w:b/>
          <w:bCs/>
          <w:sz w:val="24"/>
          <w:szCs w:val="24"/>
        </w:rPr>
        <w:t>Donner</w:t>
      </w:r>
      <w:r w:rsidRPr="00BF05D9">
        <w:rPr>
          <w:rFonts w:ascii="Arial" w:hAnsi="Arial" w:cs="Arial"/>
          <w:sz w:val="24"/>
          <w:szCs w:val="24"/>
        </w:rPr>
        <w:t xml:space="preserve"> la désignation et le repère du composant permettant de réaliser la séparation</w:t>
      </w:r>
      <w:r w:rsidR="00BF05D9" w:rsidRPr="00BF05D9">
        <w:rPr>
          <w:rFonts w:ascii="Arial" w:hAnsi="Arial" w:cs="Arial"/>
          <w:sz w:val="24"/>
          <w:szCs w:val="24"/>
        </w:rPr>
        <w:t xml:space="preserve"> de l’équipement du réseau électrique.</w:t>
      </w:r>
    </w:p>
    <w:p w14:paraId="32F28851" w14:textId="1D64572E" w:rsidR="00BF05D9" w:rsidRDefault="00BF05D9" w:rsidP="00CB385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FB59C4D" w14:textId="6CEC0E6A" w:rsidR="003E6749" w:rsidRPr="004D11AE" w:rsidRDefault="00BF05D9" w:rsidP="004D11A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ant : ............................................................. Repère : .....................................</w:t>
      </w:r>
    </w:p>
    <w:p w14:paraId="6F785F2F" w14:textId="74ABCC36" w:rsidR="00316C70" w:rsidRDefault="00316C70" w:rsidP="00C31D1A">
      <w:pPr>
        <w:pStyle w:val="MEI-Texte"/>
        <w:spacing w:before="0"/>
      </w:pPr>
    </w:p>
    <w:p w14:paraId="7DC62894" w14:textId="77777777" w:rsidR="00932747" w:rsidRDefault="00932747" w:rsidP="00C31D1A">
      <w:pPr>
        <w:pStyle w:val="MEI-Texte"/>
        <w:spacing w:before="0"/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969"/>
        <w:gridCol w:w="2126"/>
        <w:gridCol w:w="2410"/>
      </w:tblGrid>
      <w:tr w:rsidR="00316C70" w:rsidRPr="00316C70" w14:paraId="319AEAFF" w14:textId="77777777" w:rsidTr="004F0620">
        <w:tc>
          <w:tcPr>
            <w:tcW w:w="988" w:type="dxa"/>
            <w:vAlign w:val="center"/>
          </w:tcPr>
          <w:p w14:paraId="45EF0236" w14:textId="14CB379B" w:rsidR="00316C70" w:rsidRPr="00316C70" w:rsidRDefault="00316C70" w:rsidP="00316C70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</w:t>
            </w:r>
            <w:r w:rsidR="00C30F7A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4</w:t>
            </w:r>
          </w:p>
        </w:tc>
        <w:tc>
          <w:tcPr>
            <w:tcW w:w="3969" w:type="dxa"/>
            <w:vAlign w:val="center"/>
          </w:tcPr>
          <w:p w14:paraId="7D34B186" w14:textId="77777777" w:rsidR="00316C70" w:rsidRPr="00316C70" w:rsidRDefault="00316C70" w:rsidP="00316C70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La consignation</w:t>
            </w:r>
          </w:p>
        </w:tc>
        <w:tc>
          <w:tcPr>
            <w:tcW w:w="2126" w:type="dxa"/>
            <w:vAlign w:val="center"/>
          </w:tcPr>
          <w:p w14:paraId="698B4EB3" w14:textId="55B34C5C" w:rsidR="00316C70" w:rsidRPr="00316C70" w:rsidRDefault="004F0620" w:rsidP="00316C70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 w:rsidRPr="004F062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DTR 14 et DTR15</w:t>
            </w:r>
          </w:p>
        </w:tc>
        <w:tc>
          <w:tcPr>
            <w:tcW w:w="2410" w:type="dxa"/>
            <w:vAlign w:val="center"/>
          </w:tcPr>
          <w:p w14:paraId="20570DF5" w14:textId="77777777" w:rsidR="00316C70" w:rsidRPr="00316C70" w:rsidRDefault="00316C70" w:rsidP="00316C70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46BF3D2E" w14:textId="3030E934" w:rsidR="00316C70" w:rsidRPr="00316C70" w:rsidRDefault="00E95326" w:rsidP="00316C70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20</w:t>
            </w:r>
            <w:r w:rsidR="00316C70"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p w14:paraId="1F3617F3" w14:textId="1BACD87F" w:rsidR="00316C70" w:rsidRPr="00316C70" w:rsidRDefault="00316C70" w:rsidP="00316C70">
      <w:pPr>
        <w:jc w:val="both"/>
        <w:rPr>
          <w:rFonts w:ascii="Comic Sans MS" w:hAnsi="Comic Sans MS"/>
          <w:bCs/>
          <w:sz w:val="24"/>
          <w:szCs w:val="24"/>
        </w:rPr>
      </w:pPr>
    </w:p>
    <w:p w14:paraId="4C3B8DB3" w14:textId="7759056D" w:rsidR="00316C70" w:rsidRDefault="00316C70" w:rsidP="00316C70">
      <w:pPr>
        <w:jc w:val="both"/>
        <w:rPr>
          <w:rFonts w:ascii="Arial" w:hAnsi="Arial" w:cs="Arial"/>
          <w:bCs/>
          <w:sz w:val="24"/>
          <w:szCs w:val="24"/>
        </w:rPr>
      </w:pPr>
      <w:r w:rsidRPr="00316C70">
        <w:rPr>
          <w:rFonts w:ascii="Arial" w:hAnsi="Arial" w:cs="Arial"/>
          <w:bCs/>
          <w:sz w:val="24"/>
          <w:szCs w:val="24"/>
        </w:rPr>
        <w:t>Q</w:t>
      </w:r>
      <w:r w:rsidR="00C30F7A">
        <w:rPr>
          <w:rFonts w:ascii="Arial" w:hAnsi="Arial" w:cs="Arial"/>
          <w:bCs/>
          <w:sz w:val="24"/>
          <w:szCs w:val="24"/>
        </w:rPr>
        <w:t>4</w:t>
      </w:r>
      <w:r w:rsidRPr="00316C70">
        <w:rPr>
          <w:rFonts w:ascii="Arial" w:hAnsi="Arial" w:cs="Arial"/>
          <w:bCs/>
          <w:sz w:val="24"/>
          <w:szCs w:val="24"/>
        </w:rPr>
        <w:t xml:space="preserve">.1 </w:t>
      </w:r>
      <w:r w:rsidR="003E267A">
        <w:rPr>
          <w:rFonts w:ascii="Arial" w:hAnsi="Arial" w:cs="Arial"/>
          <w:bCs/>
          <w:sz w:val="24"/>
          <w:szCs w:val="24"/>
        </w:rPr>
        <w:t>-</w:t>
      </w:r>
      <w:r w:rsidRPr="00316C70">
        <w:rPr>
          <w:rFonts w:ascii="Arial" w:hAnsi="Arial" w:cs="Arial"/>
          <w:bCs/>
          <w:sz w:val="24"/>
          <w:szCs w:val="24"/>
        </w:rPr>
        <w:t xml:space="preserve"> </w:t>
      </w:r>
      <w:r w:rsidR="009C348C" w:rsidRPr="00EE1291">
        <w:rPr>
          <w:rFonts w:ascii="Arial" w:hAnsi="Arial" w:cs="Arial"/>
          <w:b/>
          <w:sz w:val="24"/>
          <w:szCs w:val="24"/>
        </w:rPr>
        <w:t>Entourer</w:t>
      </w:r>
      <w:r w:rsidRPr="00316C70">
        <w:rPr>
          <w:rFonts w:ascii="Arial" w:hAnsi="Arial" w:cs="Arial"/>
          <w:bCs/>
          <w:sz w:val="24"/>
          <w:szCs w:val="24"/>
        </w:rPr>
        <w:t xml:space="preserve"> les équipements de protection nécessaires </w:t>
      </w:r>
      <w:r w:rsidR="00C04CB8">
        <w:rPr>
          <w:rFonts w:ascii="Arial" w:hAnsi="Arial" w:cs="Arial"/>
          <w:bCs/>
          <w:sz w:val="24"/>
          <w:szCs w:val="24"/>
        </w:rPr>
        <w:t>et indispensable</w:t>
      </w:r>
      <w:r w:rsidR="005A46F5">
        <w:rPr>
          <w:rFonts w:ascii="Arial" w:hAnsi="Arial" w:cs="Arial"/>
          <w:bCs/>
          <w:sz w:val="24"/>
          <w:szCs w:val="24"/>
        </w:rPr>
        <w:t>s</w:t>
      </w:r>
      <w:r w:rsidR="00C04CB8">
        <w:rPr>
          <w:rFonts w:ascii="Arial" w:hAnsi="Arial" w:cs="Arial"/>
          <w:bCs/>
          <w:sz w:val="24"/>
          <w:szCs w:val="24"/>
        </w:rPr>
        <w:t xml:space="preserve"> </w:t>
      </w:r>
      <w:r w:rsidRPr="00316C70">
        <w:rPr>
          <w:rFonts w:ascii="Arial" w:hAnsi="Arial" w:cs="Arial"/>
          <w:bCs/>
          <w:sz w:val="24"/>
          <w:szCs w:val="24"/>
        </w:rPr>
        <w:t>pour faire votre consignation et vérification.</w:t>
      </w:r>
    </w:p>
    <w:p w14:paraId="52CC736F" w14:textId="1BF60C8C" w:rsidR="00316C70" w:rsidRDefault="00F55446" w:rsidP="00316C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56DB5E77" wp14:editId="64275E89">
            <wp:simplePos x="0" y="0"/>
            <wp:positionH relativeFrom="margin">
              <wp:posOffset>5702935</wp:posOffset>
            </wp:positionH>
            <wp:positionV relativeFrom="paragraph">
              <wp:posOffset>12700</wp:posOffset>
            </wp:positionV>
            <wp:extent cx="6540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0761" y="21398"/>
                <wp:lineTo x="20761" y="0"/>
                <wp:lineTo x="0" y="0"/>
              </wp:wrapPolygon>
            </wp:wrapTight>
            <wp:docPr id="240" name="Image 240" descr="Une image contenant texte, périphérique, mètr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 descr="Une image contenant texte, périphérique, mètre, jaug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3B">
        <w:rPr>
          <w:noProof/>
        </w:rPr>
        <w:drawing>
          <wp:anchor distT="0" distB="0" distL="114300" distR="114300" simplePos="0" relativeHeight="251873280" behindDoc="1" locked="0" layoutInCell="1" allowOverlap="1" wp14:anchorId="343FF4DC" wp14:editId="18F9F1AA">
            <wp:simplePos x="0" y="0"/>
            <wp:positionH relativeFrom="margin">
              <wp:posOffset>4524375</wp:posOffset>
            </wp:positionH>
            <wp:positionV relativeFrom="paragraph">
              <wp:posOffset>79375</wp:posOffset>
            </wp:positionV>
            <wp:extent cx="79565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204" y="21086"/>
                <wp:lineTo x="21204" y="0"/>
                <wp:lineTo x="0" y="0"/>
              </wp:wrapPolygon>
            </wp:wrapTight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BA">
        <w:rPr>
          <w:noProof/>
        </w:rPr>
        <w:drawing>
          <wp:anchor distT="0" distB="0" distL="114300" distR="114300" simplePos="0" relativeHeight="251870208" behindDoc="1" locked="0" layoutInCell="1" allowOverlap="1" wp14:anchorId="7A95A10D" wp14:editId="309D2CDB">
            <wp:simplePos x="0" y="0"/>
            <wp:positionH relativeFrom="margin">
              <wp:posOffset>2266950</wp:posOffset>
            </wp:positionH>
            <wp:positionV relativeFrom="paragraph">
              <wp:posOffset>154940</wp:posOffset>
            </wp:positionV>
            <wp:extent cx="1020445" cy="733425"/>
            <wp:effectExtent l="0" t="0" r="8255" b="9525"/>
            <wp:wrapTight wrapText="bothSides">
              <wp:wrapPolygon edited="0">
                <wp:start x="0" y="0"/>
                <wp:lineTo x="0" y="21319"/>
                <wp:lineTo x="21371" y="21319"/>
                <wp:lineTo x="21371" y="0"/>
                <wp:lineTo x="0" y="0"/>
              </wp:wrapPolygon>
            </wp:wrapTight>
            <wp:docPr id="233" name="Image 233" descr="Une image contenant text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Une image contenant texte, boîtie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8C">
        <w:rPr>
          <w:noProof/>
        </w:rPr>
        <w:drawing>
          <wp:anchor distT="0" distB="0" distL="114300" distR="114300" simplePos="0" relativeHeight="251867136" behindDoc="1" locked="0" layoutInCell="1" allowOverlap="1" wp14:anchorId="193642A5" wp14:editId="5CE9CEC8">
            <wp:simplePos x="0" y="0"/>
            <wp:positionH relativeFrom="column">
              <wp:posOffset>1178560</wp:posOffset>
            </wp:positionH>
            <wp:positionV relativeFrom="paragraph">
              <wp:posOffset>12065</wp:posOffset>
            </wp:positionV>
            <wp:extent cx="829945" cy="1133475"/>
            <wp:effectExtent l="0" t="0" r="8255" b="9525"/>
            <wp:wrapTight wrapText="bothSides">
              <wp:wrapPolygon edited="0">
                <wp:start x="0" y="0"/>
                <wp:lineTo x="0" y="21418"/>
                <wp:lineTo x="21319" y="21418"/>
                <wp:lineTo x="21319" y="0"/>
                <wp:lineTo x="0" y="0"/>
              </wp:wrapPolygon>
            </wp:wrapTight>
            <wp:docPr id="230" name="Image 230" descr="Une image contenant ga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 descr="Une image contenant gant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8C">
        <w:rPr>
          <w:noProof/>
        </w:rPr>
        <w:drawing>
          <wp:anchor distT="0" distB="0" distL="114300" distR="114300" simplePos="0" relativeHeight="251866112" behindDoc="1" locked="0" layoutInCell="1" allowOverlap="1" wp14:anchorId="6863C3C8" wp14:editId="68DF4846">
            <wp:simplePos x="0" y="0"/>
            <wp:positionH relativeFrom="column">
              <wp:posOffset>159385</wp:posOffset>
            </wp:positionH>
            <wp:positionV relativeFrom="paragraph">
              <wp:posOffset>41275</wp:posOffset>
            </wp:positionV>
            <wp:extent cx="7429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46" y="21159"/>
                <wp:lineTo x="210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BA">
        <w:rPr>
          <w:noProof/>
        </w:rPr>
        <w:drawing>
          <wp:anchor distT="0" distB="0" distL="114300" distR="114300" simplePos="0" relativeHeight="251871232" behindDoc="1" locked="0" layoutInCell="1" allowOverlap="1" wp14:anchorId="4A08E403" wp14:editId="089FEE9E">
            <wp:simplePos x="0" y="0"/>
            <wp:positionH relativeFrom="column">
              <wp:posOffset>3483610</wp:posOffset>
            </wp:positionH>
            <wp:positionV relativeFrom="paragraph">
              <wp:posOffset>8890</wp:posOffset>
            </wp:positionV>
            <wp:extent cx="8477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57" y="21327"/>
                <wp:lineTo x="21357" y="0"/>
                <wp:lineTo x="0" y="0"/>
              </wp:wrapPolygon>
            </wp:wrapTight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BB43" w14:textId="3271D1CE" w:rsidR="00C04CB8" w:rsidRPr="00316C70" w:rsidRDefault="005A46F5" w:rsidP="00316C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230A3077" wp14:editId="0A48AACE">
            <wp:simplePos x="0" y="0"/>
            <wp:positionH relativeFrom="margin">
              <wp:posOffset>5060950</wp:posOffset>
            </wp:positionH>
            <wp:positionV relativeFrom="paragraph">
              <wp:posOffset>-372110</wp:posOffset>
            </wp:positionV>
            <wp:extent cx="539750" cy="1533525"/>
            <wp:effectExtent l="0" t="1588" r="0" b="0"/>
            <wp:wrapTight wrapText="bothSides">
              <wp:wrapPolygon edited="0">
                <wp:start x="21664" y="22"/>
                <wp:lineTo x="1080" y="22"/>
                <wp:lineTo x="1080" y="21220"/>
                <wp:lineTo x="21664" y="21220"/>
                <wp:lineTo x="21664" y="22"/>
              </wp:wrapPolygon>
            </wp:wrapTight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539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7A216033" wp14:editId="0C77BD0F">
            <wp:simplePos x="0" y="0"/>
            <wp:positionH relativeFrom="column">
              <wp:posOffset>2971165</wp:posOffset>
            </wp:positionH>
            <wp:positionV relativeFrom="paragraph">
              <wp:posOffset>-38100</wp:posOffset>
            </wp:positionV>
            <wp:extent cx="942340" cy="1018540"/>
            <wp:effectExtent l="0" t="0" r="0" b="0"/>
            <wp:wrapTight wrapText="bothSides">
              <wp:wrapPolygon edited="0">
                <wp:start x="0" y="21600"/>
                <wp:lineTo x="20960" y="21600"/>
                <wp:lineTo x="20960" y="593"/>
                <wp:lineTo x="0" y="593"/>
                <wp:lineTo x="0" y="21600"/>
              </wp:wrapPolygon>
            </wp:wrapTight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3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11339DA7" wp14:editId="2B8A446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0695" cy="1417320"/>
            <wp:effectExtent l="0" t="0" r="0" b="0"/>
            <wp:wrapTight wrapText="bothSides">
              <wp:wrapPolygon edited="0">
                <wp:start x="0" y="0"/>
                <wp:lineTo x="0" y="21194"/>
                <wp:lineTo x="20544" y="21194"/>
                <wp:lineTo x="20544" y="0"/>
                <wp:lineTo x="0" y="0"/>
              </wp:wrapPolygon>
            </wp:wrapTight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6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99C88" w14:textId="6E87A689" w:rsidR="0097311B" w:rsidRDefault="005A46F5" w:rsidP="00C31D1A">
      <w:pPr>
        <w:pStyle w:val="MEI-Texte"/>
        <w:spacing w:before="0"/>
      </w:pPr>
      <w:r>
        <w:rPr>
          <w:noProof/>
        </w:rPr>
        <w:drawing>
          <wp:anchor distT="0" distB="0" distL="114300" distR="114300" simplePos="0" relativeHeight="251869184" behindDoc="1" locked="0" layoutInCell="1" allowOverlap="1" wp14:anchorId="1B9A1ECC" wp14:editId="1648AAF5">
            <wp:simplePos x="0" y="0"/>
            <wp:positionH relativeFrom="margin">
              <wp:posOffset>790575</wp:posOffset>
            </wp:positionH>
            <wp:positionV relativeFrom="paragraph">
              <wp:posOffset>7620</wp:posOffset>
            </wp:positionV>
            <wp:extent cx="832485" cy="838200"/>
            <wp:effectExtent l="0" t="0" r="5715" b="0"/>
            <wp:wrapTight wrapText="bothSides">
              <wp:wrapPolygon edited="0">
                <wp:start x="0" y="0"/>
                <wp:lineTo x="0" y="21109"/>
                <wp:lineTo x="21254" y="21109"/>
                <wp:lineTo x="21254" y="0"/>
                <wp:lineTo x="0" y="0"/>
              </wp:wrapPolygon>
            </wp:wrapTight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 wp14:anchorId="2E76D9CB" wp14:editId="4E79BAD6">
            <wp:simplePos x="0" y="0"/>
            <wp:positionH relativeFrom="margin">
              <wp:posOffset>1743075</wp:posOffset>
            </wp:positionH>
            <wp:positionV relativeFrom="paragraph">
              <wp:posOffset>11430</wp:posOffset>
            </wp:positionV>
            <wp:extent cx="88519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18" y="21140"/>
                <wp:lineTo x="20918" y="0"/>
                <wp:lineTo x="0" y="0"/>
              </wp:wrapPolygon>
            </wp:wrapTight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0BC52039" wp14:editId="6656A7FB">
            <wp:simplePos x="0" y="0"/>
            <wp:positionH relativeFrom="column">
              <wp:posOffset>2978785</wp:posOffset>
            </wp:positionH>
            <wp:positionV relativeFrom="paragraph">
              <wp:posOffset>205105</wp:posOffset>
            </wp:positionV>
            <wp:extent cx="819785" cy="1590675"/>
            <wp:effectExtent l="0" t="4445" r="0" b="0"/>
            <wp:wrapTight wrapText="bothSides">
              <wp:wrapPolygon edited="0">
                <wp:start x="21717" y="60"/>
                <wp:lineTo x="636" y="60"/>
                <wp:lineTo x="636" y="21272"/>
                <wp:lineTo x="21717" y="21272"/>
                <wp:lineTo x="21717" y="60"/>
              </wp:wrapPolygon>
            </wp:wrapTight>
            <wp:docPr id="242" name="Image 242" descr="Une image contenant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périphériqu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7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7B20" w14:textId="09CC7D65" w:rsidR="009C348C" w:rsidRDefault="009C348C" w:rsidP="00C31D1A">
      <w:pPr>
        <w:pStyle w:val="MEI-Texte"/>
        <w:spacing w:before="0"/>
      </w:pPr>
    </w:p>
    <w:p w14:paraId="4E05D8F1" w14:textId="25C5CE8F" w:rsidR="009C348C" w:rsidRDefault="009C348C" w:rsidP="00C31D1A">
      <w:pPr>
        <w:pStyle w:val="MEI-Texte"/>
        <w:spacing w:before="0"/>
      </w:pPr>
    </w:p>
    <w:p w14:paraId="7CF151BC" w14:textId="54AD609D" w:rsidR="009C348C" w:rsidRDefault="00F55446" w:rsidP="00C31D1A">
      <w:pPr>
        <w:pStyle w:val="MEI-Texte"/>
        <w:spacing w:before="0"/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5C2C07C1" wp14:editId="033A27C7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838325" cy="447040"/>
            <wp:effectExtent l="0" t="0" r="9525" b="0"/>
            <wp:wrapTight wrapText="bothSides">
              <wp:wrapPolygon edited="0">
                <wp:start x="0" y="0"/>
                <wp:lineTo x="0" y="20250"/>
                <wp:lineTo x="21488" y="20250"/>
                <wp:lineTo x="21488" y="0"/>
                <wp:lineTo x="0" y="0"/>
              </wp:wrapPolygon>
            </wp:wrapTight>
            <wp:docPr id="239" name="Image 2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18C2" w14:textId="15847785" w:rsidR="009C348C" w:rsidRDefault="009C348C" w:rsidP="00C31D1A">
      <w:pPr>
        <w:pStyle w:val="MEI-Texte"/>
        <w:spacing w:before="0"/>
      </w:pPr>
    </w:p>
    <w:p w14:paraId="6EC0FFC2" w14:textId="2C7F3FE1" w:rsidR="005A46F5" w:rsidRDefault="005A46F5" w:rsidP="00C31D1A">
      <w:pPr>
        <w:pStyle w:val="MEI-Texte"/>
        <w:spacing w:before="0"/>
      </w:pPr>
    </w:p>
    <w:p w14:paraId="0D6567EC" w14:textId="6C5EDF82" w:rsidR="005A46F5" w:rsidRDefault="005A46F5" w:rsidP="00C31D1A">
      <w:pPr>
        <w:pStyle w:val="MEI-Texte"/>
        <w:spacing w:before="0"/>
      </w:pPr>
    </w:p>
    <w:p w14:paraId="7DFA3D36" w14:textId="360FAFF9" w:rsidR="00ED1EE9" w:rsidRDefault="00ED1EE9" w:rsidP="00C31D1A">
      <w:pPr>
        <w:pStyle w:val="MEI-Texte"/>
        <w:spacing w:before="0"/>
      </w:pPr>
    </w:p>
    <w:p w14:paraId="275537F9" w14:textId="7920BF83" w:rsidR="001233A6" w:rsidRPr="00FC38EE" w:rsidRDefault="001233A6" w:rsidP="00C04CB8">
      <w:pPr>
        <w:jc w:val="both"/>
        <w:rPr>
          <w:rFonts w:ascii="Arial" w:hAnsi="Arial" w:cs="Arial"/>
          <w:sz w:val="24"/>
          <w:szCs w:val="24"/>
          <w:lang w:val="fr-BE"/>
        </w:rPr>
      </w:pPr>
      <w:r w:rsidRPr="00FC38EE">
        <w:rPr>
          <w:rFonts w:ascii="Arial" w:hAnsi="Arial" w:cs="Arial"/>
          <w:sz w:val="24"/>
          <w:szCs w:val="24"/>
          <w:lang w:val="fr-BE"/>
        </w:rPr>
        <w:t>Q</w:t>
      </w:r>
      <w:r w:rsidR="00C30F7A" w:rsidRPr="00FC38EE">
        <w:rPr>
          <w:rFonts w:ascii="Arial" w:hAnsi="Arial" w:cs="Arial"/>
          <w:sz w:val="24"/>
          <w:szCs w:val="24"/>
          <w:lang w:val="fr-BE"/>
        </w:rPr>
        <w:t>4</w:t>
      </w:r>
      <w:r w:rsidR="001E0AEB" w:rsidRPr="00FC38EE">
        <w:rPr>
          <w:rFonts w:ascii="Arial" w:hAnsi="Arial" w:cs="Arial"/>
          <w:sz w:val="24"/>
          <w:szCs w:val="24"/>
          <w:lang w:val="fr-BE"/>
        </w:rPr>
        <w:t>.2 -</w:t>
      </w:r>
      <w:r w:rsidR="001E0AEB" w:rsidRPr="00EE1291"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r w:rsidRPr="00EE1291">
        <w:rPr>
          <w:rFonts w:ascii="Arial" w:hAnsi="Arial" w:cs="Arial"/>
          <w:b/>
          <w:bCs/>
          <w:sz w:val="24"/>
          <w:szCs w:val="24"/>
          <w:lang w:val="fr-BE"/>
        </w:rPr>
        <w:t>Compléter</w:t>
      </w:r>
      <w:r w:rsidRPr="00FC38EE">
        <w:rPr>
          <w:rFonts w:ascii="Arial" w:hAnsi="Arial" w:cs="Arial"/>
          <w:sz w:val="24"/>
          <w:szCs w:val="24"/>
          <w:lang w:val="fr-BE"/>
        </w:rPr>
        <w:t xml:space="preserve"> le tableau ci-dessous concernant les différentes étapes de la consignation de l’équipement</w:t>
      </w:r>
      <w:r w:rsidR="00FC38EE">
        <w:rPr>
          <w:rFonts w:ascii="Arial" w:hAnsi="Arial" w:cs="Arial"/>
          <w:sz w:val="24"/>
          <w:szCs w:val="24"/>
          <w:lang w:val="fr-BE"/>
        </w:rPr>
        <w:t xml:space="preserve"> </w:t>
      </w:r>
      <w:r w:rsidRPr="00FC38EE">
        <w:rPr>
          <w:rFonts w:ascii="Arial" w:hAnsi="Arial" w:cs="Arial"/>
          <w:sz w:val="24"/>
          <w:szCs w:val="24"/>
          <w:lang w:val="fr-BE"/>
        </w:rPr>
        <w:t>:</w:t>
      </w:r>
    </w:p>
    <w:tbl>
      <w:tblPr>
        <w:tblpPr w:leftFromText="141" w:rightFromText="141" w:vertAnchor="text" w:horzAnchor="margin" w:tblpXSpec="center" w:tblpY="30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678"/>
        <w:gridCol w:w="1842"/>
        <w:gridCol w:w="3261"/>
        <w:gridCol w:w="1984"/>
      </w:tblGrid>
      <w:tr w:rsidR="0027626A" w:rsidRPr="001233A6" w14:paraId="35F76C33" w14:textId="77777777" w:rsidTr="001E0AEB">
        <w:trPr>
          <w:trHeight w:val="397"/>
        </w:trPr>
        <w:tc>
          <w:tcPr>
            <w:tcW w:w="1145" w:type="dxa"/>
            <w:vAlign w:val="center"/>
          </w:tcPr>
          <w:p w14:paraId="0B51006F" w14:textId="77777777" w:rsidR="0027626A" w:rsidRPr="001233A6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1233A6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2678" w:type="dxa"/>
            <w:vAlign w:val="center"/>
          </w:tcPr>
          <w:p w14:paraId="3D8A65E9" w14:textId="0B8AFBD9" w:rsidR="0027626A" w:rsidRPr="001233A6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1233A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2" w:type="dxa"/>
            <w:vAlign w:val="center"/>
          </w:tcPr>
          <w:p w14:paraId="01746F58" w14:textId="6FB72E6A" w:rsidR="0027626A" w:rsidRPr="001233A6" w:rsidRDefault="004F0AAF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sur composant</w:t>
            </w:r>
          </w:p>
        </w:tc>
        <w:tc>
          <w:tcPr>
            <w:tcW w:w="3261" w:type="dxa"/>
          </w:tcPr>
          <w:p w14:paraId="3DA6230A" w14:textId="77777777" w:rsidR="0027626A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 de test</w:t>
            </w:r>
          </w:p>
          <w:p w14:paraId="3DC0C1F9" w14:textId="43F7DF93" w:rsidR="00030977" w:rsidRPr="001233A6" w:rsidRDefault="00030977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pères de bornes)</w:t>
            </w:r>
          </w:p>
        </w:tc>
        <w:tc>
          <w:tcPr>
            <w:tcW w:w="1984" w:type="dxa"/>
            <w:vAlign w:val="center"/>
          </w:tcPr>
          <w:p w14:paraId="6AE03252" w14:textId="6A2237BA" w:rsidR="0027626A" w:rsidRPr="001233A6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1233A6">
              <w:rPr>
                <w:rFonts w:ascii="Arial" w:hAnsi="Arial" w:cs="Arial"/>
                <w:b/>
              </w:rPr>
              <w:t>Équipements de protection</w:t>
            </w:r>
          </w:p>
        </w:tc>
      </w:tr>
      <w:tr w:rsidR="0027626A" w:rsidRPr="001233A6" w14:paraId="7B1C1713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6FFEC202" w14:textId="77777777" w:rsidR="0027626A" w:rsidRPr="00E52247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center"/>
          </w:tcPr>
          <w:p w14:paraId="1B65ACA2" w14:textId="77777777" w:rsidR="0027626A" w:rsidRPr="003E0F7E" w:rsidRDefault="0027626A" w:rsidP="001233A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Pré-identifica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9C7787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6739687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A2441E" w14:textId="26DE3A69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52247">
              <w:rPr>
                <w:rFonts w:ascii="Arial" w:hAnsi="Arial" w:cs="Arial"/>
                <w:b/>
                <w:sz w:val="24"/>
                <w:szCs w:val="24"/>
              </w:rPr>
              <w:t>EPI</w:t>
            </w:r>
          </w:p>
        </w:tc>
      </w:tr>
      <w:tr w:rsidR="0027626A" w:rsidRPr="001233A6" w14:paraId="0A8B06F6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7FAE2E7B" w14:textId="77777777" w:rsidR="0027626A" w:rsidRPr="00E52247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8" w:type="dxa"/>
            <w:vAlign w:val="center"/>
          </w:tcPr>
          <w:p w14:paraId="583A2B2E" w14:textId="2856C8EE" w:rsidR="0027626A" w:rsidRPr="003E0F7E" w:rsidRDefault="00C81630" w:rsidP="00C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A975F59" w14:textId="23EEEFAE" w:rsidR="0027626A" w:rsidRPr="00E52247" w:rsidRDefault="00C81630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52247">
              <w:rPr>
                <w:rFonts w:ascii="Arial" w:hAnsi="Arial" w:cs="Arial"/>
                <w:b/>
                <w:sz w:val="24"/>
                <w:szCs w:val="24"/>
              </w:rPr>
              <w:t>.......................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961D35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31B8CB" w14:textId="0B627E5B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247">
              <w:rPr>
                <w:rFonts w:ascii="Arial" w:hAnsi="Arial" w:cs="Arial"/>
                <w:b/>
                <w:sz w:val="24"/>
                <w:szCs w:val="24"/>
              </w:rPr>
              <w:t>EPI</w:t>
            </w:r>
          </w:p>
        </w:tc>
      </w:tr>
      <w:tr w:rsidR="0027626A" w:rsidRPr="001233A6" w14:paraId="13319321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1296BC39" w14:textId="77777777" w:rsidR="0027626A" w:rsidRPr="00E52247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8" w:type="dxa"/>
            <w:vAlign w:val="center"/>
          </w:tcPr>
          <w:p w14:paraId="3BBF9AAB" w14:textId="6D7DB42D" w:rsidR="0027626A" w:rsidRPr="003E0F7E" w:rsidRDefault="00C81630" w:rsidP="00C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9D624B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272D275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D0BEB8" w14:textId="05EB6448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247">
              <w:rPr>
                <w:rFonts w:ascii="Arial" w:hAnsi="Arial" w:cs="Arial"/>
                <w:b/>
                <w:sz w:val="24"/>
                <w:szCs w:val="24"/>
              </w:rPr>
              <w:t>EPI</w:t>
            </w:r>
          </w:p>
        </w:tc>
      </w:tr>
      <w:tr w:rsidR="0027626A" w:rsidRPr="001233A6" w14:paraId="25D1A34A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6FE61D3F" w14:textId="77777777" w:rsidR="0027626A" w:rsidRPr="00E52247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8" w:type="dxa"/>
            <w:vAlign w:val="center"/>
          </w:tcPr>
          <w:p w14:paraId="69FCE5EE" w14:textId="10E8355F" w:rsidR="0027626A" w:rsidRPr="003E0F7E" w:rsidRDefault="00C81630" w:rsidP="00C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0DD8F8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5A44BDF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495F15" w14:textId="7A00A419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247">
              <w:rPr>
                <w:rFonts w:ascii="Arial" w:hAnsi="Arial" w:cs="Arial"/>
                <w:b/>
                <w:sz w:val="24"/>
                <w:szCs w:val="24"/>
              </w:rPr>
              <w:t>EPI</w:t>
            </w:r>
          </w:p>
        </w:tc>
      </w:tr>
      <w:tr w:rsidR="0027626A" w:rsidRPr="001233A6" w14:paraId="47492EA3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76720EB1" w14:textId="77777777" w:rsidR="0027626A" w:rsidRPr="00E52247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78" w:type="dxa"/>
            <w:vAlign w:val="center"/>
          </w:tcPr>
          <w:p w14:paraId="10AAA114" w14:textId="77777777" w:rsidR="0027626A" w:rsidRPr="003E0F7E" w:rsidRDefault="0027626A" w:rsidP="001233A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Effectuer la VAT :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CF22AA5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092E305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15AE67D" w14:textId="0AFF5600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247">
              <w:rPr>
                <w:rFonts w:ascii="Arial" w:hAnsi="Arial" w:cs="Arial"/>
                <w:b/>
                <w:sz w:val="24"/>
                <w:szCs w:val="24"/>
              </w:rPr>
              <w:t>EPI + EIS + EPC</w:t>
            </w:r>
          </w:p>
        </w:tc>
      </w:tr>
      <w:tr w:rsidR="0027626A" w:rsidRPr="001233A6" w14:paraId="4ACD2867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5D8F0C56" w14:textId="77777777" w:rsidR="0027626A" w:rsidRPr="00E52247" w:rsidRDefault="0027626A" w:rsidP="00030977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9CDA50B" w14:textId="77777777" w:rsidR="003E0F7E" w:rsidRDefault="003E0F7E" w:rsidP="001233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AB8AD7" w14:textId="4998E673" w:rsidR="0027626A" w:rsidRDefault="00C81630" w:rsidP="001233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</w:t>
            </w:r>
            <w:r w:rsidR="003E0F7E">
              <w:rPr>
                <w:rFonts w:ascii="Arial" w:hAnsi="Arial" w:cs="Arial"/>
                <w:b/>
                <w:bCs/>
                <w:sz w:val="24"/>
                <w:szCs w:val="24"/>
              </w:rPr>
              <w:t>....</w:t>
            </w:r>
          </w:p>
          <w:p w14:paraId="53D93960" w14:textId="17CC1E1A" w:rsidR="003E0F7E" w:rsidRPr="003E0F7E" w:rsidRDefault="003E0F7E" w:rsidP="001233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F7AF490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E6B62C4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B05063D" w14:textId="1E1BDFF4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26A" w:rsidRPr="001233A6" w14:paraId="1E71257F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3B93D3E1" w14:textId="77777777" w:rsidR="0027626A" w:rsidRPr="00E52247" w:rsidRDefault="0027626A" w:rsidP="00030977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514BD16" w14:textId="273E78F6" w:rsidR="00E52247" w:rsidRPr="003E0F7E" w:rsidRDefault="00E52247" w:rsidP="00E522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Vérifier PE.</w:t>
            </w:r>
          </w:p>
          <w:p w14:paraId="77A6BF51" w14:textId="77777777" w:rsidR="00E52247" w:rsidRPr="003E0F7E" w:rsidRDefault="00E52247" w:rsidP="00E522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VAT entre L1 et Terre</w:t>
            </w:r>
          </w:p>
          <w:p w14:paraId="31343E20" w14:textId="53068DD2" w:rsidR="0027626A" w:rsidRPr="003E0F7E" w:rsidRDefault="00E52247" w:rsidP="00E522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En amont de Q1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C400DDE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6F842B" w14:textId="3833F86F" w:rsidR="0027626A" w:rsidRPr="003E0F7E" w:rsidRDefault="0027626A" w:rsidP="001233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6FD70B" w14:textId="27DF6D81" w:rsidR="0027626A" w:rsidRPr="003E0F7E" w:rsidRDefault="003E0F7E" w:rsidP="001233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...</w:t>
            </w:r>
            <w:r w:rsidR="0027626A"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</w:t>
            </w:r>
          </w:p>
          <w:p w14:paraId="162A673C" w14:textId="28BE4A8B" w:rsidR="0027626A" w:rsidRPr="003E0F7E" w:rsidRDefault="0027626A" w:rsidP="00E5224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060D8FD" w14:textId="68B8D759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26A" w:rsidRPr="001233A6" w14:paraId="0B29CD7A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75B84CD5" w14:textId="77777777" w:rsidR="0027626A" w:rsidRPr="00E52247" w:rsidRDefault="0027626A" w:rsidP="00030977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6D44F7E" w14:textId="23143485" w:rsidR="00BE337B" w:rsidRPr="003E0F7E" w:rsidRDefault="00BE337B" w:rsidP="00BE337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2F9779" w14:textId="1D97149D" w:rsidR="00BE337B" w:rsidRPr="003E0F7E" w:rsidRDefault="00BE337B" w:rsidP="00BE337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</w:t>
            </w:r>
          </w:p>
          <w:p w14:paraId="3A686B7C" w14:textId="2FF3BD25" w:rsidR="0027626A" w:rsidRPr="003E0F7E" w:rsidRDefault="00E52247" w:rsidP="00BE33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En aval de Q1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2F0414C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E7C186" w14:textId="77777777" w:rsidR="00030977" w:rsidRPr="003E0F7E" w:rsidRDefault="00030977" w:rsidP="00030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2 de Q1 et PE</w:t>
            </w:r>
          </w:p>
          <w:p w14:paraId="217E3BD6" w14:textId="29938610" w:rsidR="00030977" w:rsidRPr="003E0F7E" w:rsidRDefault="003E0F7E" w:rsidP="00030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..</w:t>
            </w:r>
            <w:r w:rsidR="00030977"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</w:t>
            </w:r>
          </w:p>
          <w:p w14:paraId="3A5D868A" w14:textId="0EAC7016" w:rsidR="00030977" w:rsidRPr="003E0F7E" w:rsidRDefault="003E0F7E" w:rsidP="00030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..</w:t>
            </w:r>
            <w:r w:rsidR="00030977"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</w:t>
            </w:r>
          </w:p>
        </w:tc>
        <w:tc>
          <w:tcPr>
            <w:tcW w:w="1984" w:type="dxa"/>
            <w:vMerge/>
            <w:vAlign w:val="center"/>
          </w:tcPr>
          <w:p w14:paraId="6605E4DD" w14:textId="73C7282F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26A" w:rsidRPr="001233A6" w14:paraId="59E622F2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5DBC76F8" w14:textId="77777777" w:rsidR="0027626A" w:rsidRPr="00E52247" w:rsidRDefault="0027626A" w:rsidP="00030977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22CE408" w14:textId="3501343F" w:rsidR="0027626A" w:rsidRPr="003E0F7E" w:rsidRDefault="00C81630" w:rsidP="001233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2F34DBE0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9422914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9E3F978" w14:textId="30FF328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26A" w:rsidRPr="001233A6" w14:paraId="49B3267E" w14:textId="77777777" w:rsidTr="001E0AEB">
        <w:trPr>
          <w:trHeight w:val="680"/>
        </w:trPr>
        <w:tc>
          <w:tcPr>
            <w:tcW w:w="1145" w:type="dxa"/>
            <w:vAlign w:val="center"/>
          </w:tcPr>
          <w:p w14:paraId="56568C2A" w14:textId="77777777" w:rsidR="0027626A" w:rsidRPr="00E52247" w:rsidRDefault="0027626A" w:rsidP="001233A6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2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78" w:type="dxa"/>
            <w:vAlign w:val="center"/>
          </w:tcPr>
          <w:p w14:paraId="514C1DA5" w14:textId="77777777" w:rsidR="0027626A" w:rsidRPr="003E0F7E" w:rsidRDefault="0027626A" w:rsidP="001233A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F7E">
              <w:rPr>
                <w:rFonts w:ascii="Arial" w:hAnsi="Arial" w:cs="Arial"/>
                <w:b/>
                <w:bCs/>
                <w:sz w:val="24"/>
                <w:szCs w:val="24"/>
              </w:rPr>
              <w:t>Mise à la terre et en court-circui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01A1C7A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B21C2D5" w14:textId="77777777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C376D9" w14:textId="321FDB03" w:rsidR="0027626A" w:rsidRPr="00E52247" w:rsidRDefault="0027626A" w:rsidP="001233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88A6F" w14:textId="5C6E2D16" w:rsidR="001233A6" w:rsidRPr="001233A6" w:rsidRDefault="001233A6" w:rsidP="001233A6">
      <w:pPr>
        <w:rPr>
          <w:rFonts w:ascii="Arial" w:hAnsi="Arial" w:cs="Arial"/>
        </w:rPr>
      </w:pPr>
    </w:p>
    <w:p w14:paraId="2643BC49" w14:textId="4D0CFC6E" w:rsidR="001233A6" w:rsidRPr="001233A6" w:rsidRDefault="001233A6" w:rsidP="001233A6">
      <w:pPr>
        <w:ind w:left="363"/>
        <w:contextualSpacing/>
        <w:jc w:val="both"/>
        <w:rPr>
          <w:rFonts w:ascii="Arial" w:hAnsi="Arial" w:cs="Arial"/>
          <w:sz w:val="24"/>
          <w:szCs w:val="24"/>
        </w:rPr>
      </w:pPr>
    </w:p>
    <w:p w14:paraId="473FAF39" w14:textId="32F78404" w:rsidR="00922DB0" w:rsidRDefault="00922DB0" w:rsidP="00922DB0">
      <w:pPr>
        <w:jc w:val="both"/>
        <w:rPr>
          <w:rFonts w:ascii="Arial" w:hAnsi="Arial" w:cs="Arial"/>
          <w:bCs/>
          <w:sz w:val="24"/>
          <w:szCs w:val="24"/>
        </w:rPr>
      </w:pPr>
    </w:p>
    <w:p w14:paraId="1CBF1149" w14:textId="53B24B4A" w:rsidR="00922DB0" w:rsidRPr="00922DB0" w:rsidRDefault="00922DB0" w:rsidP="00922DB0">
      <w:pPr>
        <w:jc w:val="both"/>
        <w:rPr>
          <w:rFonts w:ascii="Arial" w:hAnsi="Arial" w:cs="Arial"/>
          <w:bCs/>
          <w:sz w:val="24"/>
          <w:szCs w:val="24"/>
        </w:rPr>
      </w:pPr>
    </w:p>
    <w:p w14:paraId="6C720C64" w14:textId="25DEF2BF" w:rsidR="00922DB0" w:rsidRDefault="00922DB0" w:rsidP="00C31D1A">
      <w:pPr>
        <w:pStyle w:val="MEI-Texte"/>
        <w:spacing w:before="0"/>
        <w:rPr>
          <w:rFonts w:ascii="Arial" w:hAnsi="Arial" w:cs="Arial"/>
        </w:rPr>
      </w:pPr>
    </w:p>
    <w:p w14:paraId="67F2ECF6" w14:textId="79FF424D" w:rsidR="00922DB0" w:rsidRDefault="00922DB0" w:rsidP="00C31D1A">
      <w:pPr>
        <w:pStyle w:val="MEI-Texte"/>
        <w:spacing w:before="0"/>
        <w:rPr>
          <w:rFonts w:ascii="Arial" w:hAnsi="Arial" w:cs="Arial"/>
        </w:rPr>
      </w:pPr>
    </w:p>
    <w:p w14:paraId="509F7DCE" w14:textId="11AA2F2A" w:rsidR="0086528A" w:rsidRDefault="0086528A" w:rsidP="00C31D1A">
      <w:pPr>
        <w:pStyle w:val="MEI-Texte"/>
        <w:spacing w:before="0"/>
        <w:rPr>
          <w:rFonts w:ascii="Arial" w:hAnsi="Arial" w:cs="Arial"/>
        </w:rPr>
      </w:pPr>
    </w:p>
    <w:p w14:paraId="48E0243E" w14:textId="1B35C5BB" w:rsidR="0086528A" w:rsidRDefault="0086528A" w:rsidP="00C31D1A">
      <w:pPr>
        <w:pStyle w:val="MEI-Texte"/>
        <w:spacing w:before="0"/>
        <w:rPr>
          <w:rFonts w:ascii="Arial" w:hAnsi="Arial" w:cs="Arial"/>
        </w:rPr>
      </w:pPr>
    </w:p>
    <w:p w14:paraId="78EF6934" w14:textId="77777777" w:rsidR="0086528A" w:rsidRDefault="0086528A" w:rsidP="00C31D1A">
      <w:pPr>
        <w:pStyle w:val="MEI-Texte"/>
        <w:spacing w:before="0"/>
        <w:rPr>
          <w:rFonts w:ascii="Arial" w:hAnsi="Arial" w:cs="Arial"/>
        </w:rPr>
      </w:pPr>
    </w:p>
    <w:p w14:paraId="3CCCD684" w14:textId="21628333" w:rsidR="00A53CD8" w:rsidRDefault="00A53CD8" w:rsidP="00C31D1A">
      <w:pPr>
        <w:pStyle w:val="MEI-Texte"/>
        <w:spacing w:before="0"/>
        <w:rPr>
          <w:rFonts w:ascii="Arial" w:hAnsi="Arial" w:cs="Arial"/>
        </w:rPr>
      </w:pPr>
    </w:p>
    <w:p w14:paraId="5B4FFED0" w14:textId="77777777" w:rsidR="0086528A" w:rsidRDefault="0086528A" w:rsidP="00C31D1A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X="-289" w:tblpY="-1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3674"/>
        <w:gridCol w:w="1418"/>
        <w:gridCol w:w="3685"/>
      </w:tblGrid>
      <w:tr w:rsidR="0086528A" w:rsidRPr="00316C70" w14:paraId="3E992D4A" w14:textId="77777777" w:rsidTr="0086528A">
        <w:tc>
          <w:tcPr>
            <w:tcW w:w="1855" w:type="dxa"/>
            <w:vAlign w:val="center"/>
          </w:tcPr>
          <w:p w14:paraId="69EC2859" w14:textId="77777777" w:rsidR="0086528A" w:rsidRPr="00316C70" w:rsidRDefault="0086528A" w:rsidP="0086528A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bookmarkStart w:id="1" w:name="_Hlk96877557"/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</w:t>
            </w: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5</w:t>
            </w:r>
          </w:p>
        </w:tc>
        <w:tc>
          <w:tcPr>
            <w:tcW w:w="3674" w:type="dxa"/>
            <w:vAlign w:val="center"/>
          </w:tcPr>
          <w:p w14:paraId="23D4DEE9" w14:textId="77777777" w:rsidR="0086528A" w:rsidRPr="00316C70" w:rsidRDefault="0086528A" w:rsidP="0086528A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La </w:t>
            </w: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manutention</w:t>
            </w:r>
          </w:p>
        </w:tc>
        <w:tc>
          <w:tcPr>
            <w:tcW w:w="1418" w:type="dxa"/>
            <w:vAlign w:val="center"/>
          </w:tcPr>
          <w:p w14:paraId="38785ECC" w14:textId="77777777" w:rsidR="0086528A" w:rsidRPr="00316C70" w:rsidRDefault="0086528A" w:rsidP="0086528A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</w:p>
        </w:tc>
        <w:tc>
          <w:tcPr>
            <w:tcW w:w="3685" w:type="dxa"/>
            <w:vAlign w:val="center"/>
          </w:tcPr>
          <w:p w14:paraId="7CD97CE4" w14:textId="54934F88" w:rsidR="0086528A" w:rsidRPr="0086528A" w:rsidRDefault="0086528A" w:rsidP="0086528A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  <w:r w:rsidR="00E95326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30</w:t>
            </w: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bookmarkEnd w:id="1"/>
    <w:p w14:paraId="7E792244" w14:textId="278AC8E6" w:rsidR="0086528A" w:rsidRPr="0086528A" w:rsidRDefault="0086528A" w:rsidP="0086528A">
      <w:pPr>
        <w:jc w:val="both"/>
        <w:rPr>
          <w:rFonts w:ascii="Arial" w:hAnsi="Arial" w:cs="Arial"/>
          <w:bCs/>
          <w:sz w:val="24"/>
          <w:szCs w:val="24"/>
        </w:rPr>
      </w:pPr>
      <w:r w:rsidRPr="0086528A">
        <w:rPr>
          <w:rFonts w:ascii="Arial" w:hAnsi="Arial" w:cs="Arial"/>
          <w:bCs/>
          <w:sz w:val="24"/>
          <w:szCs w:val="24"/>
        </w:rPr>
        <w:t xml:space="preserve">Q5.1 - </w:t>
      </w:r>
      <w:r w:rsidRPr="00EE1291">
        <w:rPr>
          <w:rFonts w:ascii="Arial" w:hAnsi="Arial" w:cs="Arial"/>
          <w:b/>
          <w:sz w:val="24"/>
          <w:szCs w:val="24"/>
        </w:rPr>
        <w:t>Identifier</w:t>
      </w:r>
      <w:r w:rsidRPr="0086528A">
        <w:rPr>
          <w:rFonts w:ascii="Arial" w:hAnsi="Arial" w:cs="Arial"/>
          <w:bCs/>
          <w:sz w:val="24"/>
          <w:szCs w:val="24"/>
        </w:rPr>
        <w:t xml:space="preserve"> le matériel disponible au magasin pour réaliser l’intervention.</w:t>
      </w:r>
    </w:p>
    <w:p w14:paraId="5196CDD0" w14:textId="77777777" w:rsidR="0086528A" w:rsidRDefault="0086528A" w:rsidP="00C31D1A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2"/>
        <w:gridCol w:w="2550"/>
        <w:gridCol w:w="2473"/>
        <w:gridCol w:w="2473"/>
      </w:tblGrid>
      <w:tr w:rsidR="004A47CE" w14:paraId="1283DEB9" w14:textId="77777777" w:rsidTr="004A47CE">
        <w:trPr>
          <w:trHeight w:val="2046"/>
        </w:trPr>
        <w:tc>
          <w:tcPr>
            <w:tcW w:w="2492" w:type="dxa"/>
          </w:tcPr>
          <w:p w14:paraId="076A4035" w14:textId="622C8D24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2FEFC2AA" wp14:editId="1EF68898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227330</wp:posOffset>
                  </wp:positionV>
                  <wp:extent cx="887730" cy="887730"/>
                  <wp:effectExtent l="0" t="0" r="7620" b="7620"/>
                  <wp:wrapTight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ight>
                  <wp:docPr id="2" name="Image 1" descr="AUTOSELECT Grue D&amp;#39;Atelier Hydraulique Pliante 1 Tonnes - Cdiscount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SELECT Grue D&amp;#39;Atelier Hydraulique Pliante 1 Tonnes - Cdiscount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</w:tcPr>
          <w:p w14:paraId="122DEBED" w14:textId="5E7CC4C8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69B12EC1" wp14:editId="2AB79FA5">
                  <wp:simplePos x="0" y="0"/>
                  <wp:positionH relativeFrom="margin">
                    <wp:posOffset>219710</wp:posOffset>
                  </wp:positionH>
                  <wp:positionV relativeFrom="paragraph">
                    <wp:posOffset>93980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10" name="Image 2" descr="Table élévatrice mobile à manivelle- Espace Equip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e élévatrice mobile à manivelle- Espace Equip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</w:tcPr>
          <w:p w14:paraId="06C09F32" w14:textId="45BC3C5F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1" locked="0" layoutInCell="1" allowOverlap="1" wp14:anchorId="38138EAE" wp14:editId="75BCAED5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8448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11" name="Image 3" descr="Une image contenant transport, charrette à bra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3" descr="Une image contenant transport, charrette à bra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</w:tcPr>
          <w:p w14:paraId="26A7E834" w14:textId="0B8292D3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 w:rsidRPr="003E59B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814912" behindDoc="1" locked="0" layoutInCell="1" allowOverlap="1" wp14:anchorId="03645F0E" wp14:editId="29BF0D59">
                  <wp:simplePos x="0" y="0"/>
                  <wp:positionH relativeFrom="margin">
                    <wp:posOffset>521970</wp:posOffset>
                  </wp:positionH>
                  <wp:positionV relativeFrom="paragraph">
                    <wp:posOffset>36830</wp:posOffset>
                  </wp:positionV>
                  <wp:extent cx="34925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0029" y="21430"/>
                      <wp:lineTo x="20029" y="0"/>
                      <wp:lineTo x="0" y="0"/>
                    </wp:wrapPolygon>
                  </wp:wrapTight>
                  <wp:docPr id="12" name="Image 12" descr="Une image contenant objets métalliques, chaî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objets métalliques, chaîne&#10;&#10;Description générée automatiquemen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47CE" w14:paraId="62C1727D" w14:textId="77777777" w:rsidTr="004A47CE">
        <w:tc>
          <w:tcPr>
            <w:tcW w:w="2492" w:type="dxa"/>
          </w:tcPr>
          <w:p w14:paraId="34CAD027" w14:textId="0B1AE21D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</w:t>
            </w:r>
          </w:p>
          <w:p w14:paraId="68040BCA" w14:textId="39D79163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</w:t>
            </w:r>
          </w:p>
        </w:tc>
        <w:tc>
          <w:tcPr>
            <w:tcW w:w="2492" w:type="dxa"/>
          </w:tcPr>
          <w:p w14:paraId="41E76CFD" w14:textId="77777777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</w:t>
            </w:r>
          </w:p>
          <w:p w14:paraId="7E452124" w14:textId="6792327A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2492" w:type="dxa"/>
          </w:tcPr>
          <w:p w14:paraId="1057CB55" w14:textId="16389931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</w:t>
            </w:r>
            <w:r w:rsidR="008D5C4B">
              <w:rPr>
                <w:rFonts w:ascii="Arial" w:hAnsi="Arial" w:cs="Arial"/>
              </w:rPr>
              <w:t>.</w:t>
            </w:r>
          </w:p>
          <w:p w14:paraId="3D155D56" w14:textId="03655FF8" w:rsidR="008D5C4B" w:rsidRDefault="008D5C4B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</w:t>
            </w:r>
          </w:p>
        </w:tc>
        <w:tc>
          <w:tcPr>
            <w:tcW w:w="2492" w:type="dxa"/>
          </w:tcPr>
          <w:p w14:paraId="44EE4C78" w14:textId="77777777" w:rsidR="008D5C4B" w:rsidRPr="008D5C4B" w:rsidRDefault="008D5C4B" w:rsidP="008D5C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5C4B">
              <w:rPr>
                <w:rFonts w:ascii="Arial" w:hAnsi="Arial" w:cs="Arial"/>
                <w:bCs/>
                <w:sz w:val="24"/>
                <w:szCs w:val="24"/>
              </w:rPr>
              <w:t>.................................</w:t>
            </w:r>
          </w:p>
          <w:p w14:paraId="77AA7E6F" w14:textId="5EE49186" w:rsidR="004A47CE" w:rsidRDefault="008D5C4B" w:rsidP="008D5C4B">
            <w:pPr>
              <w:pStyle w:val="MEI-Texte"/>
              <w:spacing w:before="0"/>
              <w:rPr>
                <w:rFonts w:ascii="Arial" w:hAnsi="Arial" w:cs="Arial"/>
              </w:rPr>
            </w:pPr>
            <w:r w:rsidRPr="008D5C4B">
              <w:rPr>
                <w:rFonts w:ascii="Arial" w:hAnsi="Arial" w:cs="Arial"/>
                <w:bCs w:val="0"/>
                <w:sz w:val="20"/>
                <w:szCs w:val="20"/>
              </w:rPr>
              <w:t>.................................</w:t>
            </w:r>
            <w:r w:rsidR="00C87906">
              <w:rPr>
                <w:rFonts w:ascii="Arial" w:hAnsi="Arial" w:cs="Arial"/>
                <w:bCs w:val="0"/>
                <w:sz w:val="20"/>
                <w:szCs w:val="20"/>
              </w:rPr>
              <w:t>......</w:t>
            </w:r>
          </w:p>
        </w:tc>
      </w:tr>
      <w:tr w:rsidR="004A47CE" w14:paraId="430FA08B" w14:textId="77777777" w:rsidTr="004A47CE">
        <w:tc>
          <w:tcPr>
            <w:tcW w:w="2492" w:type="dxa"/>
          </w:tcPr>
          <w:p w14:paraId="03EAD344" w14:textId="632F9150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 w:rsidRPr="003E59B9">
              <w:rPr>
                <w:rFonts w:ascii="Calibri" w:eastAsia="Calibri" w:hAnsi="Calibri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16960" behindDoc="1" locked="0" layoutInCell="1" allowOverlap="1" wp14:anchorId="50B92561" wp14:editId="7332433A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106680</wp:posOffset>
                  </wp:positionV>
                  <wp:extent cx="704850" cy="76708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016" y="20921"/>
                      <wp:lineTo x="21016" y="0"/>
                      <wp:lineTo x="0" y="0"/>
                    </wp:wrapPolygon>
                  </wp:wrapTight>
                  <wp:docPr id="19" name="Image 19" descr="Une image contenant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Une image contenant intérieur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23A135" w14:textId="7B38A54E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09E9C322" w14:textId="77777777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71125BFE" w14:textId="77777777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497F2A42" w14:textId="77777777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32522384" w14:textId="686017D5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14294D55" w14:textId="0453FFC0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 w:rsidRPr="00BC1C4E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3BC1D79B" wp14:editId="7C674873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158115</wp:posOffset>
                  </wp:positionV>
                  <wp:extent cx="781050" cy="781050"/>
                  <wp:effectExtent l="0" t="0" r="0" b="0"/>
                  <wp:wrapNone/>
                  <wp:docPr id="16" name="Image 20" descr="Une image contenant objets métalliques, vis, matér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 descr="Une image contenant objets métalliques, vis, matériel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</w:tcPr>
          <w:p w14:paraId="0F886935" w14:textId="34A3FFC5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 w:rsidRPr="005045B3">
              <w:rPr>
                <w:noProof/>
                <w:sz w:val="22"/>
                <w:szCs w:val="22"/>
                <w:lang w:eastAsia="fr-FR" w:bidi="fr-FR"/>
              </w:rPr>
              <w:drawing>
                <wp:anchor distT="0" distB="0" distL="114300" distR="114300" simplePos="0" relativeHeight="251819008" behindDoc="0" locked="0" layoutInCell="1" allowOverlap="1" wp14:anchorId="1F57AD04" wp14:editId="2AAC1B21">
                  <wp:simplePos x="0" y="0"/>
                  <wp:positionH relativeFrom="column">
                    <wp:posOffset>-51752</wp:posOffset>
                  </wp:positionH>
                  <wp:positionV relativeFrom="paragraph">
                    <wp:posOffset>431165</wp:posOffset>
                  </wp:positionV>
                  <wp:extent cx="1520825" cy="236158"/>
                  <wp:effectExtent l="0" t="0" r="3175" b="0"/>
                  <wp:wrapNone/>
                  <wp:docPr id="14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23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</w:tcPr>
          <w:p w14:paraId="7F38D9FC" w14:textId="05855DBB" w:rsidR="004A47CE" w:rsidRDefault="004A47CE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7599606B" wp14:editId="559EE446">
                  <wp:simplePos x="0" y="0"/>
                  <wp:positionH relativeFrom="margin">
                    <wp:posOffset>331470</wp:posOffset>
                  </wp:positionH>
                  <wp:positionV relativeFrom="paragraph">
                    <wp:posOffset>167005</wp:posOffset>
                  </wp:positionV>
                  <wp:extent cx="7524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17" name="Image 17" descr="Une image contenant objets métalliqu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objets métallique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47CE" w14:paraId="69A56465" w14:textId="77777777" w:rsidTr="008D5C4B">
        <w:trPr>
          <w:trHeight w:val="579"/>
        </w:trPr>
        <w:tc>
          <w:tcPr>
            <w:tcW w:w="2492" w:type="dxa"/>
          </w:tcPr>
          <w:p w14:paraId="481C3867" w14:textId="77777777" w:rsidR="008D5C4B" w:rsidRPr="008D5C4B" w:rsidRDefault="008D5C4B" w:rsidP="008D5C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5C4B">
              <w:rPr>
                <w:rFonts w:ascii="Arial" w:hAnsi="Arial" w:cs="Arial"/>
                <w:bCs/>
                <w:sz w:val="24"/>
                <w:szCs w:val="24"/>
              </w:rPr>
              <w:t>.................................</w:t>
            </w:r>
          </w:p>
          <w:p w14:paraId="498EC20C" w14:textId="57236BE0" w:rsidR="004A47CE" w:rsidRDefault="008D5C4B" w:rsidP="00C31D1A">
            <w:pPr>
              <w:pStyle w:val="MEI-Texte"/>
              <w:spacing w:before="0"/>
              <w:rPr>
                <w:rFonts w:ascii="Arial" w:hAnsi="Arial" w:cs="Arial"/>
              </w:rPr>
            </w:pPr>
            <w:r w:rsidRPr="008D5C4B">
              <w:rPr>
                <w:rFonts w:ascii="Arial" w:hAnsi="Arial" w:cs="Arial"/>
                <w:bCs w:val="0"/>
                <w:sz w:val="20"/>
                <w:szCs w:val="20"/>
              </w:rPr>
              <w:t>................................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.....</w:t>
            </w:r>
          </w:p>
        </w:tc>
        <w:tc>
          <w:tcPr>
            <w:tcW w:w="2492" w:type="dxa"/>
          </w:tcPr>
          <w:p w14:paraId="02D20E93" w14:textId="77777777" w:rsidR="008D5C4B" w:rsidRPr="008D5C4B" w:rsidRDefault="008D5C4B" w:rsidP="008D5C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5C4B">
              <w:rPr>
                <w:rFonts w:ascii="Arial" w:hAnsi="Arial" w:cs="Arial"/>
                <w:bCs/>
                <w:sz w:val="24"/>
                <w:szCs w:val="24"/>
              </w:rPr>
              <w:t>.................................</w:t>
            </w:r>
          </w:p>
          <w:p w14:paraId="04B72021" w14:textId="1CEF07EE" w:rsidR="004A47CE" w:rsidRDefault="008D5C4B" w:rsidP="008D5C4B">
            <w:pPr>
              <w:pStyle w:val="MEI-Texte"/>
              <w:spacing w:before="0"/>
              <w:rPr>
                <w:rFonts w:ascii="Arial" w:hAnsi="Arial" w:cs="Arial"/>
              </w:rPr>
            </w:pPr>
            <w:r w:rsidRPr="008D5C4B">
              <w:rPr>
                <w:rFonts w:ascii="Arial" w:hAnsi="Arial" w:cs="Arial"/>
                <w:bCs w:val="0"/>
                <w:sz w:val="20"/>
                <w:szCs w:val="20"/>
              </w:rPr>
              <w:t>................................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......</w:t>
            </w:r>
          </w:p>
        </w:tc>
        <w:tc>
          <w:tcPr>
            <w:tcW w:w="2492" w:type="dxa"/>
          </w:tcPr>
          <w:p w14:paraId="3A3DC908" w14:textId="20CF921C" w:rsidR="008D5C4B" w:rsidRPr="008D5C4B" w:rsidRDefault="008D5C4B" w:rsidP="008D5C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5C4B">
              <w:rPr>
                <w:rFonts w:ascii="Arial" w:hAnsi="Arial" w:cs="Arial"/>
                <w:bCs/>
                <w:sz w:val="24"/>
                <w:szCs w:val="24"/>
              </w:rPr>
              <w:t>.................................</w:t>
            </w:r>
          </w:p>
          <w:p w14:paraId="00583655" w14:textId="24B388E2" w:rsidR="004A47CE" w:rsidRDefault="008D5C4B" w:rsidP="008D5C4B">
            <w:pPr>
              <w:pStyle w:val="MEI-Texte"/>
              <w:spacing w:before="0"/>
              <w:rPr>
                <w:rFonts w:ascii="Arial" w:hAnsi="Arial" w:cs="Arial"/>
              </w:rPr>
            </w:pPr>
            <w:r w:rsidRPr="008D5C4B">
              <w:rPr>
                <w:rFonts w:ascii="Arial" w:hAnsi="Arial" w:cs="Arial"/>
                <w:bCs w:val="0"/>
                <w:sz w:val="20"/>
                <w:szCs w:val="20"/>
              </w:rPr>
              <w:t>................................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.....</w:t>
            </w:r>
          </w:p>
        </w:tc>
        <w:tc>
          <w:tcPr>
            <w:tcW w:w="2492" w:type="dxa"/>
          </w:tcPr>
          <w:p w14:paraId="3CFD43A1" w14:textId="77777777" w:rsidR="008D5C4B" w:rsidRPr="008D5C4B" w:rsidRDefault="008D5C4B" w:rsidP="008D5C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5C4B">
              <w:rPr>
                <w:rFonts w:ascii="Arial" w:hAnsi="Arial" w:cs="Arial"/>
                <w:bCs/>
                <w:sz w:val="24"/>
                <w:szCs w:val="24"/>
              </w:rPr>
              <w:t>.................................</w:t>
            </w:r>
          </w:p>
          <w:p w14:paraId="53291206" w14:textId="7E9ABEB8" w:rsidR="004A47CE" w:rsidRDefault="008D5C4B" w:rsidP="008D5C4B">
            <w:pPr>
              <w:pStyle w:val="MEI-Texte"/>
              <w:spacing w:before="0"/>
              <w:rPr>
                <w:rFonts w:ascii="Arial" w:hAnsi="Arial" w:cs="Arial"/>
              </w:rPr>
            </w:pPr>
            <w:r w:rsidRPr="008D5C4B">
              <w:rPr>
                <w:rFonts w:ascii="Arial" w:hAnsi="Arial" w:cs="Arial"/>
                <w:bCs w:val="0"/>
                <w:sz w:val="20"/>
                <w:szCs w:val="20"/>
              </w:rPr>
              <w:t>.................................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......</w:t>
            </w:r>
          </w:p>
        </w:tc>
      </w:tr>
    </w:tbl>
    <w:p w14:paraId="3431F821" w14:textId="7ADA143F" w:rsidR="004A47CE" w:rsidRDefault="00A53CD8" w:rsidP="00C31D1A">
      <w:pPr>
        <w:pStyle w:val="MEI-Texte"/>
        <w:spacing w:befor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28E3003C" wp14:editId="54EE9B66">
            <wp:simplePos x="0" y="0"/>
            <wp:positionH relativeFrom="column">
              <wp:posOffset>3204845</wp:posOffset>
            </wp:positionH>
            <wp:positionV relativeFrom="paragraph">
              <wp:posOffset>-142240</wp:posOffset>
            </wp:positionV>
            <wp:extent cx="480060" cy="2962275"/>
            <wp:effectExtent l="0" t="2858" r="0" b="0"/>
            <wp:wrapTight wrapText="bothSides">
              <wp:wrapPolygon edited="0">
                <wp:start x="-129" y="21579"/>
                <wp:lineTo x="20443" y="21579"/>
                <wp:lineTo x="20443" y="188"/>
                <wp:lineTo x="-129" y="188"/>
                <wp:lineTo x="-129" y="21579"/>
              </wp:wrapPolygon>
            </wp:wrapTight>
            <wp:docPr id="20" name="Image 20" descr="Une image contenant guita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guitar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0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DB0C6" w14:textId="20762522" w:rsidR="00030977" w:rsidRDefault="000E5F62" w:rsidP="00C31D1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a manutention sera réalisée à l’aide d</w:t>
      </w:r>
      <w:r w:rsidR="002D21D2">
        <w:rPr>
          <w:rFonts w:ascii="Arial" w:hAnsi="Arial" w:cs="Arial"/>
        </w:rPr>
        <w:t xml:space="preserve">e la </w:t>
      </w:r>
      <w:r w:rsidR="0086528A">
        <w:rPr>
          <w:rFonts w:ascii="Arial" w:hAnsi="Arial" w:cs="Arial"/>
        </w:rPr>
        <w:t>grue, d’une</w:t>
      </w:r>
      <w:r>
        <w:rPr>
          <w:rFonts w:ascii="Arial" w:hAnsi="Arial" w:cs="Arial"/>
        </w:rPr>
        <w:t xml:space="preserve"> </w:t>
      </w:r>
      <w:r w:rsidR="0086528A">
        <w:rPr>
          <w:rFonts w:ascii="Arial" w:hAnsi="Arial" w:cs="Arial"/>
        </w:rPr>
        <w:t>s</w:t>
      </w:r>
      <w:r>
        <w:rPr>
          <w:rFonts w:ascii="Arial" w:hAnsi="Arial" w:cs="Arial"/>
        </w:rPr>
        <w:t>angle plate et d’une manille</w:t>
      </w:r>
      <w:r w:rsidR="00B65C74">
        <w:rPr>
          <w:rFonts w:ascii="Arial" w:hAnsi="Arial" w:cs="Arial"/>
        </w:rPr>
        <w:t xml:space="preserve"> </w:t>
      </w:r>
      <w:r w:rsidR="0086528A">
        <w:rPr>
          <w:rFonts w:ascii="Arial" w:hAnsi="Arial" w:cs="Arial"/>
        </w:rPr>
        <w:t xml:space="preserve">de type </w:t>
      </w:r>
      <w:r w:rsidR="00B65C74">
        <w:rPr>
          <w:rFonts w:ascii="Arial" w:hAnsi="Arial" w:cs="Arial"/>
        </w:rPr>
        <w:t>lyre</w:t>
      </w:r>
      <w:r>
        <w:rPr>
          <w:rFonts w:ascii="Arial" w:hAnsi="Arial" w:cs="Arial"/>
        </w:rPr>
        <w:t>.</w:t>
      </w:r>
    </w:p>
    <w:p w14:paraId="55C7DA53" w14:textId="2437BDF7" w:rsidR="00BB7DBF" w:rsidRDefault="000E5F62" w:rsidP="0086528A">
      <w:pPr>
        <w:contextualSpacing/>
        <w:jc w:val="both"/>
        <w:rPr>
          <w:rFonts w:ascii="Arial" w:hAnsi="Arial" w:cs="Arial"/>
          <w:sz w:val="24"/>
          <w:szCs w:val="24"/>
        </w:rPr>
      </w:pPr>
      <w:r w:rsidRPr="000E5F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3028C1" wp14:editId="6B31C38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6E8A" w14:textId="22424880" w:rsidR="000E5F62" w:rsidRPr="000E5F62" w:rsidRDefault="000E5F62" w:rsidP="002D21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5F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motoréducteur pèse 85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028C1" id="_x0000_s1032" type="#_x0000_t202" style="position:absolute;left:0;text-align:left;margin-left:0;margin-top:14.4pt;width:185.9pt;height:110.6pt;z-index:2518487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26BC6E8A" w14:textId="22424880" w:rsidR="000E5F62" w:rsidRPr="000E5F62" w:rsidRDefault="000E5F62" w:rsidP="002D21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5F62">
                        <w:rPr>
                          <w:rFonts w:ascii="Arial" w:hAnsi="Arial" w:cs="Arial"/>
                          <w:sz w:val="24"/>
                          <w:szCs w:val="24"/>
                        </w:rPr>
                        <w:t>Le motoréducteur pèse 85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F57FC" w14:textId="55819540" w:rsidR="00BB7DBF" w:rsidRDefault="00067368" w:rsidP="00937426">
      <w:pPr>
        <w:ind w:left="363"/>
        <w:contextualSpacing/>
        <w:jc w:val="both"/>
        <w:rPr>
          <w:rFonts w:ascii="Arial" w:hAnsi="Arial" w:cs="Arial"/>
          <w:sz w:val="24"/>
          <w:szCs w:val="24"/>
        </w:rPr>
      </w:pPr>
      <w:r w:rsidRPr="00067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FC5C64C" wp14:editId="40C1E783">
                <wp:simplePos x="0" y="0"/>
                <wp:positionH relativeFrom="column">
                  <wp:posOffset>5107940</wp:posOffset>
                </wp:positionH>
                <wp:positionV relativeFrom="paragraph">
                  <wp:posOffset>8255</wp:posOffset>
                </wp:positionV>
                <wp:extent cx="1470025" cy="285115"/>
                <wp:effectExtent l="0" t="0" r="15875" b="19685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6084" w14:textId="7544AB64" w:rsidR="00067368" w:rsidRPr="004D4FF5" w:rsidRDefault="00067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F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paisseur nerv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C64C" id="_x0000_s1033" type="#_x0000_t202" style="position:absolute;left:0;text-align:left;margin-left:402.2pt;margin-top:.65pt;width:115.75pt;height:22.4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">
                <v:textbox>
                  <w:txbxContent>
                    <w:p w14:paraId="3DB16084" w14:textId="7544AB64" w:rsidR="00067368" w:rsidRPr="004D4FF5" w:rsidRDefault="00067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FF5">
                        <w:rPr>
                          <w:rFonts w:ascii="Arial" w:hAnsi="Arial" w:cs="Arial"/>
                          <w:sz w:val="24"/>
                          <w:szCs w:val="24"/>
                        </w:rPr>
                        <w:t>Epaisseur nerv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C74">
        <w:rPr>
          <w:noProof/>
        </w:rPr>
        <w:drawing>
          <wp:anchor distT="0" distB="0" distL="114300" distR="114300" simplePos="0" relativeHeight="251830272" behindDoc="1" locked="0" layoutInCell="1" allowOverlap="1" wp14:anchorId="7DF794E0" wp14:editId="03E09136">
            <wp:simplePos x="0" y="0"/>
            <wp:positionH relativeFrom="column">
              <wp:posOffset>68021</wp:posOffset>
            </wp:positionH>
            <wp:positionV relativeFrom="paragraph">
              <wp:posOffset>60325</wp:posOffset>
            </wp:positionV>
            <wp:extent cx="1459865" cy="2294255"/>
            <wp:effectExtent l="0" t="0" r="6985" b="0"/>
            <wp:wrapTight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ight>
            <wp:docPr id="22" name="Image 22" descr="Une image contenant personne, intérieur, bleu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personne, intérieur, bleu, frais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6E91" w14:textId="07349A95" w:rsidR="00BB7DBF" w:rsidRDefault="00932747" w:rsidP="00937426">
      <w:pPr>
        <w:ind w:left="36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778D73" wp14:editId="63F411AA">
                <wp:simplePos x="0" y="0"/>
                <wp:positionH relativeFrom="column">
                  <wp:posOffset>4845050</wp:posOffset>
                </wp:positionH>
                <wp:positionV relativeFrom="paragraph">
                  <wp:posOffset>301625</wp:posOffset>
                </wp:positionV>
                <wp:extent cx="0" cy="561975"/>
                <wp:effectExtent l="0" t="0" r="38100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98738" id="Connecteur droit 28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23.75pt" to="381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" strokecolor="#4a7ebb"/>
            </w:pict>
          </mc:Fallback>
        </mc:AlternateContent>
      </w:r>
      <w:r w:rsidR="00067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80FF76" wp14:editId="70535545">
                <wp:simplePos x="0" y="0"/>
                <wp:positionH relativeFrom="column">
                  <wp:posOffset>5766714</wp:posOffset>
                </wp:positionH>
                <wp:positionV relativeFrom="paragraph">
                  <wp:posOffset>125984</wp:posOffset>
                </wp:positionV>
                <wp:extent cx="0" cy="395021"/>
                <wp:effectExtent l="76200" t="0" r="57150" b="6223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A4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5" o:spid="_x0000_s1026" type="#_x0000_t32" style="position:absolute;margin-left:454.05pt;margin-top:9.9pt;width:0;height:31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0F582741" w14:textId="5A36E679" w:rsidR="00BC1C4E" w:rsidRPr="00BC1C4E" w:rsidRDefault="00A53CD8" w:rsidP="00BC1C4E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48868C" wp14:editId="081B0BD1">
                <wp:simplePos x="0" y="0"/>
                <wp:positionH relativeFrom="column">
                  <wp:posOffset>2042160</wp:posOffset>
                </wp:positionH>
                <wp:positionV relativeFrom="paragraph">
                  <wp:posOffset>141605</wp:posOffset>
                </wp:positionV>
                <wp:extent cx="0" cy="561975"/>
                <wp:effectExtent l="0" t="0" r="3810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0260C" id="Connecteur droit 2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1.15pt" to="160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" strokecolor="#4579b8 [3044]"/>
            </w:pict>
          </mc:Fallback>
        </mc:AlternateContent>
      </w:r>
    </w:p>
    <w:p w14:paraId="0326D733" w14:textId="68219244" w:rsidR="00BC1C4E" w:rsidRPr="00BC1C4E" w:rsidRDefault="00932747" w:rsidP="00BC1C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091F0F3" wp14:editId="2BD5B401">
                <wp:simplePos x="0" y="0"/>
                <wp:positionH relativeFrom="column">
                  <wp:posOffset>3178810</wp:posOffset>
                </wp:positionH>
                <wp:positionV relativeFrom="paragraph">
                  <wp:posOffset>68580</wp:posOffset>
                </wp:positionV>
                <wp:extent cx="466725" cy="1404620"/>
                <wp:effectExtent l="0" t="0" r="9525" b="4445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8F62" w14:textId="5B8DD723" w:rsidR="00373E11" w:rsidRPr="00B14ABD" w:rsidRDefault="00373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4ABD">
                              <w:rPr>
                                <w:sz w:val="24"/>
                                <w:szCs w:val="24"/>
                              </w:rP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1F0F3" id="_x0000_s1034" type="#_x0000_t202" style="position:absolute;margin-left:250.3pt;margin-top:5.4pt;width:36.7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" stroked="f">
                <v:textbox style="mso-fit-shape-to-text:t">
                  <w:txbxContent>
                    <w:p w14:paraId="4ABD8F62" w14:textId="5B8DD723" w:rsidR="00373E11" w:rsidRPr="00B14ABD" w:rsidRDefault="00373E11">
                      <w:pPr>
                        <w:rPr>
                          <w:sz w:val="24"/>
                          <w:szCs w:val="24"/>
                        </w:rPr>
                      </w:pPr>
                      <w:r w:rsidRPr="00B14ABD">
                        <w:rPr>
                          <w:sz w:val="24"/>
                          <w:szCs w:val="24"/>
                        </w:rPr>
                        <w:t>1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1D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508BC01" wp14:editId="37615A2A">
                <wp:simplePos x="0" y="0"/>
                <wp:positionH relativeFrom="margin">
                  <wp:posOffset>5576163</wp:posOffset>
                </wp:positionH>
                <wp:positionV relativeFrom="paragraph">
                  <wp:posOffset>9297</wp:posOffset>
                </wp:positionV>
                <wp:extent cx="365760" cy="1404620"/>
                <wp:effectExtent l="0" t="0" r="0" b="127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731C" w14:textId="63E23B4F" w:rsidR="002D21D2" w:rsidRPr="004D4FF5" w:rsidRDefault="002D21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F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8BC01" id="_x0000_s1035" type="#_x0000_t202" style="position:absolute;margin-left:439.05pt;margin-top:.75pt;width:28.8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N0EQ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" stroked="f">
                <v:textbox style="mso-fit-shape-to-text:t">
                  <w:txbxContent>
                    <w:p w14:paraId="2BE9731C" w14:textId="63E23B4F" w:rsidR="002D21D2" w:rsidRPr="004D4FF5" w:rsidRDefault="002D21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FF5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166FD" w14:textId="28BCA563" w:rsidR="00BC1C4E" w:rsidRPr="00BC1C4E" w:rsidRDefault="00FD6456" w:rsidP="00BC1C4E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F1AE6A" wp14:editId="19BF1BE2">
                <wp:simplePos x="0" y="0"/>
                <wp:positionH relativeFrom="column">
                  <wp:posOffset>5869102</wp:posOffset>
                </wp:positionH>
                <wp:positionV relativeFrom="paragraph">
                  <wp:posOffset>73432</wp:posOffset>
                </wp:positionV>
                <wp:extent cx="0" cy="380391"/>
                <wp:effectExtent l="0" t="0" r="38100" b="1968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20219" id="Connecteur droit 8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5pt,5.8pt" to="462.1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51A0D8" wp14:editId="7A34222A">
                <wp:simplePos x="0" y="0"/>
                <wp:positionH relativeFrom="column">
                  <wp:posOffset>5642356</wp:posOffset>
                </wp:positionH>
                <wp:positionV relativeFrom="paragraph">
                  <wp:posOffset>68275</wp:posOffset>
                </wp:positionV>
                <wp:extent cx="0" cy="380391"/>
                <wp:effectExtent l="0" t="0" r="38100" b="1968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6120C" id="Connecteur droit 7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pt,5.4pt" to="444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" strokecolor="#4579b8 [3044]"/>
            </w:pict>
          </mc:Fallback>
        </mc:AlternateContent>
      </w:r>
    </w:p>
    <w:p w14:paraId="5341A4A6" w14:textId="207FDEA2" w:rsidR="00BC1C4E" w:rsidRPr="00BC1C4E" w:rsidRDefault="00A53CD8" w:rsidP="00BC1C4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A709B4" wp14:editId="088BE24B">
                <wp:simplePos x="0" y="0"/>
                <wp:positionH relativeFrom="column">
                  <wp:posOffset>2045335</wp:posOffset>
                </wp:positionH>
                <wp:positionV relativeFrom="paragraph">
                  <wp:posOffset>59055</wp:posOffset>
                </wp:positionV>
                <wp:extent cx="2781300" cy="19050"/>
                <wp:effectExtent l="0" t="76200" r="9525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D2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61.05pt;margin-top:4.65pt;width:219pt;height:1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" strokecolor="#4579b8 [3044]">
                <v:stroke startarrow="block" endarrow="block"/>
              </v:shape>
            </w:pict>
          </mc:Fallback>
        </mc:AlternateContent>
      </w:r>
      <w:r w:rsidR="004D4FF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3B0E73" wp14:editId="1520571F">
                <wp:simplePos x="0" y="0"/>
                <wp:positionH relativeFrom="column">
                  <wp:posOffset>5620385</wp:posOffset>
                </wp:positionH>
                <wp:positionV relativeFrom="paragraph">
                  <wp:posOffset>37795</wp:posOffset>
                </wp:positionV>
                <wp:extent cx="255905" cy="0"/>
                <wp:effectExtent l="38100" t="76200" r="10795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AB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2.55pt;margin-top:3pt;width:20.15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</w:p>
    <w:p w14:paraId="406269B9" w14:textId="1BDA70AA" w:rsidR="00BC1C4E" w:rsidRPr="00BC1C4E" w:rsidRDefault="004D4FF5" w:rsidP="00BC1C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FE87C06" wp14:editId="5A12A795">
                <wp:simplePos x="0" y="0"/>
                <wp:positionH relativeFrom="margin">
                  <wp:posOffset>4679315</wp:posOffset>
                </wp:positionH>
                <wp:positionV relativeFrom="paragraph">
                  <wp:posOffset>31750</wp:posOffset>
                </wp:positionV>
                <wp:extent cx="574675" cy="1404620"/>
                <wp:effectExtent l="0" t="2857" r="0" b="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21EE" w14:textId="4D32C2A5" w:rsidR="002D21D2" w:rsidRPr="004D4FF5" w:rsidRDefault="002D21D2" w:rsidP="002D21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F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Ø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7C06" id="_x0000_s1036" type="#_x0000_t202" style="position:absolute;margin-left:368.45pt;margin-top:2.5pt;width:45.25pt;height:110.6pt;rotation:-9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" stroked="f">
                <v:textbox style="mso-fit-shape-to-text:t">
                  <w:txbxContent>
                    <w:p w14:paraId="738D21EE" w14:textId="4D32C2A5" w:rsidR="002D21D2" w:rsidRPr="004D4FF5" w:rsidRDefault="002D21D2" w:rsidP="002D21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FF5">
                        <w:rPr>
                          <w:rFonts w:ascii="Arial" w:hAnsi="Arial" w:cs="Arial"/>
                          <w:sz w:val="24"/>
                          <w:szCs w:val="24"/>
                        </w:rPr>
                        <w:t>Ø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79B65" w14:textId="2620F98F" w:rsidR="00BC1C4E" w:rsidRPr="00BC1C4E" w:rsidRDefault="0088117A" w:rsidP="00BC1C4E">
      <w:r>
        <w:rPr>
          <w:noProof/>
        </w:rPr>
        <w:drawing>
          <wp:anchor distT="0" distB="0" distL="114300" distR="114300" simplePos="0" relativeHeight="251880448" behindDoc="1" locked="0" layoutInCell="1" allowOverlap="1" wp14:anchorId="18579999" wp14:editId="292A12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97610" cy="1633220"/>
            <wp:effectExtent l="0" t="0" r="2540" b="5080"/>
            <wp:wrapTight wrapText="bothSides">
              <wp:wrapPolygon edited="0">
                <wp:start x="0" y="0"/>
                <wp:lineTo x="0" y="21415"/>
                <wp:lineTo x="21302" y="21415"/>
                <wp:lineTo x="21302" y="0"/>
                <wp:lineTo x="0" y="0"/>
              </wp:wrapPolygon>
            </wp:wrapTight>
            <wp:docPr id="6" name="Image 6" descr="Une image contenant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vert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BD9B" w14:textId="403E6380" w:rsidR="00BC1C4E" w:rsidRPr="00BC1C4E" w:rsidRDefault="00FD6456" w:rsidP="00BC1C4E">
      <w:r>
        <w:rPr>
          <w:noProof/>
        </w:rPr>
        <w:drawing>
          <wp:anchor distT="0" distB="0" distL="114300" distR="114300" simplePos="0" relativeHeight="251852800" behindDoc="1" locked="0" layoutInCell="1" allowOverlap="1" wp14:anchorId="3E65104B" wp14:editId="78512911">
            <wp:simplePos x="0" y="0"/>
            <wp:positionH relativeFrom="margin">
              <wp:posOffset>2079625</wp:posOffset>
            </wp:positionH>
            <wp:positionV relativeFrom="paragraph">
              <wp:posOffset>25400</wp:posOffset>
            </wp:positionV>
            <wp:extent cx="101663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ight>
            <wp:docPr id="21" name="Image 21" descr="Une image contenant objets métall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objets métalliqu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CBE95" w14:textId="408A2E1D" w:rsidR="00BC1C4E" w:rsidRPr="00BC1C4E" w:rsidRDefault="004D4FF5" w:rsidP="00BC1C4E">
      <w:r w:rsidRPr="00067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EC41CC6" wp14:editId="4868D445">
                <wp:simplePos x="0" y="0"/>
                <wp:positionH relativeFrom="column">
                  <wp:posOffset>3350895</wp:posOffset>
                </wp:positionH>
                <wp:positionV relativeFrom="paragraph">
                  <wp:posOffset>133985</wp:posOffset>
                </wp:positionV>
                <wp:extent cx="1108075" cy="482600"/>
                <wp:effectExtent l="7938" t="0" r="23812" b="23813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80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675D" w14:textId="79D88C34" w:rsidR="00067368" w:rsidRPr="004D4FF5" w:rsidRDefault="00067368" w:rsidP="004D4F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F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ètre an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1CC6" id="_x0000_s1037" type="#_x0000_t202" style="position:absolute;margin-left:263.85pt;margin-top:10.55pt;width:87.25pt;height:38pt;rotation:-9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">
                <v:textbox>
                  <w:txbxContent>
                    <w:p w14:paraId="2269675D" w14:textId="79D88C34" w:rsidR="00067368" w:rsidRPr="004D4FF5" w:rsidRDefault="00067368" w:rsidP="004D4F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FF5">
                        <w:rPr>
                          <w:rFonts w:ascii="Arial" w:hAnsi="Arial" w:cs="Arial"/>
                          <w:sz w:val="24"/>
                          <w:szCs w:val="24"/>
                        </w:rPr>
                        <w:t>Diamètre ann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1D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8BA34F" wp14:editId="1A334349">
                <wp:simplePos x="0" y="0"/>
                <wp:positionH relativeFrom="column">
                  <wp:posOffset>4603598</wp:posOffset>
                </wp:positionH>
                <wp:positionV relativeFrom="paragraph">
                  <wp:posOffset>142342</wp:posOffset>
                </wp:positionV>
                <wp:extent cx="0" cy="307594"/>
                <wp:effectExtent l="76200" t="38100" r="57150" b="5461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43FE2" id="Connecteur droit avec flèche 24" o:spid="_x0000_s1026" type="#_x0000_t32" style="position:absolute;margin-left:362.5pt;margin-top:11.2pt;width:0;height:2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FD645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534A42" wp14:editId="152AB601">
                <wp:simplePos x="0" y="0"/>
                <wp:positionH relativeFrom="column">
                  <wp:posOffset>4464609</wp:posOffset>
                </wp:positionH>
                <wp:positionV relativeFrom="paragraph">
                  <wp:posOffset>120752</wp:posOffset>
                </wp:positionV>
                <wp:extent cx="1089965" cy="21945"/>
                <wp:effectExtent l="0" t="0" r="15240" b="355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C570" id="Connecteur droit 15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9.5pt" to="437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" strokecolor="#4579b8 [3044]"/>
            </w:pict>
          </mc:Fallback>
        </mc:AlternateContent>
      </w:r>
    </w:p>
    <w:p w14:paraId="0056C0F6" w14:textId="61E83BAE" w:rsidR="00BC1C4E" w:rsidRPr="00BC1C4E" w:rsidRDefault="00BC1C4E" w:rsidP="00BC1C4E"/>
    <w:p w14:paraId="64746248" w14:textId="7F1CBD49" w:rsidR="00BC1C4E" w:rsidRDefault="00067368" w:rsidP="00BC1C4E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DD9D9F" wp14:editId="08FB7FA7">
                <wp:simplePos x="0" y="0"/>
                <wp:positionH relativeFrom="column">
                  <wp:posOffset>4150055</wp:posOffset>
                </wp:positionH>
                <wp:positionV relativeFrom="paragraph">
                  <wp:posOffset>33731</wp:posOffset>
                </wp:positionV>
                <wp:extent cx="175565" cy="0"/>
                <wp:effectExtent l="0" t="76200" r="15240" b="9525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7B4A" id="Connecteur droit avec flèche 247" o:spid="_x0000_s1026" type="#_x0000_t32" style="position:absolute;margin-left:326.8pt;margin-top:2.65pt;width:13.8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" strokecolor="black [3040]">
                <v:stroke endarrow="block"/>
              </v:shape>
            </w:pict>
          </mc:Fallback>
        </mc:AlternateContent>
      </w:r>
      <w:r w:rsidR="00FD645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DB56E9" wp14:editId="107F48A4">
                <wp:simplePos x="0" y="0"/>
                <wp:positionH relativeFrom="column">
                  <wp:posOffset>4486529</wp:posOffset>
                </wp:positionH>
                <wp:positionV relativeFrom="paragraph">
                  <wp:posOffset>123825</wp:posOffset>
                </wp:positionV>
                <wp:extent cx="1089965" cy="21945"/>
                <wp:effectExtent l="0" t="0" r="15240" b="3556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21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33DF" id="Connecteur droit 23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9.75pt" to="43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" strokecolor="#4a7ebb"/>
            </w:pict>
          </mc:Fallback>
        </mc:AlternateContent>
      </w:r>
    </w:p>
    <w:p w14:paraId="6BE2D8E7" w14:textId="442EF7B4" w:rsidR="00001770" w:rsidRPr="00001770" w:rsidRDefault="00001770" w:rsidP="00001770"/>
    <w:p w14:paraId="61126FB4" w14:textId="379D9602" w:rsidR="00001770" w:rsidRPr="00001770" w:rsidRDefault="00001770" w:rsidP="00001770"/>
    <w:p w14:paraId="0798E81B" w14:textId="59290D19" w:rsidR="00001770" w:rsidRDefault="00001770" w:rsidP="00001770"/>
    <w:p w14:paraId="16E8627C" w14:textId="039050AB" w:rsidR="00BA648C" w:rsidRPr="00BA648C" w:rsidRDefault="00BA648C" w:rsidP="00BA648C"/>
    <w:p w14:paraId="6C457EC8" w14:textId="7CBC2352" w:rsidR="00001770" w:rsidRPr="003F058B" w:rsidRDefault="003F058B" w:rsidP="0000177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337F3B3B" wp14:editId="33D99647">
            <wp:simplePos x="0" y="0"/>
            <wp:positionH relativeFrom="margin">
              <wp:posOffset>-97790</wp:posOffset>
            </wp:positionH>
            <wp:positionV relativeFrom="paragraph">
              <wp:posOffset>447040</wp:posOffset>
            </wp:positionV>
            <wp:extent cx="6485255" cy="2576195"/>
            <wp:effectExtent l="0" t="0" r="0" b="0"/>
            <wp:wrapTight wrapText="bothSides">
              <wp:wrapPolygon edited="0">
                <wp:start x="0" y="0"/>
                <wp:lineTo x="0" y="21403"/>
                <wp:lineTo x="21509" y="21403"/>
                <wp:lineTo x="21509" y="0"/>
                <wp:lineTo x="0" y="0"/>
              </wp:wrapPolygon>
            </wp:wrapTight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11" w:rsidRPr="00373E11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="00373E11" w:rsidRPr="00373E11">
        <w:rPr>
          <w:rFonts w:ascii="Arial" w:hAnsi="Arial" w:cs="Arial"/>
          <w:sz w:val="24"/>
          <w:szCs w:val="24"/>
        </w:rPr>
        <w:t xml:space="preserve">.2 </w:t>
      </w:r>
      <w:r w:rsidR="003E267A">
        <w:rPr>
          <w:rFonts w:ascii="Arial" w:hAnsi="Arial" w:cs="Arial"/>
          <w:sz w:val="24"/>
          <w:szCs w:val="24"/>
        </w:rPr>
        <w:t>-</w:t>
      </w:r>
      <w:r w:rsidR="00373E11" w:rsidRPr="00373E11">
        <w:rPr>
          <w:rFonts w:ascii="Arial" w:hAnsi="Arial" w:cs="Arial"/>
          <w:sz w:val="24"/>
          <w:szCs w:val="24"/>
        </w:rPr>
        <w:t xml:space="preserve"> </w:t>
      </w:r>
      <w:r w:rsidR="00B14ABD">
        <w:rPr>
          <w:rFonts w:ascii="Arial" w:hAnsi="Arial" w:cs="Arial"/>
          <w:sz w:val="24"/>
          <w:szCs w:val="24"/>
        </w:rPr>
        <w:t>En fonction de</w:t>
      </w:r>
      <w:r w:rsidR="0086528A">
        <w:rPr>
          <w:rFonts w:ascii="Arial" w:hAnsi="Arial" w:cs="Arial"/>
          <w:sz w:val="24"/>
          <w:szCs w:val="24"/>
        </w:rPr>
        <w:t>s</w:t>
      </w:r>
      <w:r w:rsidR="00B14ABD">
        <w:rPr>
          <w:rFonts w:ascii="Arial" w:hAnsi="Arial" w:cs="Arial"/>
          <w:sz w:val="24"/>
          <w:szCs w:val="24"/>
        </w:rPr>
        <w:t xml:space="preserve"> critères donnés précédemment, </w:t>
      </w:r>
      <w:r w:rsidR="00B14ABD" w:rsidRPr="00EE1291">
        <w:rPr>
          <w:rFonts w:ascii="Arial" w:hAnsi="Arial" w:cs="Arial"/>
          <w:b/>
          <w:bCs/>
          <w:sz w:val="24"/>
          <w:szCs w:val="24"/>
        </w:rPr>
        <w:t>entourer</w:t>
      </w:r>
      <w:r w:rsidR="00B14ABD">
        <w:rPr>
          <w:rFonts w:ascii="Arial" w:hAnsi="Arial" w:cs="Arial"/>
          <w:sz w:val="24"/>
          <w:szCs w:val="24"/>
        </w:rPr>
        <w:t xml:space="preserve"> dans le tableau la sangle </w:t>
      </w:r>
      <w:r w:rsidR="0086528A">
        <w:rPr>
          <w:rFonts w:ascii="Arial" w:hAnsi="Arial" w:cs="Arial"/>
          <w:sz w:val="24"/>
          <w:szCs w:val="24"/>
        </w:rPr>
        <w:t>correspondante</w:t>
      </w:r>
      <w:r w:rsidR="00B14ABD">
        <w:rPr>
          <w:rFonts w:ascii="Arial" w:hAnsi="Arial" w:cs="Arial"/>
          <w:sz w:val="24"/>
          <w:szCs w:val="24"/>
        </w:rPr>
        <w:t>.</w:t>
      </w:r>
    </w:p>
    <w:p w14:paraId="2D3B4F27" w14:textId="6C301AD8" w:rsidR="00001770" w:rsidRDefault="00B14ABD" w:rsidP="00001770">
      <w:pPr>
        <w:rPr>
          <w:rFonts w:ascii="Arial" w:hAnsi="Arial" w:cs="Arial"/>
          <w:sz w:val="24"/>
          <w:szCs w:val="24"/>
        </w:rPr>
      </w:pPr>
      <w:r w:rsidRPr="00B14ABD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Pr="00B14ABD">
        <w:rPr>
          <w:rFonts w:ascii="Arial" w:hAnsi="Arial" w:cs="Arial"/>
          <w:sz w:val="24"/>
          <w:szCs w:val="24"/>
        </w:rPr>
        <w:t xml:space="preserve">.3 </w:t>
      </w:r>
      <w:r w:rsidR="003E267A">
        <w:rPr>
          <w:rFonts w:ascii="Arial" w:hAnsi="Arial" w:cs="Arial"/>
          <w:sz w:val="24"/>
          <w:szCs w:val="24"/>
        </w:rPr>
        <w:t>-</w:t>
      </w:r>
      <w:r w:rsidRPr="00B14ABD">
        <w:rPr>
          <w:rFonts w:ascii="Arial" w:hAnsi="Arial" w:cs="Arial"/>
          <w:sz w:val="24"/>
          <w:szCs w:val="24"/>
        </w:rPr>
        <w:t xml:space="preserve"> </w:t>
      </w:r>
      <w:r w:rsidR="003F058B" w:rsidRPr="00EE1291">
        <w:rPr>
          <w:rFonts w:ascii="Arial" w:hAnsi="Arial" w:cs="Arial"/>
          <w:b/>
          <w:bCs/>
          <w:sz w:val="24"/>
          <w:szCs w:val="24"/>
        </w:rPr>
        <w:t>Indiquer</w:t>
      </w:r>
      <w:r w:rsidR="003F058B">
        <w:rPr>
          <w:rFonts w:ascii="Arial" w:hAnsi="Arial" w:cs="Arial"/>
          <w:sz w:val="24"/>
          <w:szCs w:val="24"/>
        </w:rPr>
        <w:t xml:space="preserve"> </w:t>
      </w:r>
      <w:r w:rsidRPr="00B14ABD">
        <w:rPr>
          <w:rFonts w:ascii="Arial" w:hAnsi="Arial" w:cs="Arial"/>
          <w:sz w:val="24"/>
          <w:szCs w:val="24"/>
        </w:rPr>
        <w:t>sa CMU : .....................................................</w:t>
      </w:r>
    </w:p>
    <w:p w14:paraId="25E0071B" w14:textId="3BD71DBC" w:rsidR="003F058B" w:rsidRDefault="003F058B" w:rsidP="00001770">
      <w:pPr>
        <w:rPr>
          <w:rFonts w:ascii="Arial" w:hAnsi="Arial" w:cs="Arial"/>
          <w:sz w:val="24"/>
          <w:szCs w:val="24"/>
        </w:rPr>
      </w:pPr>
    </w:p>
    <w:p w14:paraId="59449775" w14:textId="0EA3A9A8" w:rsidR="003F058B" w:rsidRDefault="003F058B" w:rsidP="003F058B">
      <w:pPr>
        <w:rPr>
          <w:rFonts w:ascii="Arial" w:hAnsi="Arial" w:cs="Arial"/>
          <w:sz w:val="24"/>
          <w:szCs w:val="24"/>
        </w:rPr>
      </w:pPr>
      <w:r w:rsidRPr="00B14ABD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Pr="00B14A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B14ABD">
        <w:rPr>
          <w:rFonts w:ascii="Arial" w:hAnsi="Arial" w:cs="Arial"/>
          <w:sz w:val="24"/>
          <w:szCs w:val="24"/>
        </w:rPr>
        <w:t xml:space="preserve"> </w:t>
      </w:r>
      <w:r w:rsidR="003E267A">
        <w:rPr>
          <w:rFonts w:ascii="Arial" w:hAnsi="Arial" w:cs="Arial"/>
          <w:sz w:val="24"/>
          <w:szCs w:val="24"/>
        </w:rPr>
        <w:t>-</w:t>
      </w:r>
      <w:r w:rsidRPr="00B14ABD">
        <w:rPr>
          <w:rFonts w:ascii="Arial" w:hAnsi="Arial" w:cs="Arial"/>
          <w:sz w:val="24"/>
          <w:szCs w:val="24"/>
        </w:rPr>
        <w:t xml:space="preserve"> </w:t>
      </w:r>
      <w:r w:rsidRPr="00EE1291">
        <w:rPr>
          <w:rFonts w:ascii="Arial" w:hAnsi="Arial" w:cs="Arial"/>
          <w:b/>
          <w:bCs/>
          <w:sz w:val="24"/>
          <w:szCs w:val="24"/>
        </w:rPr>
        <w:t>Indiquer</w:t>
      </w:r>
      <w:r w:rsidRPr="00B14ABD">
        <w:rPr>
          <w:rFonts w:ascii="Arial" w:hAnsi="Arial" w:cs="Arial"/>
          <w:sz w:val="24"/>
          <w:szCs w:val="24"/>
        </w:rPr>
        <w:t xml:space="preserve"> sa </w:t>
      </w:r>
      <w:r>
        <w:rPr>
          <w:rFonts w:ascii="Arial" w:hAnsi="Arial" w:cs="Arial"/>
          <w:sz w:val="24"/>
          <w:szCs w:val="24"/>
        </w:rPr>
        <w:t>couleur</w:t>
      </w:r>
      <w:r w:rsidRPr="00B14ABD">
        <w:rPr>
          <w:rFonts w:ascii="Arial" w:hAnsi="Arial" w:cs="Arial"/>
          <w:sz w:val="24"/>
          <w:szCs w:val="24"/>
        </w:rPr>
        <w:t> : .................................................</w:t>
      </w:r>
    </w:p>
    <w:p w14:paraId="5D7D8E30" w14:textId="368363DD" w:rsidR="003F058B" w:rsidRDefault="003F058B" w:rsidP="003F058B">
      <w:pPr>
        <w:rPr>
          <w:rFonts w:ascii="Arial" w:hAnsi="Arial" w:cs="Arial"/>
          <w:sz w:val="24"/>
          <w:szCs w:val="24"/>
        </w:rPr>
      </w:pPr>
    </w:p>
    <w:p w14:paraId="0C50E0B9" w14:textId="7F508A71" w:rsidR="003F058B" w:rsidRDefault="003F058B" w:rsidP="003F058B">
      <w:pPr>
        <w:rPr>
          <w:rFonts w:ascii="Arial" w:hAnsi="Arial" w:cs="Arial"/>
          <w:sz w:val="24"/>
          <w:szCs w:val="24"/>
        </w:rPr>
      </w:pPr>
      <w:r w:rsidRPr="00B14ABD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Pr="00B14A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B14ABD">
        <w:rPr>
          <w:rFonts w:ascii="Arial" w:hAnsi="Arial" w:cs="Arial"/>
          <w:sz w:val="24"/>
          <w:szCs w:val="24"/>
        </w:rPr>
        <w:t xml:space="preserve"> </w:t>
      </w:r>
      <w:r w:rsidR="003E267A">
        <w:rPr>
          <w:rFonts w:ascii="Arial" w:hAnsi="Arial" w:cs="Arial"/>
          <w:sz w:val="24"/>
          <w:szCs w:val="24"/>
        </w:rPr>
        <w:t>-</w:t>
      </w:r>
      <w:r w:rsidRPr="00EE1291">
        <w:rPr>
          <w:rFonts w:ascii="Arial" w:hAnsi="Arial" w:cs="Arial"/>
          <w:b/>
          <w:bCs/>
          <w:sz w:val="24"/>
          <w:szCs w:val="24"/>
        </w:rPr>
        <w:t xml:space="preserve"> Indiquer</w:t>
      </w:r>
      <w:r>
        <w:rPr>
          <w:rFonts w:ascii="Arial" w:hAnsi="Arial" w:cs="Arial"/>
          <w:sz w:val="24"/>
          <w:szCs w:val="24"/>
        </w:rPr>
        <w:t xml:space="preserve"> sa largeur</w:t>
      </w:r>
      <w:r w:rsidRPr="00B14ABD">
        <w:rPr>
          <w:rFonts w:ascii="Arial" w:hAnsi="Arial" w:cs="Arial"/>
          <w:sz w:val="24"/>
          <w:szCs w:val="24"/>
        </w:rPr>
        <w:t> : ...............................</w:t>
      </w:r>
      <w:r w:rsidR="006A5703">
        <w:rPr>
          <w:rFonts w:ascii="Arial" w:hAnsi="Arial" w:cs="Arial"/>
          <w:sz w:val="24"/>
          <w:szCs w:val="24"/>
        </w:rPr>
        <w:t>..................</w:t>
      </w:r>
    </w:p>
    <w:p w14:paraId="78771AED" w14:textId="7B8F6126" w:rsidR="003F058B" w:rsidRDefault="006A5703" w:rsidP="003F058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61861822" wp14:editId="240FE54A">
            <wp:simplePos x="0" y="0"/>
            <wp:positionH relativeFrom="margin">
              <wp:posOffset>3396006</wp:posOffset>
            </wp:positionH>
            <wp:positionV relativeFrom="paragraph">
              <wp:posOffset>107798</wp:posOffset>
            </wp:positionV>
            <wp:extent cx="3328035" cy="3364230"/>
            <wp:effectExtent l="0" t="0" r="5715" b="7620"/>
            <wp:wrapTight wrapText="bothSides">
              <wp:wrapPolygon edited="0">
                <wp:start x="0" y="0"/>
                <wp:lineTo x="0" y="21527"/>
                <wp:lineTo x="21513" y="21527"/>
                <wp:lineTo x="2151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B6885" w14:textId="47FD9824" w:rsidR="00B65C74" w:rsidRDefault="00B65C74" w:rsidP="00001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onction des côtes relevées sur le réducteur au niveau de l’anneau pour l’élingage :</w:t>
      </w:r>
    </w:p>
    <w:p w14:paraId="59123CEA" w14:textId="77777777" w:rsidR="00B65C74" w:rsidRDefault="00B65C74" w:rsidP="00001770">
      <w:pPr>
        <w:rPr>
          <w:rFonts w:ascii="Arial" w:hAnsi="Arial" w:cs="Arial"/>
          <w:sz w:val="24"/>
          <w:szCs w:val="24"/>
        </w:rPr>
      </w:pPr>
    </w:p>
    <w:p w14:paraId="2794A17D" w14:textId="3BE9A678" w:rsidR="00BC70DA" w:rsidRDefault="003F058B" w:rsidP="00BC70DA">
      <w:pPr>
        <w:jc w:val="both"/>
        <w:rPr>
          <w:rFonts w:ascii="Arial" w:hAnsi="Arial" w:cs="Arial"/>
        </w:rPr>
      </w:pPr>
      <w:r w:rsidRPr="00BC70DA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Pr="00BC70DA">
        <w:rPr>
          <w:rFonts w:ascii="Arial" w:hAnsi="Arial" w:cs="Arial"/>
          <w:sz w:val="24"/>
          <w:szCs w:val="24"/>
        </w:rPr>
        <w:t xml:space="preserve">.6 - </w:t>
      </w:r>
      <w:r w:rsidR="00BC70DA" w:rsidRPr="00EE1291">
        <w:rPr>
          <w:rFonts w:ascii="Arial" w:hAnsi="Arial" w:cs="Arial"/>
          <w:b/>
          <w:bCs/>
          <w:sz w:val="24"/>
          <w:szCs w:val="24"/>
        </w:rPr>
        <w:t>Entourer</w:t>
      </w:r>
      <w:r w:rsidR="00BC70DA" w:rsidRPr="00BC70DA">
        <w:rPr>
          <w:rFonts w:ascii="Arial" w:hAnsi="Arial" w:cs="Arial"/>
          <w:sz w:val="24"/>
          <w:szCs w:val="24"/>
        </w:rPr>
        <w:t xml:space="preserve"> dans le tableau </w:t>
      </w:r>
      <w:r w:rsidR="004E1132">
        <w:rPr>
          <w:rFonts w:ascii="Arial" w:hAnsi="Arial" w:cs="Arial"/>
          <w:sz w:val="24"/>
          <w:szCs w:val="24"/>
        </w:rPr>
        <w:t xml:space="preserve">la ligne de </w:t>
      </w:r>
      <w:r w:rsidR="00BC70DA" w:rsidRPr="00BC70DA">
        <w:rPr>
          <w:rFonts w:ascii="Arial" w:hAnsi="Arial" w:cs="Arial"/>
          <w:sz w:val="24"/>
          <w:szCs w:val="24"/>
        </w:rPr>
        <w:t xml:space="preserve">la manille appropriée pour lever la charge : (la cote </w:t>
      </w:r>
      <w:r w:rsidR="00067368">
        <w:rPr>
          <w:rFonts w:ascii="Arial" w:hAnsi="Arial" w:cs="Arial"/>
          <w:sz w:val="24"/>
          <w:szCs w:val="24"/>
        </w:rPr>
        <w:t>D</w:t>
      </w:r>
      <w:r w:rsidR="00BC70DA" w:rsidRPr="00BC70DA">
        <w:rPr>
          <w:rFonts w:ascii="Arial" w:hAnsi="Arial" w:cs="Arial"/>
          <w:sz w:val="24"/>
          <w:szCs w:val="24"/>
        </w:rPr>
        <w:t xml:space="preserve"> doit être </w:t>
      </w:r>
      <w:r w:rsidR="00067368">
        <w:rPr>
          <w:rFonts w:ascii="Arial" w:hAnsi="Arial" w:cs="Arial"/>
          <w:sz w:val="24"/>
          <w:szCs w:val="24"/>
        </w:rPr>
        <w:t>inférieure</w:t>
      </w:r>
      <w:r w:rsidR="00BC70DA" w:rsidRPr="00BC70DA">
        <w:rPr>
          <w:rFonts w:ascii="Arial" w:hAnsi="Arial" w:cs="Arial"/>
          <w:sz w:val="24"/>
          <w:szCs w:val="24"/>
        </w:rPr>
        <w:t xml:space="preserve"> au diamètre de l’anneau de levage</w:t>
      </w:r>
      <w:r w:rsidR="00067368">
        <w:rPr>
          <w:rFonts w:ascii="Arial" w:hAnsi="Arial" w:cs="Arial"/>
          <w:sz w:val="24"/>
          <w:szCs w:val="24"/>
        </w:rPr>
        <w:t xml:space="preserve">, la cote </w:t>
      </w:r>
      <w:r w:rsidR="004E1132">
        <w:rPr>
          <w:rFonts w:ascii="Arial" w:hAnsi="Arial" w:cs="Arial"/>
          <w:sz w:val="24"/>
          <w:szCs w:val="24"/>
        </w:rPr>
        <w:t>A supérieure à l’épaisseur de la nervure et la cote G supérieur à la largeur de la sangle</w:t>
      </w:r>
      <w:r w:rsidR="00BC70DA" w:rsidRPr="00BC70DA">
        <w:rPr>
          <w:rFonts w:ascii="Arial" w:hAnsi="Arial" w:cs="Arial"/>
        </w:rPr>
        <w:t>)</w:t>
      </w:r>
    </w:p>
    <w:p w14:paraId="776AE76D" w14:textId="5B3D3C14" w:rsidR="004E1132" w:rsidRDefault="004E1132" w:rsidP="00BC70DA">
      <w:pPr>
        <w:jc w:val="both"/>
        <w:rPr>
          <w:rFonts w:ascii="Arial" w:hAnsi="Arial" w:cs="Arial"/>
        </w:rPr>
      </w:pPr>
    </w:p>
    <w:p w14:paraId="5736B24A" w14:textId="69D10EF2" w:rsidR="004E1132" w:rsidRPr="004E1132" w:rsidRDefault="004E1132" w:rsidP="00BC70DA">
      <w:pPr>
        <w:jc w:val="both"/>
        <w:rPr>
          <w:rFonts w:ascii="Arial" w:hAnsi="Arial" w:cs="Arial"/>
          <w:sz w:val="24"/>
          <w:szCs w:val="24"/>
        </w:rPr>
      </w:pPr>
      <w:r w:rsidRPr="004E1132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Pr="004E1132">
        <w:rPr>
          <w:rFonts w:ascii="Arial" w:hAnsi="Arial" w:cs="Arial"/>
          <w:sz w:val="24"/>
          <w:szCs w:val="24"/>
        </w:rPr>
        <w:t xml:space="preserve">.7 </w:t>
      </w:r>
      <w:r w:rsidR="006A5703">
        <w:rPr>
          <w:rFonts w:ascii="Arial" w:hAnsi="Arial" w:cs="Arial"/>
          <w:sz w:val="24"/>
          <w:szCs w:val="24"/>
        </w:rPr>
        <w:t>-</w:t>
      </w:r>
      <w:r w:rsidRPr="004E1132">
        <w:rPr>
          <w:rFonts w:ascii="Arial" w:hAnsi="Arial" w:cs="Arial"/>
          <w:sz w:val="24"/>
          <w:szCs w:val="24"/>
        </w:rPr>
        <w:t xml:space="preserve"> </w:t>
      </w:r>
      <w:r w:rsidRPr="00EE1291">
        <w:rPr>
          <w:rFonts w:ascii="Arial" w:hAnsi="Arial" w:cs="Arial"/>
          <w:b/>
          <w:bCs/>
          <w:sz w:val="24"/>
          <w:szCs w:val="24"/>
        </w:rPr>
        <w:t xml:space="preserve">Indiquer </w:t>
      </w:r>
      <w:r w:rsidRPr="004E1132">
        <w:rPr>
          <w:rFonts w:ascii="Arial" w:hAnsi="Arial" w:cs="Arial"/>
          <w:sz w:val="24"/>
          <w:szCs w:val="24"/>
        </w:rPr>
        <w:t>sa référence : .............................</w:t>
      </w:r>
    </w:p>
    <w:p w14:paraId="3C5B892B" w14:textId="1EAA06CC" w:rsidR="004E1132" w:rsidRPr="004E1132" w:rsidRDefault="004E1132" w:rsidP="00BC70DA">
      <w:pPr>
        <w:jc w:val="both"/>
        <w:rPr>
          <w:rFonts w:ascii="Arial" w:hAnsi="Arial" w:cs="Arial"/>
          <w:sz w:val="24"/>
          <w:szCs w:val="24"/>
        </w:rPr>
      </w:pPr>
    </w:p>
    <w:p w14:paraId="7BD38138" w14:textId="29AE8C67" w:rsidR="004E1132" w:rsidRDefault="004E1132" w:rsidP="00BC70DA">
      <w:pPr>
        <w:jc w:val="both"/>
        <w:rPr>
          <w:rFonts w:ascii="Arial" w:hAnsi="Arial" w:cs="Arial"/>
          <w:sz w:val="24"/>
          <w:szCs w:val="24"/>
        </w:rPr>
      </w:pPr>
      <w:r w:rsidRPr="004E1132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 w:rsidRPr="004E1132">
        <w:rPr>
          <w:rFonts w:ascii="Arial" w:hAnsi="Arial" w:cs="Arial"/>
          <w:sz w:val="24"/>
          <w:szCs w:val="24"/>
        </w:rPr>
        <w:t xml:space="preserve">.8 </w:t>
      </w:r>
      <w:r w:rsidR="006A5703">
        <w:rPr>
          <w:rFonts w:ascii="Arial" w:hAnsi="Arial" w:cs="Arial"/>
          <w:sz w:val="24"/>
          <w:szCs w:val="24"/>
        </w:rPr>
        <w:t>-</w:t>
      </w:r>
      <w:r w:rsidRPr="004E1132">
        <w:rPr>
          <w:rFonts w:ascii="Arial" w:hAnsi="Arial" w:cs="Arial"/>
          <w:sz w:val="24"/>
          <w:szCs w:val="24"/>
        </w:rPr>
        <w:t xml:space="preserve"> </w:t>
      </w:r>
      <w:r w:rsidRPr="00EE1291">
        <w:rPr>
          <w:rFonts w:ascii="Arial" w:hAnsi="Arial" w:cs="Arial"/>
          <w:b/>
          <w:bCs/>
          <w:sz w:val="24"/>
          <w:szCs w:val="24"/>
        </w:rPr>
        <w:t>Indiquer</w:t>
      </w:r>
      <w:r w:rsidRPr="004E1132">
        <w:rPr>
          <w:rFonts w:ascii="Arial" w:hAnsi="Arial" w:cs="Arial"/>
          <w:sz w:val="24"/>
          <w:szCs w:val="24"/>
        </w:rPr>
        <w:t xml:space="preserve"> sa CMU : ....................................</w:t>
      </w:r>
    </w:p>
    <w:p w14:paraId="40B5F720" w14:textId="1FD65394" w:rsidR="006A5703" w:rsidRDefault="006A5703" w:rsidP="00BC70DA">
      <w:pPr>
        <w:jc w:val="both"/>
        <w:rPr>
          <w:rFonts w:ascii="Arial" w:hAnsi="Arial" w:cs="Arial"/>
          <w:sz w:val="24"/>
          <w:szCs w:val="24"/>
        </w:rPr>
      </w:pPr>
    </w:p>
    <w:p w14:paraId="7C511D25" w14:textId="17AD2599" w:rsidR="006A5703" w:rsidRPr="004E1132" w:rsidRDefault="006A5703" w:rsidP="00BC70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9 </w:t>
      </w:r>
      <w:r w:rsidR="00FC38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a manille choisie permet-elle le levage du motoréducteur ? (</w:t>
      </w:r>
      <w:r w:rsidRPr="00EE1291">
        <w:rPr>
          <w:rFonts w:ascii="Arial" w:hAnsi="Arial" w:cs="Arial"/>
          <w:b/>
          <w:bCs/>
          <w:sz w:val="24"/>
          <w:szCs w:val="24"/>
        </w:rPr>
        <w:t>Entourer</w:t>
      </w:r>
      <w:r>
        <w:rPr>
          <w:rFonts w:ascii="Arial" w:hAnsi="Arial" w:cs="Arial"/>
          <w:sz w:val="24"/>
          <w:szCs w:val="24"/>
        </w:rPr>
        <w:t xml:space="preserve"> la bonne réponse)</w:t>
      </w:r>
    </w:p>
    <w:p w14:paraId="73A98099" w14:textId="0C040EA8" w:rsidR="00001770" w:rsidRPr="006A5703" w:rsidRDefault="00001770" w:rsidP="006A5703">
      <w:pPr>
        <w:jc w:val="center"/>
        <w:rPr>
          <w:rFonts w:ascii="Arial" w:hAnsi="Arial" w:cs="Arial"/>
          <w:sz w:val="24"/>
          <w:szCs w:val="24"/>
        </w:rPr>
      </w:pPr>
    </w:p>
    <w:p w14:paraId="3BD119AC" w14:textId="64EC631A" w:rsidR="00001770" w:rsidRPr="006A5703" w:rsidRDefault="006A5703" w:rsidP="006A5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6A5703">
        <w:rPr>
          <w:rFonts w:ascii="Arial" w:hAnsi="Arial" w:cs="Arial"/>
          <w:sz w:val="24"/>
          <w:szCs w:val="24"/>
        </w:rPr>
        <w:t>OUI / NON</w:t>
      </w:r>
    </w:p>
    <w:p w14:paraId="55AF4F30" w14:textId="075EE18E" w:rsidR="004C152E" w:rsidRDefault="004C152E" w:rsidP="0097001F">
      <w:pPr>
        <w:tabs>
          <w:tab w:val="left" w:pos="5550"/>
        </w:tabs>
      </w:pPr>
    </w:p>
    <w:tbl>
      <w:tblPr>
        <w:tblpPr w:leftFromText="141" w:rightFromText="141" w:vertAnchor="text" w:horzAnchor="margin" w:tblpX="-289" w:tblpY="-11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252"/>
        <w:gridCol w:w="1843"/>
        <w:gridCol w:w="3260"/>
      </w:tblGrid>
      <w:tr w:rsidR="006C5159" w:rsidRPr="00316C70" w14:paraId="23600A7C" w14:textId="77777777" w:rsidTr="00847CD6">
        <w:tc>
          <w:tcPr>
            <w:tcW w:w="1277" w:type="dxa"/>
            <w:vAlign w:val="center"/>
          </w:tcPr>
          <w:p w14:paraId="251DC347" w14:textId="1AD08DE4" w:rsidR="006C5159" w:rsidRPr="00316C70" w:rsidRDefault="006C5159" w:rsidP="00847CD6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lastRenderedPageBreak/>
              <w:t>Q</w:t>
            </w:r>
            <w:r w:rsidR="00C30F7A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6</w:t>
            </w:r>
          </w:p>
        </w:tc>
        <w:tc>
          <w:tcPr>
            <w:tcW w:w="4252" w:type="dxa"/>
            <w:vAlign w:val="center"/>
          </w:tcPr>
          <w:p w14:paraId="01D951A4" w14:textId="09D00334" w:rsidR="006C5159" w:rsidRPr="00316C70" w:rsidRDefault="006C5159" w:rsidP="00847CD6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Participer à l’arrêt</w:t>
            </w:r>
          </w:p>
        </w:tc>
        <w:tc>
          <w:tcPr>
            <w:tcW w:w="1843" w:type="dxa"/>
            <w:vAlign w:val="center"/>
          </w:tcPr>
          <w:p w14:paraId="091DA1B3" w14:textId="77777777" w:rsidR="006C5159" w:rsidRPr="00316C70" w:rsidRDefault="006C5159" w:rsidP="00847CD6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0D10E72" w14:textId="77777777" w:rsidR="006C5159" w:rsidRPr="00316C70" w:rsidRDefault="006C5159" w:rsidP="00847CD6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7F2401A5" w14:textId="345237E1" w:rsidR="006C5159" w:rsidRPr="00316C70" w:rsidRDefault="00B32167" w:rsidP="00847CD6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5</w:t>
            </w:r>
            <w:r w:rsidR="006C5159"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p w14:paraId="00DDFC69" w14:textId="50A39EF8" w:rsidR="006C5159" w:rsidRPr="006C5159" w:rsidRDefault="006C5159" w:rsidP="006C5159">
      <w:pPr>
        <w:rPr>
          <w:rFonts w:ascii="Arial" w:hAnsi="Arial" w:cs="Arial"/>
          <w:sz w:val="24"/>
          <w:szCs w:val="24"/>
        </w:rPr>
      </w:pPr>
      <w:r w:rsidRPr="006C5159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6</w:t>
      </w:r>
      <w:r w:rsidRPr="006C5159">
        <w:rPr>
          <w:rFonts w:ascii="Arial" w:hAnsi="Arial" w:cs="Arial"/>
          <w:sz w:val="24"/>
          <w:szCs w:val="24"/>
        </w:rPr>
        <w:t xml:space="preserve">.1 </w:t>
      </w:r>
      <w:r w:rsidR="00932747">
        <w:rPr>
          <w:rFonts w:ascii="Arial" w:hAnsi="Arial" w:cs="Arial"/>
          <w:sz w:val="24"/>
          <w:szCs w:val="24"/>
        </w:rPr>
        <w:t xml:space="preserve">- </w:t>
      </w:r>
      <w:r w:rsidRPr="00EE1291">
        <w:rPr>
          <w:rFonts w:ascii="Arial" w:hAnsi="Arial" w:cs="Arial"/>
          <w:b/>
          <w:bCs/>
          <w:sz w:val="24"/>
          <w:szCs w:val="24"/>
        </w:rPr>
        <w:t>Arrêter</w:t>
      </w:r>
      <w:r w:rsidRPr="006C5159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6C5159">
        <w:rPr>
          <w:rFonts w:ascii="Arial" w:hAnsi="Arial" w:cs="Arial"/>
          <w:sz w:val="24"/>
          <w:szCs w:val="24"/>
        </w:rPr>
        <w:t>extrudic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371D5C" w14:textId="2242A34C" w:rsidR="006C5159" w:rsidRDefault="006C5159" w:rsidP="006C5159">
      <w:pPr>
        <w:rPr>
          <w:rFonts w:ascii="Arial" w:hAnsi="Arial" w:cs="Arial"/>
          <w:sz w:val="24"/>
          <w:szCs w:val="24"/>
        </w:rPr>
      </w:pPr>
      <w:r w:rsidRPr="006C5159">
        <w:rPr>
          <w:rFonts w:ascii="Arial" w:hAnsi="Arial" w:cs="Arial"/>
          <w:sz w:val="24"/>
          <w:szCs w:val="24"/>
        </w:rPr>
        <w:t>Q</w:t>
      </w:r>
      <w:r w:rsidR="00C30F7A">
        <w:rPr>
          <w:rFonts w:ascii="Arial" w:hAnsi="Arial" w:cs="Arial"/>
          <w:sz w:val="24"/>
          <w:szCs w:val="24"/>
        </w:rPr>
        <w:t>6</w:t>
      </w:r>
      <w:r w:rsidRPr="006C5159">
        <w:rPr>
          <w:rFonts w:ascii="Arial" w:hAnsi="Arial" w:cs="Arial"/>
          <w:sz w:val="24"/>
          <w:szCs w:val="24"/>
        </w:rPr>
        <w:t xml:space="preserve">.2 </w:t>
      </w:r>
      <w:r w:rsidR="00932747">
        <w:rPr>
          <w:rFonts w:ascii="Arial" w:hAnsi="Arial" w:cs="Arial"/>
          <w:sz w:val="24"/>
          <w:szCs w:val="24"/>
        </w:rPr>
        <w:t>-</w:t>
      </w:r>
      <w:r w:rsidRPr="006C5159">
        <w:rPr>
          <w:rFonts w:ascii="Arial" w:hAnsi="Arial" w:cs="Arial"/>
          <w:sz w:val="24"/>
          <w:szCs w:val="24"/>
        </w:rPr>
        <w:t xml:space="preserve"> </w:t>
      </w:r>
      <w:r w:rsidRPr="00EE1291">
        <w:rPr>
          <w:rFonts w:ascii="Arial" w:hAnsi="Arial" w:cs="Arial"/>
          <w:b/>
          <w:bCs/>
          <w:sz w:val="24"/>
          <w:szCs w:val="24"/>
        </w:rPr>
        <w:t>Consigner.</w:t>
      </w:r>
    </w:p>
    <w:p w14:paraId="0CB1253C" w14:textId="77777777" w:rsidR="00EE27DB" w:rsidRDefault="00EE27DB" w:rsidP="00922DB0">
      <w:pPr>
        <w:contextualSpacing/>
        <w:rPr>
          <w:rFonts w:ascii="Arial" w:hAnsi="Arial" w:cs="Arial"/>
          <w:sz w:val="24"/>
          <w:u w:val="single"/>
        </w:rPr>
      </w:pPr>
    </w:p>
    <w:tbl>
      <w:tblPr>
        <w:tblpPr w:leftFromText="141" w:rightFromText="141" w:vertAnchor="text" w:horzAnchor="margin" w:tblpX="-289" w:tblpY="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699"/>
        <w:gridCol w:w="1843"/>
        <w:gridCol w:w="2814"/>
      </w:tblGrid>
      <w:tr w:rsidR="00A11813" w:rsidRPr="00316C70" w14:paraId="2F193754" w14:textId="77777777" w:rsidTr="00FC38EE">
        <w:tc>
          <w:tcPr>
            <w:tcW w:w="1271" w:type="dxa"/>
            <w:vAlign w:val="center"/>
          </w:tcPr>
          <w:p w14:paraId="15DADEA3" w14:textId="08082047" w:rsidR="00A11813" w:rsidRPr="00316C70" w:rsidRDefault="00A11813" w:rsidP="00A11813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</w:t>
            </w:r>
            <w:r w:rsidR="00932747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7</w:t>
            </w:r>
          </w:p>
        </w:tc>
        <w:tc>
          <w:tcPr>
            <w:tcW w:w="4699" w:type="dxa"/>
            <w:vAlign w:val="center"/>
          </w:tcPr>
          <w:p w14:paraId="089BDE12" w14:textId="77777777" w:rsidR="00A11813" w:rsidRPr="006410FA" w:rsidRDefault="00A11813" w:rsidP="006410FA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6410FA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Mise en service</w:t>
            </w:r>
          </w:p>
        </w:tc>
        <w:tc>
          <w:tcPr>
            <w:tcW w:w="1843" w:type="dxa"/>
            <w:vAlign w:val="center"/>
          </w:tcPr>
          <w:p w14:paraId="5EA31D9F" w14:textId="3F2EB9C9" w:rsidR="00A11813" w:rsidRPr="006410FA" w:rsidRDefault="006410FA" w:rsidP="006410FA">
            <w:pPr>
              <w:ind w:left="-86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6410FA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DTR16</w:t>
            </w:r>
          </w:p>
        </w:tc>
        <w:tc>
          <w:tcPr>
            <w:tcW w:w="2814" w:type="dxa"/>
            <w:vAlign w:val="center"/>
          </w:tcPr>
          <w:p w14:paraId="32B448BC" w14:textId="77777777" w:rsidR="00A11813" w:rsidRPr="00316C70" w:rsidRDefault="00A11813" w:rsidP="00A11813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49572452" w14:textId="77777777" w:rsidR="00A11813" w:rsidRPr="00316C70" w:rsidRDefault="00A11813" w:rsidP="00A11813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15 minutes</w:t>
            </w:r>
          </w:p>
        </w:tc>
      </w:tr>
    </w:tbl>
    <w:p w14:paraId="640DC51B" w14:textId="77777777" w:rsidR="00ED1EE9" w:rsidRDefault="00ED1EE9" w:rsidP="00A53CD8">
      <w:pPr>
        <w:tabs>
          <w:tab w:val="left" w:leader="dot" w:pos="1134"/>
        </w:tabs>
        <w:contextualSpacing/>
        <w:rPr>
          <w:rFonts w:ascii="Arial" w:hAnsi="Arial" w:cs="Arial"/>
          <w:sz w:val="24"/>
          <w:szCs w:val="24"/>
          <w:u w:val="single"/>
        </w:rPr>
      </w:pPr>
    </w:p>
    <w:p w14:paraId="066ADEB0" w14:textId="0F568629" w:rsidR="00BA648C" w:rsidRPr="003E267A" w:rsidRDefault="003D625D" w:rsidP="00A53CD8">
      <w:pPr>
        <w:tabs>
          <w:tab w:val="left" w:leader="dot" w:pos="1134"/>
        </w:tabs>
        <w:contextualSpacing/>
        <w:rPr>
          <w:rFonts w:ascii="Arial" w:hAnsi="Arial" w:cs="Arial"/>
          <w:sz w:val="24"/>
          <w:szCs w:val="24"/>
        </w:rPr>
      </w:pPr>
      <w:r w:rsidRPr="003E267A">
        <w:rPr>
          <w:rFonts w:ascii="Arial" w:hAnsi="Arial" w:cs="Arial"/>
          <w:sz w:val="24"/>
          <w:szCs w:val="24"/>
        </w:rPr>
        <w:t>Q</w:t>
      </w:r>
      <w:r w:rsidR="00932747" w:rsidRPr="003E267A">
        <w:rPr>
          <w:rFonts w:ascii="Arial" w:hAnsi="Arial" w:cs="Arial"/>
          <w:sz w:val="24"/>
          <w:szCs w:val="24"/>
        </w:rPr>
        <w:t>7</w:t>
      </w:r>
      <w:r w:rsidRPr="003E267A">
        <w:rPr>
          <w:rFonts w:ascii="Arial" w:hAnsi="Arial" w:cs="Arial"/>
          <w:sz w:val="24"/>
          <w:szCs w:val="24"/>
        </w:rPr>
        <w:t>.1</w:t>
      </w:r>
      <w:r w:rsidR="00932747" w:rsidRPr="003E267A">
        <w:rPr>
          <w:rFonts w:ascii="Arial" w:hAnsi="Arial" w:cs="Arial"/>
          <w:sz w:val="24"/>
          <w:szCs w:val="24"/>
        </w:rPr>
        <w:t xml:space="preserve"> -</w:t>
      </w:r>
      <w:r w:rsidR="004C152E" w:rsidRPr="003E267A">
        <w:rPr>
          <w:rFonts w:ascii="Arial" w:hAnsi="Arial" w:cs="Arial"/>
          <w:sz w:val="24"/>
          <w:szCs w:val="24"/>
        </w:rPr>
        <w:t xml:space="preserve"> </w:t>
      </w:r>
      <w:r w:rsidR="004C152E" w:rsidRPr="00EE1291">
        <w:rPr>
          <w:rFonts w:ascii="Arial" w:hAnsi="Arial" w:cs="Arial"/>
          <w:b/>
          <w:bCs/>
          <w:sz w:val="24"/>
          <w:szCs w:val="24"/>
        </w:rPr>
        <w:t>Compléter</w:t>
      </w:r>
      <w:r w:rsidR="004C152E" w:rsidRPr="003E267A">
        <w:rPr>
          <w:rFonts w:ascii="Arial" w:hAnsi="Arial" w:cs="Arial"/>
          <w:sz w:val="24"/>
          <w:szCs w:val="24"/>
        </w:rPr>
        <w:t xml:space="preserve"> la procédure </w:t>
      </w:r>
      <w:r w:rsidRPr="003E267A">
        <w:rPr>
          <w:rFonts w:ascii="Arial" w:hAnsi="Arial" w:cs="Arial"/>
          <w:sz w:val="24"/>
          <w:szCs w:val="24"/>
        </w:rPr>
        <w:t>de remise en service de l’</w:t>
      </w:r>
      <w:proofErr w:type="spellStart"/>
      <w:r w:rsidRPr="003E267A">
        <w:rPr>
          <w:rFonts w:ascii="Arial" w:hAnsi="Arial" w:cs="Arial"/>
          <w:sz w:val="24"/>
          <w:szCs w:val="24"/>
        </w:rPr>
        <w:t>extrudicc</w:t>
      </w:r>
      <w:proofErr w:type="spellEnd"/>
      <w:r w:rsidRPr="003E267A">
        <w:rPr>
          <w:rFonts w:ascii="Arial" w:hAnsi="Arial" w:cs="Arial"/>
          <w:sz w:val="24"/>
          <w:szCs w:val="24"/>
        </w:rPr>
        <w:t>.</w:t>
      </w:r>
    </w:p>
    <w:p w14:paraId="7E817B9E" w14:textId="77777777" w:rsidR="00A53CD8" w:rsidRPr="00BC1C4E" w:rsidRDefault="00A53CD8" w:rsidP="00A53CD8">
      <w:pPr>
        <w:tabs>
          <w:tab w:val="left" w:leader="dot" w:pos="1134"/>
        </w:tabs>
        <w:contextualSpacing/>
        <w:rPr>
          <w:rFonts w:ascii="Arial" w:hAnsi="Arial" w:cs="Arial"/>
          <w:sz w:val="24"/>
          <w:szCs w:val="24"/>
          <w:u w:val="singl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670"/>
        <w:gridCol w:w="5502"/>
        <w:gridCol w:w="1984"/>
      </w:tblGrid>
      <w:tr w:rsidR="00ED1EE9" w:rsidRPr="00BC1C4E" w14:paraId="01F442A2" w14:textId="77777777" w:rsidTr="00A161FC">
        <w:trPr>
          <w:trHeight w:val="442"/>
        </w:trPr>
        <w:tc>
          <w:tcPr>
            <w:tcW w:w="2476" w:type="dxa"/>
            <w:vAlign w:val="center"/>
          </w:tcPr>
          <w:p w14:paraId="5B992C20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C1C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HASES</w:t>
            </w:r>
          </w:p>
        </w:tc>
        <w:tc>
          <w:tcPr>
            <w:tcW w:w="670" w:type="dxa"/>
            <w:vAlign w:val="center"/>
          </w:tcPr>
          <w:p w14:paraId="1E3EA450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C1C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p</w:t>
            </w:r>
          </w:p>
        </w:tc>
        <w:tc>
          <w:tcPr>
            <w:tcW w:w="5502" w:type="dxa"/>
            <w:vAlign w:val="center"/>
          </w:tcPr>
          <w:p w14:paraId="64325EFC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C1C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PERATIONS</w:t>
            </w:r>
          </w:p>
        </w:tc>
        <w:tc>
          <w:tcPr>
            <w:tcW w:w="1984" w:type="dxa"/>
          </w:tcPr>
          <w:p w14:paraId="7B72E626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pè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posant</w:t>
            </w:r>
            <w:proofErr w:type="spellEnd"/>
          </w:p>
        </w:tc>
      </w:tr>
      <w:tr w:rsidR="00ED1EE9" w:rsidRPr="00BC1C4E" w14:paraId="40867FC1" w14:textId="77777777" w:rsidTr="00A161FC">
        <w:trPr>
          <w:cantSplit/>
          <w:trHeight w:val="442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FA06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ISE EN SITUATION AVAN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ISE EN SERVIC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25D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D85" w14:textId="77777777" w:rsidR="00ED1EE9" w:rsidRPr="00BC1C4E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mer le disjoncteur différentie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8F3" w14:textId="77777777" w:rsidR="00ED1EE9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</w:tr>
      <w:tr w:rsidR="00ED1EE9" w:rsidRPr="00BC1C4E" w14:paraId="687919FE" w14:textId="77777777" w:rsidTr="00A161FC">
        <w:trPr>
          <w:cantSplit/>
          <w:trHeight w:val="690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E1EA" w14:textId="77777777" w:rsidR="00ED1EE9" w:rsidRPr="00BC1C4E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7678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B6BB" w14:textId="77777777" w:rsidR="00ED1EE9" w:rsidRPr="00BC1C4E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r le sectionneur porte-fusib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C50" w14:textId="77777777" w:rsidR="00ED1EE9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F0D97" w14:textId="77777777" w:rsidR="00ED1EE9" w:rsidRPr="00BC1C4E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</w:tc>
      </w:tr>
      <w:tr w:rsidR="00ED1EE9" w:rsidRPr="00BC1C4E" w14:paraId="32E7D425" w14:textId="77777777" w:rsidTr="00A161FC">
        <w:trPr>
          <w:cantSplit/>
          <w:trHeight w:val="391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11B3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ISE EN SERVIC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AD23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888" w14:textId="77777777" w:rsidR="00ED1EE9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D39174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</w:t>
            </w:r>
          </w:p>
          <w:p w14:paraId="6B7FE3E2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563FA7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889" w14:textId="77777777" w:rsidR="00ED1EE9" w:rsidRDefault="00ED1EE9" w:rsidP="00A161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25275" w14:textId="77777777" w:rsidR="00ED1EE9" w:rsidRPr="00F17836" w:rsidRDefault="00ED1EE9" w:rsidP="00A161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Q1</w:t>
            </w:r>
          </w:p>
          <w:p w14:paraId="19321F4F" w14:textId="77777777" w:rsidR="00ED1EE9" w:rsidRPr="00F17836" w:rsidRDefault="00ED1EE9" w:rsidP="00A161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H1</w:t>
            </w:r>
          </w:p>
        </w:tc>
      </w:tr>
      <w:tr w:rsidR="00ED1EE9" w:rsidRPr="00BC1C4E" w14:paraId="2A912A08" w14:textId="77777777" w:rsidTr="00A161FC">
        <w:trPr>
          <w:cantSplit/>
          <w:trHeight w:val="22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5CFF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5609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856" w14:textId="77777777" w:rsidR="00ED1EE9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AE3FC1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</w:t>
            </w:r>
          </w:p>
          <w:p w14:paraId="6AD0BA42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866C70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546" w14:textId="77777777" w:rsidR="00ED1EE9" w:rsidRDefault="00ED1EE9" w:rsidP="00A161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3A6714" w14:textId="77777777" w:rsidR="00ED1EE9" w:rsidRPr="00F17836" w:rsidRDefault="00ED1EE9" w:rsidP="00A161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S1</w:t>
            </w:r>
          </w:p>
        </w:tc>
      </w:tr>
      <w:tr w:rsidR="00ED1EE9" w:rsidRPr="00BC1C4E" w14:paraId="712A6921" w14:textId="77777777" w:rsidTr="00A161FC">
        <w:trPr>
          <w:cantSplit/>
          <w:trHeight w:val="22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3E7D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031F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191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Mettre en serv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154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32E290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</w:t>
            </w:r>
          </w:p>
        </w:tc>
      </w:tr>
      <w:tr w:rsidR="00ED1EE9" w:rsidRPr="00BC1C4E" w14:paraId="2BD4872D" w14:textId="77777777" w:rsidTr="00A161FC">
        <w:trPr>
          <w:cantSplit/>
          <w:trHeight w:val="22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0762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FC3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86A" w14:textId="77777777" w:rsidR="00ED1EE9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918F3C7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</w:t>
            </w:r>
          </w:p>
          <w:p w14:paraId="3D4CEA24" w14:textId="77777777" w:rsidR="00ED1EE9" w:rsidRPr="00F17836" w:rsidRDefault="00ED1EE9" w:rsidP="00A161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BF408B" w14:textId="77777777" w:rsidR="00ED1EE9" w:rsidRPr="00F17836" w:rsidRDefault="00ED1EE9" w:rsidP="00A161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9B1" w14:textId="77777777" w:rsidR="00ED1EE9" w:rsidRPr="00F17836" w:rsidRDefault="00ED1EE9" w:rsidP="00A161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E0F2EF" w14:textId="77777777" w:rsidR="00ED1EE9" w:rsidRPr="00F17836" w:rsidRDefault="00ED1EE9" w:rsidP="00A161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7836">
              <w:rPr>
                <w:rFonts w:ascii="Arial" w:hAnsi="Arial" w:cs="Arial"/>
                <w:bCs/>
                <w:sz w:val="24"/>
                <w:szCs w:val="24"/>
              </w:rPr>
              <w:t>SH3</w:t>
            </w:r>
          </w:p>
        </w:tc>
      </w:tr>
      <w:tr w:rsidR="00ED1EE9" w:rsidRPr="00BC1C4E" w14:paraId="4281A915" w14:textId="77777777" w:rsidTr="00A161FC">
        <w:trPr>
          <w:cantSplit/>
          <w:trHeight w:val="22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A6B6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5407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E6B" w14:textId="77777777" w:rsidR="00ED1EE9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varier la vitesse de rotation de la vis.</w:t>
            </w:r>
          </w:p>
          <w:p w14:paraId="21DAA512" w14:textId="77777777" w:rsidR="00ED1EE9" w:rsidRPr="00BC1C4E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34D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D70EA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7DB"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</w:tc>
      </w:tr>
      <w:tr w:rsidR="00ED1EE9" w:rsidRPr="00BC1C4E" w14:paraId="6EE01137" w14:textId="77777777" w:rsidTr="00A161FC">
        <w:trPr>
          <w:cantSplit/>
          <w:trHeight w:val="222"/>
        </w:trPr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06FF0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RE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2ED7A" w14:textId="77777777" w:rsidR="00ED1EE9" w:rsidRPr="00BC1C4E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05E" w14:textId="77777777" w:rsidR="00ED1EE9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êter la rotation de la 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7F9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E5CC6C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7DB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</w:tc>
      </w:tr>
      <w:tr w:rsidR="00ED1EE9" w:rsidRPr="00BC1C4E" w14:paraId="352DB9E5" w14:textId="77777777" w:rsidTr="00A161FC">
        <w:trPr>
          <w:cantSplit/>
          <w:trHeight w:val="222"/>
        </w:trPr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5DD9" w14:textId="77777777" w:rsidR="00ED1EE9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ERIFIER LA CHAINE DE SECURITE</w:t>
            </w:r>
          </w:p>
          <w:p w14:paraId="407A12D7" w14:textId="77777777" w:rsidR="00ED1EE9" w:rsidRPr="00A53CD8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A71C" w14:textId="77777777" w:rsidR="00ED1EE9" w:rsidRDefault="00ED1EE9" w:rsidP="004C7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9E4B151" w14:textId="77777777" w:rsidR="00ED1EE9" w:rsidRPr="00EE27DB" w:rsidRDefault="00ED1EE9" w:rsidP="004C7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997" w14:textId="77777777" w:rsidR="00ED1EE9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éder à un arrêt d’urgence</w:t>
            </w:r>
          </w:p>
          <w:p w14:paraId="22DB058A" w14:textId="77777777" w:rsidR="00ED1EE9" w:rsidRPr="00EE27DB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740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CFFD1B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7DB">
              <w:rPr>
                <w:rFonts w:ascii="Arial" w:hAnsi="Arial" w:cs="Arial"/>
                <w:sz w:val="24"/>
                <w:szCs w:val="24"/>
              </w:rPr>
              <w:t>.......................</w:t>
            </w:r>
          </w:p>
        </w:tc>
      </w:tr>
      <w:tr w:rsidR="00ED1EE9" w:rsidRPr="00BC1C4E" w14:paraId="53980E82" w14:textId="77777777" w:rsidTr="00A161FC">
        <w:trPr>
          <w:cantSplit/>
          <w:trHeight w:val="22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14BCD" w14:textId="77777777" w:rsidR="00ED1EE9" w:rsidRDefault="00ED1EE9" w:rsidP="00A16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C780" w14:textId="77777777" w:rsidR="00ED1EE9" w:rsidRDefault="00ED1EE9" w:rsidP="004C7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32CAD" w14:textId="77777777" w:rsidR="00ED1EE9" w:rsidRDefault="00ED1EE9" w:rsidP="004C7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495C504" w14:textId="77777777" w:rsidR="00ED1EE9" w:rsidRDefault="00ED1EE9" w:rsidP="004C7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E9B" w14:textId="77777777" w:rsidR="00ED1EE9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FA3F9" w14:textId="77777777" w:rsidR="00ED1EE9" w:rsidRDefault="00ED1EE9" w:rsidP="00A16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BC2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B5E94" w14:textId="77777777" w:rsidR="00ED1EE9" w:rsidRPr="00EE27DB" w:rsidRDefault="00ED1EE9" w:rsidP="00A16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7DB">
              <w:rPr>
                <w:rFonts w:ascii="Arial" w:hAnsi="Arial" w:cs="Arial"/>
                <w:sz w:val="24"/>
                <w:szCs w:val="24"/>
              </w:rPr>
              <w:t>H5</w:t>
            </w:r>
          </w:p>
        </w:tc>
      </w:tr>
    </w:tbl>
    <w:tbl>
      <w:tblPr>
        <w:tblpPr w:leftFromText="141" w:rightFromText="141" w:vertAnchor="text" w:horzAnchor="margin" w:tblpX="-289" w:tblpY="39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252"/>
        <w:gridCol w:w="1843"/>
        <w:gridCol w:w="2677"/>
      </w:tblGrid>
      <w:tr w:rsidR="00ED1EE9" w:rsidRPr="00316C70" w14:paraId="268E9B59" w14:textId="77777777" w:rsidTr="004C78FA">
        <w:tc>
          <w:tcPr>
            <w:tcW w:w="1855" w:type="dxa"/>
            <w:vAlign w:val="center"/>
          </w:tcPr>
          <w:p w14:paraId="15CC986B" w14:textId="7068A615" w:rsidR="00ED1EE9" w:rsidRPr="00316C70" w:rsidRDefault="00ED1EE9" w:rsidP="00ED1EE9">
            <w:pPr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Q</w:t>
            </w:r>
            <w:r w:rsidR="00932747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8</w:t>
            </w:r>
          </w:p>
        </w:tc>
        <w:tc>
          <w:tcPr>
            <w:tcW w:w="4252" w:type="dxa"/>
            <w:vAlign w:val="center"/>
          </w:tcPr>
          <w:p w14:paraId="6500073A" w14:textId="77777777" w:rsidR="00ED1EE9" w:rsidRPr="00316C70" w:rsidRDefault="00ED1EE9" w:rsidP="00ED1EE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rier, ranger, nettoyer</w:t>
            </w:r>
          </w:p>
        </w:tc>
        <w:tc>
          <w:tcPr>
            <w:tcW w:w="1843" w:type="dxa"/>
            <w:vAlign w:val="center"/>
          </w:tcPr>
          <w:p w14:paraId="4D222B6A" w14:textId="77777777" w:rsidR="00ED1EE9" w:rsidRPr="00316C70" w:rsidRDefault="00ED1EE9" w:rsidP="00ED1EE9">
            <w:pPr>
              <w:ind w:left="-86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</w:p>
        </w:tc>
        <w:tc>
          <w:tcPr>
            <w:tcW w:w="2677" w:type="dxa"/>
            <w:vAlign w:val="center"/>
          </w:tcPr>
          <w:p w14:paraId="32E85833" w14:textId="77777777" w:rsidR="00ED1EE9" w:rsidRPr="00316C70" w:rsidRDefault="00ED1EE9" w:rsidP="00ED1EE9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2"/>
                <w:lang w:eastAsia="fr-FR"/>
              </w:rPr>
            </w:pP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>Temps conseillé :</w:t>
            </w:r>
          </w:p>
          <w:p w14:paraId="168C7C70" w14:textId="77777777" w:rsidR="00ED1EE9" w:rsidRPr="00316C70" w:rsidRDefault="00ED1EE9" w:rsidP="00ED1EE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fr-FR"/>
              </w:rPr>
              <w:t>5</w:t>
            </w:r>
            <w:r w:rsidRPr="00316C70">
              <w:rPr>
                <w:rFonts w:ascii="Arial" w:hAnsi="Arial" w:cs="Arial"/>
                <w:b/>
                <w:sz w:val="24"/>
                <w:szCs w:val="22"/>
                <w:lang w:eastAsia="fr-FR"/>
              </w:rPr>
              <w:t xml:space="preserve"> minutes</w:t>
            </w:r>
          </w:p>
        </w:tc>
      </w:tr>
    </w:tbl>
    <w:p w14:paraId="00E47752" w14:textId="77777777" w:rsidR="00A53CD8" w:rsidRPr="00A53CD8" w:rsidRDefault="00A53CD8" w:rsidP="00A53CD8"/>
    <w:sectPr w:rsidR="00A53CD8" w:rsidRPr="00A53CD8" w:rsidSect="00A53CD8">
      <w:headerReference w:type="default" r:id="rId34"/>
      <w:footerReference w:type="even" r:id="rId35"/>
      <w:footerReference w:type="default" r:id="rId36"/>
      <w:pgSz w:w="11906" w:h="16838" w:code="9"/>
      <w:pgMar w:top="851" w:right="964" w:bottom="851" w:left="964" w:header="62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9351" w14:textId="77777777" w:rsidR="003D5C0E" w:rsidRDefault="003D5C0E">
      <w:r>
        <w:separator/>
      </w:r>
    </w:p>
  </w:endnote>
  <w:endnote w:type="continuationSeparator" w:id="0">
    <w:p w14:paraId="5C57501C" w14:textId="77777777" w:rsidR="003D5C0E" w:rsidRDefault="003D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C73ED2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3ED2" w:rsidRPr="00BD3EE2" w14:paraId="5897382F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42C4DCF9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A878F5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25CFA7D4" w:rsidR="00C73ED2" w:rsidRPr="00BD3EE2" w:rsidRDefault="00C31D1A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proofErr w:type="spellStart"/>
          <w:r>
            <w:rPr>
              <w:rFonts w:ascii="Arial" w:hAnsi="Arial"/>
              <w:b w:val="0"/>
              <w:bCs w:val="0"/>
              <w:u w:val="none"/>
              <w:lang w:val="fr-FR"/>
            </w:rPr>
            <w:t>Extrudicc</w:t>
          </w:r>
          <w:proofErr w:type="spell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C73ED2" w:rsidRPr="0075392A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 w:rsidRPr="00C73ED2"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C73ED2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20FC8FF3" w:rsidR="00C73ED2" w:rsidRPr="00BD3EE2" w:rsidRDefault="00C73ED2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C5612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 w:rsidR="005C5612">
            <w:rPr>
              <w:rFonts w:ascii="Arial" w:hAnsi="Arial" w:cs="Arial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1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2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C73ED2" w:rsidRDefault="00C73ED2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C73ED2" w:rsidRDefault="00C73ED2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0905" w14:textId="77777777" w:rsidR="003D5C0E" w:rsidRDefault="003D5C0E">
      <w:r>
        <w:separator/>
      </w:r>
    </w:p>
  </w:footnote>
  <w:footnote w:type="continuationSeparator" w:id="0">
    <w:p w14:paraId="07FCE717" w14:textId="77777777" w:rsidR="003D5C0E" w:rsidRDefault="003D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1550A0" w:rsidRDefault="001550A0">
    <w:pPr>
      <w:pStyle w:val="En-tte"/>
    </w:pPr>
  </w:p>
  <w:p w14:paraId="5F650984" w14:textId="364B2D04" w:rsidR="001550A0" w:rsidRDefault="001550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1550A0" w:rsidRDefault="001550A0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1550A0" w:rsidRDefault="001550A0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1550A0" w:rsidRPr="00FE7270" w:rsidRDefault="001550A0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1550A0" w:rsidRDefault="001550A0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1550A0" w:rsidRDefault="001550A0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1550A0" w:rsidRPr="00FE7270" w:rsidRDefault="001550A0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1550A0" w:rsidRDefault="001550A0">
    <w:pPr>
      <w:pStyle w:val="En-tte"/>
    </w:pPr>
  </w:p>
  <w:p w14:paraId="43934306" w14:textId="037F1CF1" w:rsidR="001550A0" w:rsidRDefault="001550A0">
    <w:pPr>
      <w:pStyle w:val="En-tte"/>
    </w:pPr>
  </w:p>
  <w:p w14:paraId="3E860246" w14:textId="3611FE2A" w:rsidR="001550A0" w:rsidRDefault="001550A0">
    <w:pPr>
      <w:pStyle w:val="En-tte"/>
    </w:pPr>
  </w:p>
  <w:p w14:paraId="6B5056B7" w14:textId="041B92EF" w:rsidR="001550A0" w:rsidRDefault="001550A0">
    <w:pPr>
      <w:pStyle w:val="En-tte"/>
    </w:pPr>
  </w:p>
  <w:p w14:paraId="30E09665" w14:textId="5AADCD87" w:rsidR="001550A0" w:rsidRDefault="001550A0">
    <w:pPr>
      <w:pStyle w:val="En-tte"/>
    </w:pPr>
  </w:p>
  <w:p w14:paraId="58B2AB67" w14:textId="596675D1" w:rsidR="001550A0" w:rsidRDefault="001550A0">
    <w:pPr>
      <w:pStyle w:val="En-tte"/>
    </w:pPr>
  </w:p>
  <w:p w14:paraId="4AC2C63D" w14:textId="2D3C00E8" w:rsidR="001550A0" w:rsidRDefault="001550A0">
    <w:pPr>
      <w:pStyle w:val="En-tte"/>
    </w:pPr>
  </w:p>
  <w:p w14:paraId="71FB8996" w14:textId="59DA405E" w:rsidR="001550A0" w:rsidRDefault="001550A0">
    <w:pPr>
      <w:pStyle w:val="En-tte"/>
    </w:pPr>
  </w:p>
  <w:p w14:paraId="24E4402D" w14:textId="77777777" w:rsidR="001550A0" w:rsidRDefault="001550A0">
    <w:pPr>
      <w:pStyle w:val="En-tte"/>
    </w:pPr>
  </w:p>
  <w:p w14:paraId="315ACC86" w14:textId="77777777" w:rsidR="001550A0" w:rsidRDefault="001550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833B91"/>
    <w:multiLevelType w:val="hybridMultilevel"/>
    <w:tmpl w:val="BA14270C"/>
    <w:lvl w:ilvl="0" w:tplc="F8E86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10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7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8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1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3" w15:restartNumberingAfterBreak="0">
    <w:nsid w:val="4EB95F54"/>
    <w:multiLevelType w:val="hybridMultilevel"/>
    <w:tmpl w:val="8CBEBB0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561C3"/>
    <w:multiLevelType w:val="hybridMultilevel"/>
    <w:tmpl w:val="8CBEBB0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4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7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2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6597">
    <w:abstractNumId w:val="21"/>
  </w:num>
  <w:num w:numId="2" w16cid:durableId="1126194948">
    <w:abstractNumId w:val="12"/>
  </w:num>
  <w:num w:numId="3" w16cid:durableId="1451513331">
    <w:abstractNumId w:val="36"/>
  </w:num>
  <w:num w:numId="4" w16cid:durableId="739594199">
    <w:abstractNumId w:val="19"/>
  </w:num>
  <w:num w:numId="5" w16cid:durableId="2070422919">
    <w:abstractNumId w:val="37"/>
  </w:num>
  <w:num w:numId="6" w16cid:durableId="39283686">
    <w:abstractNumId w:val="27"/>
  </w:num>
  <w:num w:numId="7" w16cid:durableId="1929803162">
    <w:abstractNumId w:val="5"/>
  </w:num>
  <w:num w:numId="8" w16cid:durableId="1893229809">
    <w:abstractNumId w:val="1"/>
    <w:lvlOverride w:ilvl="0">
      <w:startOverride w:val="1"/>
    </w:lvlOverride>
  </w:num>
  <w:num w:numId="9" w16cid:durableId="473720729">
    <w:abstractNumId w:val="24"/>
  </w:num>
  <w:num w:numId="10" w16cid:durableId="101995529">
    <w:abstractNumId w:val="24"/>
    <w:lvlOverride w:ilvl="0">
      <w:startOverride w:val="1"/>
    </w:lvlOverride>
  </w:num>
  <w:num w:numId="11" w16cid:durableId="85158210">
    <w:abstractNumId w:val="24"/>
  </w:num>
  <w:num w:numId="12" w16cid:durableId="1708720844">
    <w:abstractNumId w:val="29"/>
  </w:num>
  <w:num w:numId="13" w16cid:durableId="78915473">
    <w:abstractNumId w:val="36"/>
  </w:num>
  <w:num w:numId="14" w16cid:durableId="1025207752">
    <w:abstractNumId w:val="1"/>
  </w:num>
  <w:num w:numId="15" w16cid:durableId="512493027">
    <w:abstractNumId w:val="36"/>
    <w:lvlOverride w:ilvl="0">
      <w:startOverride w:val="1"/>
    </w:lvlOverride>
  </w:num>
  <w:num w:numId="16" w16cid:durableId="1180466236">
    <w:abstractNumId w:val="28"/>
  </w:num>
  <w:num w:numId="17" w16cid:durableId="832570044">
    <w:abstractNumId w:val="18"/>
  </w:num>
  <w:num w:numId="18" w16cid:durableId="8260567">
    <w:abstractNumId w:val="14"/>
  </w:num>
  <w:num w:numId="19" w16cid:durableId="1540779612">
    <w:abstractNumId w:val="3"/>
  </w:num>
  <w:num w:numId="20" w16cid:durableId="2010667809">
    <w:abstractNumId w:val="35"/>
  </w:num>
  <w:num w:numId="21" w16cid:durableId="2042971585">
    <w:abstractNumId w:val="2"/>
  </w:num>
  <w:num w:numId="22" w16cid:durableId="1312324220">
    <w:abstractNumId w:val="8"/>
  </w:num>
  <w:num w:numId="23" w16cid:durableId="581456341">
    <w:abstractNumId w:val="20"/>
  </w:num>
  <w:num w:numId="24" w16cid:durableId="1493568502">
    <w:abstractNumId w:val="9"/>
  </w:num>
  <w:num w:numId="25" w16cid:durableId="1169128637">
    <w:abstractNumId w:val="16"/>
  </w:num>
  <w:num w:numId="26" w16cid:durableId="1963725888">
    <w:abstractNumId w:val="31"/>
  </w:num>
  <w:num w:numId="27" w16cid:durableId="1818834529">
    <w:abstractNumId w:val="0"/>
  </w:num>
  <w:num w:numId="28" w16cid:durableId="357049088">
    <w:abstractNumId w:val="22"/>
  </w:num>
  <w:num w:numId="29" w16cid:durableId="560988199">
    <w:abstractNumId w:val="4"/>
  </w:num>
  <w:num w:numId="30" w16cid:durableId="292755330">
    <w:abstractNumId w:val="11"/>
  </w:num>
  <w:num w:numId="31" w16cid:durableId="186870791">
    <w:abstractNumId w:val="39"/>
  </w:num>
  <w:num w:numId="32" w16cid:durableId="949895350">
    <w:abstractNumId w:val="34"/>
  </w:num>
  <w:num w:numId="33" w16cid:durableId="1552420637">
    <w:abstractNumId w:val="42"/>
  </w:num>
  <w:num w:numId="34" w16cid:durableId="409615676">
    <w:abstractNumId w:val="13"/>
  </w:num>
  <w:num w:numId="35" w16cid:durableId="1260677025">
    <w:abstractNumId w:val="41"/>
  </w:num>
  <w:num w:numId="36" w16cid:durableId="414978024">
    <w:abstractNumId w:val="15"/>
  </w:num>
  <w:num w:numId="37" w16cid:durableId="756293610">
    <w:abstractNumId w:val="6"/>
  </w:num>
  <w:num w:numId="38" w16cid:durableId="143474126">
    <w:abstractNumId w:val="33"/>
  </w:num>
  <w:num w:numId="39" w16cid:durableId="594704053">
    <w:abstractNumId w:val="38"/>
  </w:num>
  <w:num w:numId="40" w16cid:durableId="2093618046">
    <w:abstractNumId w:val="30"/>
  </w:num>
  <w:num w:numId="41" w16cid:durableId="2060938943">
    <w:abstractNumId w:val="25"/>
  </w:num>
  <w:num w:numId="42" w16cid:durableId="909343335">
    <w:abstractNumId w:val="32"/>
  </w:num>
  <w:num w:numId="43" w16cid:durableId="2012025657">
    <w:abstractNumId w:val="40"/>
  </w:num>
  <w:num w:numId="44" w16cid:durableId="1458571165">
    <w:abstractNumId w:val="17"/>
  </w:num>
  <w:num w:numId="45" w16cid:durableId="995647133">
    <w:abstractNumId w:val="10"/>
  </w:num>
  <w:num w:numId="46" w16cid:durableId="400561468">
    <w:abstractNumId w:val="7"/>
  </w:num>
  <w:num w:numId="47" w16cid:durableId="1084451967">
    <w:abstractNumId w:val="26"/>
  </w:num>
  <w:num w:numId="48" w16cid:durableId="194819483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7B"/>
    <w:rsid w:val="00001770"/>
    <w:rsid w:val="000024CA"/>
    <w:rsid w:val="00007EEC"/>
    <w:rsid w:val="00010358"/>
    <w:rsid w:val="000147BA"/>
    <w:rsid w:val="00014D82"/>
    <w:rsid w:val="0002077E"/>
    <w:rsid w:val="00020D07"/>
    <w:rsid w:val="00024B8F"/>
    <w:rsid w:val="00026988"/>
    <w:rsid w:val="00026C03"/>
    <w:rsid w:val="00027626"/>
    <w:rsid w:val="000276D1"/>
    <w:rsid w:val="00030977"/>
    <w:rsid w:val="0003300A"/>
    <w:rsid w:val="000362A5"/>
    <w:rsid w:val="0003768B"/>
    <w:rsid w:val="000379CA"/>
    <w:rsid w:val="00047A23"/>
    <w:rsid w:val="00047E5D"/>
    <w:rsid w:val="00055209"/>
    <w:rsid w:val="00057271"/>
    <w:rsid w:val="00062550"/>
    <w:rsid w:val="00067368"/>
    <w:rsid w:val="0007195C"/>
    <w:rsid w:val="00074C85"/>
    <w:rsid w:val="00081A2B"/>
    <w:rsid w:val="00082378"/>
    <w:rsid w:val="00083E2A"/>
    <w:rsid w:val="00085C81"/>
    <w:rsid w:val="000907BE"/>
    <w:rsid w:val="00090C05"/>
    <w:rsid w:val="000916A3"/>
    <w:rsid w:val="00093C14"/>
    <w:rsid w:val="00093E27"/>
    <w:rsid w:val="000A0DA8"/>
    <w:rsid w:val="000A133B"/>
    <w:rsid w:val="000A2D51"/>
    <w:rsid w:val="000A2FE5"/>
    <w:rsid w:val="000A3546"/>
    <w:rsid w:val="000A561D"/>
    <w:rsid w:val="000A639F"/>
    <w:rsid w:val="000B11EA"/>
    <w:rsid w:val="000B3C7F"/>
    <w:rsid w:val="000C200E"/>
    <w:rsid w:val="000C2395"/>
    <w:rsid w:val="000C25BA"/>
    <w:rsid w:val="000C4992"/>
    <w:rsid w:val="000C634F"/>
    <w:rsid w:val="000D0F1C"/>
    <w:rsid w:val="000D1A53"/>
    <w:rsid w:val="000D4116"/>
    <w:rsid w:val="000D4997"/>
    <w:rsid w:val="000D57E9"/>
    <w:rsid w:val="000E0196"/>
    <w:rsid w:val="000E56A8"/>
    <w:rsid w:val="000E5A97"/>
    <w:rsid w:val="000E5F62"/>
    <w:rsid w:val="000E622F"/>
    <w:rsid w:val="000E68A4"/>
    <w:rsid w:val="000E7039"/>
    <w:rsid w:val="000F1578"/>
    <w:rsid w:val="000F251E"/>
    <w:rsid w:val="000F427E"/>
    <w:rsid w:val="000F7540"/>
    <w:rsid w:val="000F7541"/>
    <w:rsid w:val="00102B52"/>
    <w:rsid w:val="001052E9"/>
    <w:rsid w:val="00105480"/>
    <w:rsid w:val="00106895"/>
    <w:rsid w:val="00113746"/>
    <w:rsid w:val="00122AD2"/>
    <w:rsid w:val="001233A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50044"/>
    <w:rsid w:val="001501A8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CF2"/>
    <w:rsid w:val="00191D6F"/>
    <w:rsid w:val="00195CA6"/>
    <w:rsid w:val="001A0CAB"/>
    <w:rsid w:val="001A2A7B"/>
    <w:rsid w:val="001A3FB2"/>
    <w:rsid w:val="001B1116"/>
    <w:rsid w:val="001B1EF2"/>
    <w:rsid w:val="001B2C8C"/>
    <w:rsid w:val="001B4FF1"/>
    <w:rsid w:val="001B5A85"/>
    <w:rsid w:val="001B69C7"/>
    <w:rsid w:val="001C225C"/>
    <w:rsid w:val="001C5335"/>
    <w:rsid w:val="001D628F"/>
    <w:rsid w:val="001E0AEB"/>
    <w:rsid w:val="001E1593"/>
    <w:rsid w:val="001F1345"/>
    <w:rsid w:val="002019EB"/>
    <w:rsid w:val="00206177"/>
    <w:rsid w:val="00206DCE"/>
    <w:rsid w:val="002109B1"/>
    <w:rsid w:val="00210F51"/>
    <w:rsid w:val="00214D24"/>
    <w:rsid w:val="00217B58"/>
    <w:rsid w:val="002209A2"/>
    <w:rsid w:val="00224BC9"/>
    <w:rsid w:val="00225178"/>
    <w:rsid w:val="002368D7"/>
    <w:rsid w:val="00237AF9"/>
    <w:rsid w:val="00243A7F"/>
    <w:rsid w:val="00243C94"/>
    <w:rsid w:val="00245174"/>
    <w:rsid w:val="00247721"/>
    <w:rsid w:val="00251277"/>
    <w:rsid w:val="002534F7"/>
    <w:rsid w:val="002558A0"/>
    <w:rsid w:val="0025753B"/>
    <w:rsid w:val="00261B97"/>
    <w:rsid w:val="00264394"/>
    <w:rsid w:val="0026538A"/>
    <w:rsid w:val="002661FA"/>
    <w:rsid w:val="00266654"/>
    <w:rsid w:val="0027198E"/>
    <w:rsid w:val="002719A9"/>
    <w:rsid w:val="00272371"/>
    <w:rsid w:val="0027626A"/>
    <w:rsid w:val="002769E2"/>
    <w:rsid w:val="00280C05"/>
    <w:rsid w:val="0028432E"/>
    <w:rsid w:val="0028539B"/>
    <w:rsid w:val="00286F2E"/>
    <w:rsid w:val="00292A90"/>
    <w:rsid w:val="00292A91"/>
    <w:rsid w:val="00292AD6"/>
    <w:rsid w:val="00294429"/>
    <w:rsid w:val="002A3F69"/>
    <w:rsid w:val="002B1BD8"/>
    <w:rsid w:val="002B454B"/>
    <w:rsid w:val="002B4C02"/>
    <w:rsid w:val="002C5437"/>
    <w:rsid w:val="002D21D2"/>
    <w:rsid w:val="002D3390"/>
    <w:rsid w:val="002D342C"/>
    <w:rsid w:val="002D37D0"/>
    <w:rsid w:val="002D4116"/>
    <w:rsid w:val="002D62C1"/>
    <w:rsid w:val="002D6B5C"/>
    <w:rsid w:val="002E1E28"/>
    <w:rsid w:val="002E7525"/>
    <w:rsid w:val="002F0070"/>
    <w:rsid w:val="002F061F"/>
    <w:rsid w:val="002F75D8"/>
    <w:rsid w:val="00300A76"/>
    <w:rsid w:val="00300B98"/>
    <w:rsid w:val="00300C3E"/>
    <w:rsid w:val="00300FDF"/>
    <w:rsid w:val="00302A63"/>
    <w:rsid w:val="003032C9"/>
    <w:rsid w:val="0031022B"/>
    <w:rsid w:val="003123F3"/>
    <w:rsid w:val="00316C70"/>
    <w:rsid w:val="00317791"/>
    <w:rsid w:val="00320996"/>
    <w:rsid w:val="00333EF7"/>
    <w:rsid w:val="003418E5"/>
    <w:rsid w:val="00341985"/>
    <w:rsid w:val="00352734"/>
    <w:rsid w:val="00355AC9"/>
    <w:rsid w:val="00355E0B"/>
    <w:rsid w:val="0035770D"/>
    <w:rsid w:val="0036348A"/>
    <w:rsid w:val="0036398D"/>
    <w:rsid w:val="00366DE6"/>
    <w:rsid w:val="0037279D"/>
    <w:rsid w:val="00372D7A"/>
    <w:rsid w:val="0037344A"/>
    <w:rsid w:val="00373E11"/>
    <w:rsid w:val="0037526C"/>
    <w:rsid w:val="003825FF"/>
    <w:rsid w:val="003828C7"/>
    <w:rsid w:val="00383A5C"/>
    <w:rsid w:val="0038543C"/>
    <w:rsid w:val="003854CC"/>
    <w:rsid w:val="00393D13"/>
    <w:rsid w:val="00396F12"/>
    <w:rsid w:val="00397D55"/>
    <w:rsid w:val="003A098F"/>
    <w:rsid w:val="003A0D61"/>
    <w:rsid w:val="003A1229"/>
    <w:rsid w:val="003A20D9"/>
    <w:rsid w:val="003B3626"/>
    <w:rsid w:val="003B5440"/>
    <w:rsid w:val="003C1F03"/>
    <w:rsid w:val="003C243B"/>
    <w:rsid w:val="003C2B4F"/>
    <w:rsid w:val="003C374E"/>
    <w:rsid w:val="003C67A6"/>
    <w:rsid w:val="003C6AB6"/>
    <w:rsid w:val="003D154A"/>
    <w:rsid w:val="003D206F"/>
    <w:rsid w:val="003D4ABE"/>
    <w:rsid w:val="003D5C0E"/>
    <w:rsid w:val="003D625D"/>
    <w:rsid w:val="003E047B"/>
    <w:rsid w:val="003E0F7E"/>
    <w:rsid w:val="003E22F3"/>
    <w:rsid w:val="003E267A"/>
    <w:rsid w:val="003E45B9"/>
    <w:rsid w:val="003E54D9"/>
    <w:rsid w:val="003E59B9"/>
    <w:rsid w:val="003E6749"/>
    <w:rsid w:val="003E6D20"/>
    <w:rsid w:val="003F058B"/>
    <w:rsid w:val="003F0F22"/>
    <w:rsid w:val="003F6313"/>
    <w:rsid w:val="003F6DF6"/>
    <w:rsid w:val="003F7CDC"/>
    <w:rsid w:val="00401FE0"/>
    <w:rsid w:val="00402C88"/>
    <w:rsid w:val="00406921"/>
    <w:rsid w:val="00411191"/>
    <w:rsid w:val="004124DF"/>
    <w:rsid w:val="0041344A"/>
    <w:rsid w:val="00416465"/>
    <w:rsid w:val="00417B90"/>
    <w:rsid w:val="00423DF7"/>
    <w:rsid w:val="00424377"/>
    <w:rsid w:val="0042642A"/>
    <w:rsid w:val="00427DFF"/>
    <w:rsid w:val="00431D51"/>
    <w:rsid w:val="00434E39"/>
    <w:rsid w:val="0043578A"/>
    <w:rsid w:val="00435A76"/>
    <w:rsid w:val="00437056"/>
    <w:rsid w:val="00441807"/>
    <w:rsid w:val="00441F22"/>
    <w:rsid w:val="00442248"/>
    <w:rsid w:val="00450084"/>
    <w:rsid w:val="00461AF9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62AD"/>
    <w:rsid w:val="00487E53"/>
    <w:rsid w:val="004930AA"/>
    <w:rsid w:val="00493C98"/>
    <w:rsid w:val="004967C4"/>
    <w:rsid w:val="00497E76"/>
    <w:rsid w:val="004A47CE"/>
    <w:rsid w:val="004A49C8"/>
    <w:rsid w:val="004A6D11"/>
    <w:rsid w:val="004A7C45"/>
    <w:rsid w:val="004B15F3"/>
    <w:rsid w:val="004B42A6"/>
    <w:rsid w:val="004B4D7D"/>
    <w:rsid w:val="004B7A72"/>
    <w:rsid w:val="004C152E"/>
    <w:rsid w:val="004C78FA"/>
    <w:rsid w:val="004C7A6C"/>
    <w:rsid w:val="004D11AE"/>
    <w:rsid w:val="004D4FF5"/>
    <w:rsid w:val="004D6F4D"/>
    <w:rsid w:val="004D7F85"/>
    <w:rsid w:val="004E1132"/>
    <w:rsid w:val="004E1B60"/>
    <w:rsid w:val="004E3755"/>
    <w:rsid w:val="004E42EC"/>
    <w:rsid w:val="004F0620"/>
    <w:rsid w:val="004F0AAF"/>
    <w:rsid w:val="004F2472"/>
    <w:rsid w:val="004F3BF2"/>
    <w:rsid w:val="004F3EF6"/>
    <w:rsid w:val="004F40AC"/>
    <w:rsid w:val="004F44D5"/>
    <w:rsid w:val="004F5EA7"/>
    <w:rsid w:val="004F662B"/>
    <w:rsid w:val="004F7BB1"/>
    <w:rsid w:val="0050010B"/>
    <w:rsid w:val="00503B7D"/>
    <w:rsid w:val="005045B3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A26"/>
    <w:rsid w:val="00530CCD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6A09"/>
    <w:rsid w:val="00570A9D"/>
    <w:rsid w:val="005733AB"/>
    <w:rsid w:val="005740B4"/>
    <w:rsid w:val="00574EB1"/>
    <w:rsid w:val="0057524B"/>
    <w:rsid w:val="0058036F"/>
    <w:rsid w:val="005827AC"/>
    <w:rsid w:val="00583D94"/>
    <w:rsid w:val="00586365"/>
    <w:rsid w:val="005917BE"/>
    <w:rsid w:val="00597296"/>
    <w:rsid w:val="005A0592"/>
    <w:rsid w:val="005A13F4"/>
    <w:rsid w:val="005A46F5"/>
    <w:rsid w:val="005B1798"/>
    <w:rsid w:val="005C3708"/>
    <w:rsid w:val="005C39E5"/>
    <w:rsid w:val="005C5423"/>
    <w:rsid w:val="005C5612"/>
    <w:rsid w:val="005C6296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600ECB"/>
    <w:rsid w:val="00603BCC"/>
    <w:rsid w:val="00604361"/>
    <w:rsid w:val="006054B7"/>
    <w:rsid w:val="00606EB9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10FA"/>
    <w:rsid w:val="00643EDB"/>
    <w:rsid w:val="00662283"/>
    <w:rsid w:val="00665A43"/>
    <w:rsid w:val="00667A23"/>
    <w:rsid w:val="0067494D"/>
    <w:rsid w:val="00676C0E"/>
    <w:rsid w:val="00680485"/>
    <w:rsid w:val="00681613"/>
    <w:rsid w:val="00681804"/>
    <w:rsid w:val="00681D76"/>
    <w:rsid w:val="00681ECE"/>
    <w:rsid w:val="006912A1"/>
    <w:rsid w:val="006A18EA"/>
    <w:rsid w:val="006A4FDF"/>
    <w:rsid w:val="006A5703"/>
    <w:rsid w:val="006B1576"/>
    <w:rsid w:val="006B2D58"/>
    <w:rsid w:val="006B7A16"/>
    <w:rsid w:val="006C0A8C"/>
    <w:rsid w:val="006C15F2"/>
    <w:rsid w:val="006C5159"/>
    <w:rsid w:val="006C5240"/>
    <w:rsid w:val="006C72DD"/>
    <w:rsid w:val="006D08F0"/>
    <w:rsid w:val="006D32F9"/>
    <w:rsid w:val="006D77A9"/>
    <w:rsid w:val="006E1A00"/>
    <w:rsid w:val="006E20F3"/>
    <w:rsid w:val="006E4E69"/>
    <w:rsid w:val="006E775F"/>
    <w:rsid w:val="006F1E76"/>
    <w:rsid w:val="006F76BD"/>
    <w:rsid w:val="00702839"/>
    <w:rsid w:val="007040A3"/>
    <w:rsid w:val="00704CAD"/>
    <w:rsid w:val="00704EC4"/>
    <w:rsid w:val="00706A82"/>
    <w:rsid w:val="0071254A"/>
    <w:rsid w:val="00721CBD"/>
    <w:rsid w:val="0072683D"/>
    <w:rsid w:val="007320B6"/>
    <w:rsid w:val="00734727"/>
    <w:rsid w:val="00734B92"/>
    <w:rsid w:val="00736FC2"/>
    <w:rsid w:val="00737DA8"/>
    <w:rsid w:val="00746BF9"/>
    <w:rsid w:val="0075392A"/>
    <w:rsid w:val="00760AA3"/>
    <w:rsid w:val="007638E0"/>
    <w:rsid w:val="007647E2"/>
    <w:rsid w:val="00774482"/>
    <w:rsid w:val="00774D36"/>
    <w:rsid w:val="00777423"/>
    <w:rsid w:val="00785BF8"/>
    <w:rsid w:val="007942C6"/>
    <w:rsid w:val="00795FAA"/>
    <w:rsid w:val="007A1829"/>
    <w:rsid w:val="007A39A4"/>
    <w:rsid w:val="007A79D7"/>
    <w:rsid w:val="007C05D5"/>
    <w:rsid w:val="007C155B"/>
    <w:rsid w:val="007C4C3B"/>
    <w:rsid w:val="007D103C"/>
    <w:rsid w:val="007D74FE"/>
    <w:rsid w:val="007D7E86"/>
    <w:rsid w:val="007E1794"/>
    <w:rsid w:val="007F3C0A"/>
    <w:rsid w:val="007F53B1"/>
    <w:rsid w:val="007F54ED"/>
    <w:rsid w:val="00810E09"/>
    <w:rsid w:val="00810EE9"/>
    <w:rsid w:val="00815B26"/>
    <w:rsid w:val="00815B96"/>
    <w:rsid w:val="00817657"/>
    <w:rsid w:val="00821611"/>
    <w:rsid w:val="0082162F"/>
    <w:rsid w:val="00821AFB"/>
    <w:rsid w:val="00822B9A"/>
    <w:rsid w:val="00824DC2"/>
    <w:rsid w:val="00825234"/>
    <w:rsid w:val="00831023"/>
    <w:rsid w:val="008312A4"/>
    <w:rsid w:val="0083181C"/>
    <w:rsid w:val="00840884"/>
    <w:rsid w:val="00842500"/>
    <w:rsid w:val="00846DE7"/>
    <w:rsid w:val="00847377"/>
    <w:rsid w:val="0085269C"/>
    <w:rsid w:val="008539D8"/>
    <w:rsid w:val="008560DE"/>
    <w:rsid w:val="008568D3"/>
    <w:rsid w:val="0086105F"/>
    <w:rsid w:val="00863410"/>
    <w:rsid w:val="0086528A"/>
    <w:rsid w:val="008664F9"/>
    <w:rsid w:val="008671E3"/>
    <w:rsid w:val="00872478"/>
    <w:rsid w:val="00873CC1"/>
    <w:rsid w:val="008741B1"/>
    <w:rsid w:val="00875C48"/>
    <w:rsid w:val="00880D8F"/>
    <w:rsid w:val="0088117A"/>
    <w:rsid w:val="00886EE1"/>
    <w:rsid w:val="00887311"/>
    <w:rsid w:val="008910E1"/>
    <w:rsid w:val="00893786"/>
    <w:rsid w:val="008A158D"/>
    <w:rsid w:val="008A19E8"/>
    <w:rsid w:val="008A22BF"/>
    <w:rsid w:val="008A361C"/>
    <w:rsid w:val="008A3835"/>
    <w:rsid w:val="008A71E2"/>
    <w:rsid w:val="008A7A1C"/>
    <w:rsid w:val="008B4120"/>
    <w:rsid w:val="008C05A3"/>
    <w:rsid w:val="008C3319"/>
    <w:rsid w:val="008C60D4"/>
    <w:rsid w:val="008D009C"/>
    <w:rsid w:val="008D36AA"/>
    <w:rsid w:val="008D48C8"/>
    <w:rsid w:val="008D5A50"/>
    <w:rsid w:val="008D5C4B"/>
    <w:rsid w:val="008E1433"/>
    <w:rsid w:val="008E4C03"/>
    <w:rsid w:val="008E537A"/>
    <w:rsid w:val="008E5557"/>
    <w:rsid w:val="008E7DE5"/>
    <w:rsid w:val="008F01FF"/>
    <w:rsid w:val="008F0373"/>
    <w:rsid w:val="008F319B"/>
    <w:rsid w:val="008F7A97"/>
    <w:rsid w:val="009041CB"/>
    <w:rsid w:val="00904F07"/>
    <w:rsid w:val="00906747"/>
    <w:rsid w:val="00910F2C"/>
    <w:rsid w:val="00911807"/>
    <w:rsid w:val="009127AF"/>
    <w:rsid w:val="009132D8"/>
    <w:rsid w:val="009137CD"/>
    <w:rsid w:val="009207C8"/>
    <w:rsid w:val="00920DF1"/>
    <w:rsid w:val="00922DB0"/>
    <w:rsid w:val="0093094E"/>
    <w:rsid w:val="00930CE0"/>
    <w:rsid w:val="00932747"/>
    <w:rsid w:val="009330F2"/>
    <w:rsid w:val="00936C82"/>
    <w:rsid w:val="00937426"/>
    <w:rsid w:val="00937CEC"/>
    <w:rsid w:val="009401C5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7001F"/>
    <w:rsid w:val="00970AB7"/>
    <w:rsid w:val="0097282D"/>
    <w:rsid w:val="0097311B"/>
    <w:rsid w:val="009768AC"/>
    <w:rsid w:val="00980B0A"/>
    <w:rsid w:val="0098252C"/>
    <w:rsid w:val="009902E0"/>
    <w:rsid w:val="0099396C"/>
    <w:rsid w:val="009959B7"/>
    <w:rsid w:val="009959C5"/>
    <w:rsid w:val="00995E77"/>
    <w:rsid w:val="00996467"/>
    <w:rsid w:val="00996507"/>
    <w:rsid w:val="0099735F"/>
    <w:rsid w:val="009A51CE"/>
    <w:rsid w:val="009A678B"/>
    <w:rsid w:val="009B103D"/>
    <w:rsid w:val="009B3B03"/>
    <w:rsid w:val="009B489B"/>
    <w:rsid w:val="009B73C2"/>
    <w:rsid w:val="009C009F"/>
    <w:rsid w:val="009C348C"/>
    <w:rsid w:val="009C684A"/>
    <w:rsid w:val="009D02A4"/>
    <w:rsid w:val="009D0D4E"/>
    <w:rsid w:val="009D258B"/>
    <w:rsid w:val="009D2BBE"/>
    <w:rsid w:val="009D528B"/>
    <w:rsid w:val="009D69AA"/>
    <w:rsid w:val="009E134F"/>
    <w:rsid w:val="009E156A"/>
    <w:rsid w:val="009E65C9"/>
    <w:rsid w:val="009F0ED7"/>
    <w:rsid w:val="009F4196"/>
    <w:rsid w:val="00A032F5"/>
    <w:rsid w:val="00A11813"/>
    <w:rsid w:val="00A1453D"/>
    <w:rsid w:val="00A20727"/>
    <w:rsid w:val="00A22572"/>
    <w:rsid w:val="00A233BA"/>
    <w:rsid w:val="00A25741"/>
    <w:rsid w:val="00A31764"/>
    <w:rsid w:val="00A31A29"/>
    <w:rsid w:val="00A3596E"/>
    <w:rsid w:val="00A35F6A"/>
    <w:rsid w:val="00A40E6A"/>
    <w:rsid w:val="00A41414"/>
    <w:rsid w:val="00A41429"/>
    <w:rsid w:val="00A4366E"/>
    <w:rsid w:val="00A44FD1"/>
    <w:rsid w:val="00A53CD8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4C4"/>
    <w:rsid w:val="00A77E58"/>
    <w:rsid w:val="00A829D6"/>
    <w:rsid w:val="00A8355F"/>
    <w:rsid w:val="00A86FCD"/>
    <w:rsid w:val="00A872B8"/>
    <w:rsid w:val="00A878F5"/>
    <w:rsid w:val="00A91FED"/>
    <w:rsid w:val="00A9208A"/>
    <w:rsid w:val="00A92C9A"/>
    <w:rsid w:val="00A9340B"/>
    <w:rsid w:val="00A94724"/>
    <w:rsid w:val="00A9722B"/>
    <w:rsid w:val="00AA33A2"/>
    <w:rsid w:val="00AA3BB5"/>
    <w:rsid w:val="00AA4556"/>
    <w:rsid w:val="00AA51AB"/>
    <w:rsid w:val="00AB1729"/>
    <w:rsid w:val="00AB4D38"/>
    <w:rsid w:val="00AC0708"/>
    <w:rsid w:val="00AC154B"/>
    <w:rsid w:val="00AC3097"/>
    <w:rsid w:val="00AC41DA"/>
    <w:rsid w:val="00AC54AC"/>
    <w:rsid w:val="00AC6ACD"/>
    <w:rsid w:val="00AC700E"/>
    <w:rsid w:val="00AD12BA"/>
    <w:rsid w:val="00AD2F3B"/>
    <w:rsid w:val="00AD2F87"/>
    <w:rsid w:val="00AD55F4"/>
    <w:rsid w:val="00AE3F5E"/>
    <w:rsid w:val="00AE41AA"/>
    <w:rsid w:val="00AF4D80"/>
    <w:rsid w:val="00AF63C3"/>
    <w:rsid w:val="00B01BCD"/>
    <w:rsid w:val="00B07E0E"/>
    <w:rsid w:val="00B127D2"/>
    <w:rsid w:val="00B14ABD"/>
    <w:rsid w:val="00B1714C"/>
    <w:rsid w:val="00B172CD"/>
    <w:rsid w:val="00B21DB7"/>
    <w:rsid w:val="00B2209A"/>
    <w:rsid w:val="00B224E3"/>
    <w:rsid w:val="00B22E73"/>
    <w:rsid w:val="00B241D6"/>
    <w:rsid w:val="00B32167"/>
    <w:rsid w:val="00B3468C"/>
    <w:rsid w:val="00B40956"/>
    <w:rsid w:val="00B40D89"/>
    <w:rsid w:val="00B41559"/>
    <w:rsid w:val="00B43C3C"/>
    <w:rsid w:val="00B45294"/>
    <w:rsid w:val="00B47C88"/>
    <w:rsid w:val="00B47D62"/>
    <w:rsid w:val="00B52D35"/>
    <w:rsid w:val="00B52F49"/>
    <w:rsid w:val="00B53D47"/>
    <w:rsid w:val="00B57AF7"/>
    <w:rsid w:val="00B57CB3"/>
    <w:rsid w:val="00B60892"/>
    <w:rsid w:val="00B650B4"/>
    <w:rsid w:val="00B65C2E"/>
    <w:rsid w:val="00B65C74"/>
    <w:rsid w:val="00B66C71"/>
    <w:rsid w:val="00B719A1"/>
    <w:rsid w:val="00B729A7"/>
    <w:rsid w:val="00B77343"/>
    <w:rsid w:val="00B7753F"/>
    <w:rsid w:val="00B8076A"/>
    <w:rsid w:val="00B81A95"/>
    <w:rsid w:val="00B82D98"/>
    <w:rsid w:val="00BA16BF"/>
    <w:rsid w:val="00BA17B4"/>
    <w:rsid w:val="00BA27C5"/>
    <w:rsid w:val="00BA3818"/>
    <w:rsid w:val="00BA5BB4"/>
    <w:rsid w:val="00BA648C"/>
    <w:rsid w:val="00BA7456"/>
    <w:rsid w:val="00BB0EFA"/>
    <w:rsid w:val="00BB2F03"/>
    <w:rsid w:val="00BB3264"/>
    <w:rsid w:val="00BB3E48"/>
    <w:rsid w:val="00BB7DBF"/>
    <w:rsid w:val="00BC1C4E"/>
    <w:rsid w:val="00BC27B5"/>
    <w:rsid w:val="00BC3A19"/>
    <w:rsid w:val="00BC5FF5"/>
    <w:rsid w:val="00BC70AC"/>
    <w:rsid w:val="00BC70DA"/>
    <w:rsid w:val="00BD3B29"/>
    <w:rsid w:val="00BD3FEE"/>
    <w:rsid w:val="00BD5C7D"/>
    <w:rsid w:val="00BE20A1"/>
    <w:rsid w:val="00BE32EA"/>
    <w:rsid w:val="00BE337B"/>
    <w:rsid w:val="00BE36BA"/>
    <w:rsid w:val="00BE3DD1"/>
    <w:rsid w:val="00BE46DE"/>
    <w:rsid w:val="00BE6126"/>
    <w:rsid w:val="00BE7472"/>
    <w:rsid w:val="00BF05D9"/>
    <w:rsid w:val="00BF0C82"/>
    <w:rsid w:val="00BF11F4"/>
    <w:rsid w:val="00BF1F3E"/>
    <w:rsid w:val="00BF1F49"/>
    <w:rsid w:val="00BF219F"/>
    <w:rsid w:val="00BF45A3"/>
    <w:rsid w:val="00BF4E8A"/>
    <w:rsid w:val="00BF5EFB"/>
    <w:rsid w:val="00BF6CAF"/>
    <w:rsid w:val="00C00E7E"/>
    <w:rsid w:val="00C018B3"/>
    <w:rsid w:val="00C04CB8"/>
    <w:rsid w:val="00C13582"/>
    <w:rsid w:val="00C16857"/>
    <w:rsid w:val="00C17BA5"/>
    <w:rsid w:val="00C230CA"/>
    <w:rsid w:val="00C24B03"/>
    <w:rsid w:val="00C25221"/>
    <w:rsid w:val="00C25EF5"/>
    <w:rsid w:val="00C27851"/>
    <w:rsid w:val="00C27C64"/>
    <w:rsid w:val="00C303EE"/>
    <w:rsid w:val="00C30F7A"/>
    <w:rsid w:val="00C316B7"/>
    <w:rsid w:val="00C31D1A"/>
    <w:rsid w:val="00C342AA"/>
    <w:rsid w:val="00C34C3E"/>
    <w:rsid w:val="00C35316"/>
    <w:rsid w:val="00C40AC0"/>
    <w:rsid w:val="00C41C85"/>
    <w:rsid w:val="00C4210B"/>
    <w:rsid w:val="00C450C6"/>
    <w:rsid w:val="00C45144"/>
    <w:rsid w:val="00C452C0"/>
    <w:rsid w:val="00C46589"/>
    <w:rsid w:val="00C46E54"/>
    <w:rsid w:val="00C47731"/>
    <w:rsid w:val="00C47AA5"/>
    <w:rsid w:val="00C51172"/>
    <w:rsid w:val="00C524D1"/>
    <w:rsid w:val="00C57601"/>
    <w:rsid w:val="00C64576"/>
    <w:rsid w:val="00C655E8"/>
    <w:rsid w:val="00C72595"/>
    <w:rsid w:val="00C73ED2"/>
    <w:rsid w:val="00C7548A"/>
    <w:rsid w:val="00C75912"/>
    <w:rsid w:val="00C75C40"/>
    <w:rsid w:val="00C81630"/>
    <w:rsid w:val="00C82A79"/>
    <w:rsid w:val="00C83CFD"/>
    <w:rsid w:val="00C84F11"/>
    <w:rsid w:val="00C87906"/>
    <w:rsid w:val="00C912D3"/>
    <w:rsid w:val="00C971FC"/>
    <w:rsid w:val="00CA1212"/>
    <w:rsid w:val="00CA28E3"/>
    <w:rsid w:val="00CA5071"/>
    <w:rsid w:val="00CA5E7E"/>
    <w:rsid w:val="00CA6D75"/>
    <w:rsid w:val="00CA7C29"/>
    <w:rsid w:val="00CB0440"/>
    <w:rsid w:val="00CB2822"/>
    <w:rsid w:val="00CB2C5B"/>
    <w:rsid w:val="00CB3857"/>
    <w:rsid w:val="00CB5020"/>
    <w:rsid w:val="00CB7B18"/>
    <w:rsid w:val="00CC07C5"/>
    <w:rsid w:val="00CC319C"/>
    <w:rsid w:val="00CC3C09"/>
    <w:rsid w:val="00CC5767"/>
    <w:rsid w:val="00CC7E0B"/>
    <w:rsid w:val="00CD1FFC"/>
    <w:rsid w:val="00CD5588"/>
    <w:rsid w:val="00CD7998"/>
    <w:rsid w:val="00CE0B91"/>
    <w:rsid w:val="00CE1B14"/>
    <w:rsid w:val="00CE2223"/>
    <w:rsid w:val="00CE27B7"/>
    <w:rsid w:val="00CE2F5B"/>
    <w:rsid w:val="00CE7E91"/>
    <w:rsid w:val="00CF0F77"/>
    <w:rsid w:val="00CF22CE"/>
    <w:rsid w:val="00CF471F"/>
    <w:rsid w:val="00D0094F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263C1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7B8"/>
    <w:rsid w:val="00D54403"/>
    <w:rsid w:val="00D54E26"/>
    <w:rsid w:val="00D56957"/>
    <w:rsid w:val="00D56A00"/>
    <w:rsid w:val="00D62DFF"/>
    <w:rsid w:val="00D640CF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18CC"/>
    <w:rsid w:val="00D92E22"/>
    <w:rsid w:val="00D942DA"/>
    <w:rsid w:val="00D9561D"/>
    <w:rsid w:val="00D95F88"/>
    <w:rsid w:val="00DA0291"/>
    <w:rsid w:val="00DA17D6"/>
    <w:rsid w:val="00DA39F8"/>
    <w:rsid w:val="00DA7EF4"/>
    <w:rsid w:val="00DB3570"/>
    <w:rsid w:val="00DB38A4"/>
    <w:rsid w:val="00DB554C"/>
    <w:rsid w:val="00DB6F63"/>
    <w:rsid w:val="00DB7829"/>
    <w:rsid w:val="00DC0718"/>
    <w:rsid w:val="00DC085D"/>
    <w:rsid w:val="00DC3229"/>
    <w:rsid w:val="00DC3340"/>
    <w:rsid w:val="00DC3FC9"/>
    <w:rsid w:val="00DC56AE"/>
    <w:rsid w:val="00DD07A9"/>
    <w:rsid w:val="00DD6CFC"/>
    <w:rsid w:val="00DE122F"/>
    <w:rsid w:val="00DE6546"/>
    <w:rsid w:val="00DF0B16"/>
    <w:rsid w:val="00DF1CEA"/>
    <w:rsid w:val="00DF5C69"/>
    <w:rsid w:val="00DF7D44"/>
    <w:rsid w:val="00E005C2"/>
    <w:rsid w:val="00E0234B"/>
    <w:rsid w:val="00E04796"/>
    <w:rsid w:val="00E10EFC"/>
    <w:rsid w:val="00E12EBE"/>
    <w:rsid w:val="00E238F3"/>
    <w:rsid w:val="00E23D74"/>
    <w:rsid w:val="00E24820"/>
    <w:rsid w:val="00E25317"/>
    <w:rsid w:val="00E25BC4"/>
    <w:rsid w:val="00E25ED3"/>
    <w:rsid w:val="00E25FFE"/>
    <w:rsid w:val="00E26C5C"/>
    <w:rsid w:val="00E3028E"/>
    <w:rsid w:val="00E31DCD"/>
    <w:rsid w:val="00E42A4A"/>
    <w:rsid w:val="00E461A0"/>
    <w:rsid w:val="00E52247"/>
    <w:rsid w:val="00E52CF5"/>
    <w:rsid w:val="00E5349C"/>
    <w:rsid w:val="00E53EE2"/>
    <w:rsid w:val="00E6069A"/>
    <w:rsid w:val="00E6361E"/>
    <w:rsid w:val="00E66429"/>
    <w:rsid w:val="00E760F2"/>
    <w:rsid w:val="00E76376"/>
    <w:rsid w:val="00E800FE"/>
    <w:rsid w:val="00E83272"/>
    <w:rsid w:val="00E83678"/>
    <w:rsid w:val="00E83E89"/>
    <w:rsid w:val="00E84933"/>
    <w:rsid w:val="00E921B1"/>
    <w:rsid w:val="00E95326"/>
    <w:rsid w:val="00EA1CF7"/>
    <w:rsid w:val="00EA3266"/>
    <w:rsid w:val="00EA389F"/>
    <w:rsid w:val="00EA454B"/>
    <w:rsid w:val="00EA5096"/>
    <w:rsid w:val="00EB254F"/>
    <w:rsid w:val="00EB39F6"/>
    <w:rsid w:val="00EB4F7B"/>
    <w:rsid w:val="00EB5466"/>
    <w:rsid w:val="00EC04F2"/>
    <w:rsid w:val="00EC05AD"/>
    <w:rsid w:val="00EC292C"/>
    <w:rsid w:val="00EC704C"/>
    <w:rsid w:val="00EC7F27"/>
    <w:rsid w:val="00ED1EE9"/>
    <w:rsid w:val="00ED55E5"/>
    <w:rsid w:val="00ED730D"/>
    <w:rsid w:val="00ED7B44"/>
    <w:rsid w:val="00EE04A6"/>
    <w:rsid w:val="00EE1291"/>
    <w:rsid w:val="00EE27DB"/>
    <w:rsid w:val="00EE4537"/>
    <w:rsid w:val="00EE7370"/>
    <w:rsid w:val="00EF1DF8"/>
    <w:rsid w:val="00EF62E2"/>
    <w:rsid w:val="00F04CE5"/>
    <w:rsid w:val="00F0519C"/>
    <w:rsid w:val="00F071A9"/>
    <w:rsid w:val="00F075B4"/>
    <w:rsid w:val="00F13BDD"/>
    <w:rsid w:val="00F17836"/>
    <w:rsid w:val="00F21567"/>
    <w:rsid w:val="00F21BB0"/>
    <w:rsid w:val="00F22F12"/>
    <w:rsid w:val="00F273C0"/>
    <w:rsid w:val="00F27C6B"/>
    <w:rsid w:val="00F302C2"/>
    <w:rsid w:val="00F31AD3"/>
    <w:rsid w:val="00F37D84"/>
    <w:rsid w:val="00F414F1"/>
    <w:rsid w:val="00F452A6"/>
    <w:rsid w:val="00F45E0D"/>
    <w:rsid w:val="00F50522"/>
    <w:rsid w:val="00F53941"/>
    <w:rsid w:val="00F53FA4"/>
    <w:rsid w:val="00F551BD"/>
    <w:rsid w:val="00F55446"/>
    <w:rsid w:val="00F63638"/>
    <w:rsid w:val="00F63FC4"/>
    <w:rsid w:val="00F668CD"/>
    <w:rsid w:val="00F67EB9"/>
    <w:rsid w:val="00F704CF"/>
    <w:rsid w:val="00F73D81"/>
    <w:rsid w:val="00F73F7B"/>
    <w:rsid w:val="00F76BA2"/>
    <w:rsid w:val="00F80129"/>
    <w:rsid w:val="00F837B7"/>
    <w:rsid w:val="00F90C88"/>
    <w:rsid w:val="00F92EA6"/>
    <w:rsid w:val="00F93783"/>
    <w:rsid w:val="00FA074A"/>
    <w:rsid w:val="00FA1A54"/>
    <w:rsid w:val="00FA2A5F"/>
    <w:rsid w:val="00FA2F04"/>
    <w:rsid w:val="00FA2F9C"/>
    <w:rsid w:val="00FA5996"/>
    <w:rsid w:val="00FB1930"/>
    <w:rsid w:val="00FB6358"/>
    <w:rsid w:val="00FB6DEF"/>
    <w:rsid w:val="00FC1BB1"/>
    <w:rsid w:val="00FC354C"/>
    <w:rsid w:val="00FC38EE"/>
    <w:rsid w:val="00FC5AD2"/>
    <w:rsid w:val="00FC71A4"/>
    <w:rsid w:val="00FD0A60"/>
    <w:rsid w:val="00FD6456"/>
    <w:rsid w:val="00FD65D7"/>
    <w:rsid w:val="00FD7380"/>
    <w:rsid w:val="00FD7E09"/>
    <w:rsid w:val="00FE06EE"/>
    <w:rsid w:val="00FE261B"/>
    <w:rsid w:val="00FE3889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7F6ACF22-F581-D249-950F-F1178F1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C8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character" w:customStyle="1" w:styleId="Titre1Car">
    <w:name w:val="Titre 1 Car"/>
    <w:basedOn w:val="Policepardfaut"/>
    <w:link w:val="Titre1"/>
    <w:rsid w:val="00BB7DBF"/>
    <w:rPr>
      <w:rFonts w:ascii="Comic Sans MS" w:hAnsi="Comic Sans MS"/>
      <w:b/>
      <w:bCs/>
      <w:u w:val="single"/>
      <w:lang w:val="nl-NL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1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796EE0-05E3-4CAF-9F85-F36020A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6</Words>
  <Characters>7459</Characters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7T17:09:00Z</cp:lastPrinted>
  <dcterms:created xsi:type="dcterms:W3CDTF">2022-10-11T07:19:00Z</dcterms:created>
  <dcterms:modified xsi:type="dcterms:W3CDTF">2022-10-11T07:19:00Z</dcterms:modified>
</cp:coreProperties>
</file>